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7E4A0" w14:textId="77777777" w:rsidR="00552D39" w:rsidRPr="00CA5161" w:rsidRDefault="00552D39" w:rsidP="00552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001A8E1E" w14:textId="77777777" w:rsidR="00552D39" w:rsidRPr="00617522" w:rsidRDefault="00552D39" w:rsidP="00552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15CACD06" w14:textId="77777777" w:rsidR="00552D39" w:rsidRDefault="00552D39" w:rsidP="00552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20281488" w14:textId="77777777" w:rsidR="00552D39" w:rsidRDefault="00552D39" w:rsidP="00552D39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3CA873D7" w14:textId="77777777" w:rsidR="00552D39" w:rsidRDefault="00552D39" w:rsidP="00552D39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2570C145" w14:textId="77777777" w:rsidR="00552D39" w:rsidRDefault="00552D39" w:rsidP="00552D39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71B33673" w14:textId="77777777" w:rsidR="00552D39" w:rsidRDefault="00552D39" w:rsidP="00552D39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033CD770" w14:textId="77777777" w:rsidR="00552D39" w:rsidRDefault="00552D39" w:rsidP="00552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க்ரம பாடம் </w:t>
      </w:r>
    </w:p>
    <w:p w14:paraId="50218854" w14:textId="77777777" w:rsidR="00552D39" w:rsidRDefault="00552D39" w:rsidP="00552D39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3177D18A" w14:textId="77777777" w:rsidR="00552D39" w:rsidRDefault="00552D39" w:rsidP="00552D39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5CAE6F80" w14:textId="77777777" w:rsidR="00552D39" w:rsidRDefault="00552D39" w:rsidP="00552D39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2AF86F92" w14:textId="77777777" w:rsidR="00552D39" w:rsidRDefault="00552D39" w:rsidP="00552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631EFA">
        <w:rPr>
          <w:rFonts w:ascii="Latha" w:hAnsi="Latha" w:cs="Latha"/>
          <w:b/>
          <w:bCs/>
          <w:sz w:val="48"/>
          <w:szCs w:val="48"/>
          <w:cs/>
          <w:lang w:bidi="ta-IN"/>
        </w:rPr>
        <w:t>த்</w:t>
      </w:r>
      <w:r w:rsidRPr="00631EFA">
        <w:rPr>
          <w:rFonts w:ascii="Latha" w:hAnsi="Latha" w:cs="Latha"/>
          <w:b/>
          <w:bCs/>
          <w:position w:val="-12"/>
          <w:sz w:val="48"/>
          <w:szCs w:val="48"/>
          <w:cs/>
          <w:lang w:bidi="ta-IN"/>
        </w:rPr>
        <w:t>3</w:t>
      </w:r>
      <w:r w:rsidRPr="00631EFA">
        <w:rPr>
          <w:rFonts w:ascii="Latha" w:hAnsi="Latha" w:cs="Latha"/>
          <w:b/>
          <w:bCs/>
          <w:sz w:val="48"/>
          <w:szCs w:val="48"/>
          <w:cs/>
          <w:lang w:bidi="ta-IN"/>
        </w:rPr>
        <w:t>விதீய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48"/>
          <w:szCs w:val="48"/>
          <w:lang w:bidi="ta-IN"/>
        </w:rPr>
        <w:br/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ஷ்ட</w:t>
      </w:r>
      <w:r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 w:rsidRPr="002F52DF">
        <w:rPr>
          <w:rFonts w:ascii="Latha" w:hAnsi="Latha" w:cs="Latha"/>
          <w:b/>
          <w:bCs/>
          <w:sz w:val="48"/>
          <w:szCs w:val="48"/>
          <w:cs/>
          <w:lang w:bidi="ta-IN"/>
        </w:rPr>
        <w:t>: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7A7DEC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67FF3B79" w14:textId="6A1951F2" w:rsidR="008908E4" w:rsidRPr="00D02D53" w:rsidRDefault="00301F9A" w:rsidP="008908E4">
      <w:pPr>
        <w:jc w:val="both"/>
        <w:rPr>
          <w:rFonts w:cs="Arial"/>
          <w:b/>
          <w:bCs/>
          <w:sz w:val="36"/>
          <w:szCs w:val="28"/>
          <w:u w:val="single"/>
          <w:lang w:bidi="ta-IN"/>
        </w:rPr>
      </w:pPr>
      <w:r>
        <w:rPr>
          <w:rFonts w:ascii="Latha" w:hAnsi="Latha" w:cs="Latha"/>
          <w:sz w:val="28"/>
          <w:szCs w:val="28"/>
          <w:cs/>
          <w:lang w:bidi="ta-IN"/>
        </w:rPr>
        <w:br w:type="page"/>
      </w:r>
      <w:r w:rsidR="008908E4" w:rsidRPr="00D02D53">
        <w:rPr>
          <w:rFonts w:cs="Arial"/>
          <w:b/>
          <w:bCs/>
          <w:sz w:val="36"/>
          <w:szCs w:val="28"/>
          <w:u w:val="single"/>
          <w:lang w:bidi="ta-IN"/>
        </w:rPr>
        <w:lastRenderedPageBreak/>
        <w:t>Version Notes:</w:t>
      </w:r>
    </w:p>
    <w:p w14:paraId="4599785C" w14:textId="77777777" w:rsidR="008908E4" w:rsidRPr="00D02D53" w:rsidRDefault="008908E4" w:rsidP="008908E4">
      <w:pPr>
        <w:rPr>
          <w:rFonts w:cs="Arial"/>
          <w:b/>
          <w:bCs/>
          <w:sz w:val="28"/>
          <w:szCs w:val="28"/>
          <w:lang w:bidi="ta-IN"/>
        </w:rPr>
      </w:pPr>
    </w:p>
    <w:p w14:paraId="2BAB2E60" w14:textId="77777777" w:rsidR="008908E4" w:rsidRPr="00D02D53" w:rsidRDefault="008908E4" w:rsidP="008908E4">
      <w:pPr>
        <w:rPr>
          <w:rFonts w:cs="Arial"/>
          <w:b/>
          <w:bCs/>
          <w:sz w:val="28"/>
          <w:szCs w:val="28"/>
          <w:lang w:bidi="ta-IN"/>
        </w:rPr>
      </w:pPr>
      <w:r w:rsidRPr="00D02D53">
        <w:rPr>
          <w:rFonts w:cs="Arial"/>
          <w:b/>
          <w:bCs/>
          <w:sz w:val="28"/>
          <w:szCs w:val="28"/>
          <w:lang w:bidi="ta-IN"/>
        </w:rPr>
        <w:t>This is now the current Version 1.0 dated October 31, 2021</w:t>
      </w:r>
    </w:p>
    <w:p w14:paraId="611EE141" w14:textId="77777777" w:rsidR="008908E4" w:rsidRPr="00D02D53" w:rsidRDefault="008908E4" w:rsidP="008908E4">
      <w:pPr>
        <w:rPr>
          <w:rFonts w:cs="Arial"/>
          <w:sz w:val="28"/>
          <w:szCs w:val="28"/>
          <w:lang w:bidi="ta-IN"/>
        </w:rPr>
      </w:pPr>
    </w:p>
    <w:p w14:paraId="78B46648" w14:textId="77777777" w:rsidR="008908E4" w:rsidRPr="00D02D53" w:rsidRDefault="008908E4" w:rsidP="008908E4">
      <w:pPr>
        <w:numPr>
          <w:ilvl w:val="0"/>
          <w:numId w:val="4"/>
        </w:numPr>
        <w:rPr>
          <w:rFonts w:cs="Arial"/>
          <w:sz w:val="28"/>
          <w:szCs w:val="28"/>
          <w:lang w:bidi="ta-IN"/>
        </w:rPr>
      </w:pPr>
      <w:r w:rsidRPr="00D02D53">
        <w:rPr>
          <w:rFonts w:cs="Arial"/>
          <w:sz w:val="28"/>
          <w:szCs w:val="28"/>
          <w:lang w:bidi="ta-IN"/>
        </w:rPr>
        <w:t>This replaces the earlier version 1.0 dated August 31, 2021.</w:t>
      </w:r>
    </w:p>
    <w:p w14:paraId="3BC4D909" w14:textId="77777777" w:rsidR="008908E4" w:rsidRPr="00D02D53" w:rsidRDefault="008908E4" w:rsidP="008908E4">
      <w:pPr>
        <w:ind w:left="360"/>
        <w:rPr>
          <w:rFonts w:cs="Arial"/>
          <w:sz w:val="28"/>
          <w:szCs w:val="28"/>
          <w:lang w:bidi="ta-IN"/>
        </w:rPr>
      </w:pPr>
    </w:p>
    <w:p w14:paraId="09C6F1EF" w14:textId="77777777" w:rsidR="008908E4" w:rsidRPr="00D02D53" w:rsidRDefault="008908E4" w:rsidP="008908E4">
      <w:pPr>
        <w:numPr>
          <w:ilvl w:val="0"/>
          <w:numId w:val="4"/>
        </w:numPr>
        <w:rPr>
          <w:rFonts w:cs="Arial"/>
          <w:sz w:val="28"/>
          <w:szCs w:val="28"/>
          <w:lang w:bidi="ta-IN"/>
        </w:rPr>
      </w:pPr>
      <w:r w:rsidRPr="00D02D53">
        <w:rPr>
          <w:rFonts w:cs="Arial"/>
          <w:sz w:val="28"/>
          <w:szCs w:val="28"/>
          <w:lang w:bidi="ta-IN"/>
        </w:rPr>
        <w:t xml:space="preserve">We have listened to the Krama </w:t>
      </w:r>
      <w:proofErr w:type="spellStart"/>
      <w:r w:rsidRPr="00D02D53">
        <w:rPr>
          <w:rFonts w:cs="Arial"/>
          <w:sz w:val="28"/>
          <w:szCs w:val="28"/>
          <w:lang w:bidi="ta-IN"/>
        </w:rPr>
        <w:t>Paaraayanam</w:t>
      </w:r>
      <w:proofErr w:type="spellEnd"/>
      <w:r w:rsidRPr="00D02D53">
        <w:rPr>
          <w:rFonts w:cs="Arial"/>
          <w:sz w:val="28"/>
          <w:szCs w:val="28"/>
          <w:lang w:bidi="ta-IN"/>
        </w:rPr>
        <w:t xml:space="preserve"> telecast by TTD channel. The corrections found have been </w:t>
      </w:r>
      <w:proofErr w:type="gramStart"/>
      <w:r w:rsidRPr="00D02D53">
        <w:rPr>
          <w:rFonts w:cs="Arial"/>
          <w:sz w:val="28"/>
          <w:szCs w:val="28"/>
          <w:lang w:bidi="ta-IN"/>
        </w:rPr>
        <w:t>updated .</w:t>
      </w:r>
      <w:proofErr w:type="gramEnd"/>
      <w:r w:rsidRPr="00D02D53">
        <w:rPr>
          <w:rFonts w:cs="Arial"/>
          <w:sz w:val="28"/>
          <w:szCs w:val="28"/>
          <w:lang w:bidi="ta-IN"/>
        </w:rPr>
        <w:t xml:space="preserve"> The corrections found and reported till October 15, 2021 are also updated.</w:t>
      </w:r>
    </w:p>
    <w:p w14:paraId="303C1220" w14:textId="77777777" w:rsidR="008908E4" w:rsidRPr="00D02D53" w:rsidRDefault="008908E4" w:rsidP="008908E4">
      <w:pPr>
        <w:pStyle w:val="NoSpacing"/>
        <w:rPr>
          <w:rFonts w:cs="Arial"/>
          <w:lang w:bidi="ta-IN"/>
        </w:rPr>
      </w:pPr>
    </w:p>
    <w:p w14:paraId="0B90273A" w14:textId="77777777" w:rsidR="008908E4" w:rsidRPr="00D02D53" w:rsidRDefault="008908E4" w:rsidP="008908E4">
      <w:pPr>
        <w:numPr>
          <w:ilvl w:val="0"/>
          <w:numId w:val="4"/>
        </w:numPr>
        <w:rPr>
          <w:rFonts w:cs="Arial"/>
          <w:sz w:val="28"/>
          <w:szCs w:val="28"/>
          <w:lang w:bidi="ta-IN"/>
        </w:rPr>
      </w:pPr>
      <w:r w:rsidRPr="00D02D53">
        <w:rPr>
          <w:rFonts w:cs="Arial"/>
          <w:sz w:val="28"/>
          <w:szCs w:val="28"/>
          <w:lang w:bidi="ta-IN"/>
        </w:rPr>
        <w:t xml:space="preserve">Required convention, style and presentation improvements or </w:t>
      </w:r>
      <w:proofErr w:type="spellStart"/>
      <w:r w:rsidRPr="00D02D53">
        <w:rPr>
          <w:rFonts w:cs="Arial"/>
          <w:sz w:val="28"/>
          <w:szCs w:val="28"/>
          <w:lang w:bidi="ta-IN"/>
        </w:rPr>
        <w:t>standardisations</w:t>
      </w:r>
      <w:proofErr w:type="spellEnd"/>
      <w:r w:rsidRPr="00D02D53">
        <w:rPr>
          <w:rFonts w:cs="Arial"/>
          <w:sz w:val="28"/>
          <w:szCs w:val="28"/>
          <w:lang w:bidi="ta-IN"/>
        </w:rPr>
        <w:t xml:space="preserve"> has been done </w:t>
      </w:r>
      <w:proofErr w:type="spellStart"/>
      <w:r w:rsidRPr="00D02D53">
        <w:rPr>
          <w:rFonts w:cs="Arial"/>
          <w:sz w:val="28"/>
          <w:szCs w:val="28"/>
          <w:lang w:bidi="ta-IN"/>
        </w:rPr>
        <w:t>whereever</w:t>
      </w:r>
      <w:proofErr w:type="spellEnd"/>
      <w:r w:rsidRPr="00D02D53">
        <w:rPr>
          <w:rFonts w:cs="Arial"/>
          <w:sz w:val="28"/>
          <w:szCs w:val="28"/>
          <w:lang w:bidi="ta-IN"/>
        </w:rPr>
        <w:t xml:space="preserve"> applicable.</w:t>
      </w:r>
    </w:p>
    <w:p w14:paraId="343D8821" w14:textId="77777777" w:rsidR="008908E4" w:rsidRPr="00D02D53" w:rsidRDefault="008908E4" w:rsidP="008908E4">
      <w:pPr>
        <w:pStyle w:val="NoSpacing"/>
        <w:rPr>
          <w:rFonts w:cs="Arial"/>
          <w:lang w:bidi="ta-IN"/>
        </w:rPr>
      </w:pPr>
    </w:p>
    <w:p w14:paraId="379C2C56" w14:textId="77777777" w:rsidR="008908E4" w:rsidRPr="00D02D53" w:rsidRDefault="008908E4" w:rsidP="008908E4">
      <w:pPr>
        <w:numPr>
          <w:ilvl w:val="0"/>
          <w:numId w:val="4"/>
        </w:numPr>
        <w:rPr>
          <w:rFonts w:cs="Arial"/>
          <w:sz w:val="28"/>
          <w:szCs w:val="28"/>
          <w:lang w:bidi="ta-IN"/>
        </w:rPr>
      </w:pPr>
      <w:r w:rsidRPr="00D02D53">
        <w:rPr>
          <w:rFonts w:cs="Arial"/>
          <w:sz w:val="28"/>
          <w:szCs w:val="28"/>
          <w:lang w:bidi="ta-IN"/>
        </w:rPr>
        <w:t xml:space="preserve">Notify your corrections / suggestions </w:t>
      </w:r>
      <w:proofErr w:type="spellStart"/>
      <w:r w:rsidRPr="00D02D53">
        <w:rPr>
          <w:rFonts w:cs="Arial"/>
          <w:sz w:val="28"/>
          <w:szCs w:val="28"/>
          <w:lang w:bidi="ta-IN"/>
        </w:rPr>
        <w:t>etc</w:t>
      </w:r>
      <w:proofErr w:type="spellEnd"/>
      <w:r w:rsidRPr="00D02D53">
        <w:rPr>
          <w:rFonts w:cs="Arial"/>
          <w:sz w:val="28"/>
          <w:szCs w:val="28"/>
          <w:lang w:bidi="ta-IN"/>
        </w:rPr>
        <w:t xml:space="preserve"> to our email id </w:t>
      </w:r>
      <w:hyperlink r:id="rId8" w:history="1">
        <w:r w:rsidRPr="00D02D53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7D5DAA9E" w14:textId="77777777" w:rsidR="008908E4" w:rsidRPr="00D02D53" w:rsidRDefault="008908E4" w:rsidP="008908E4">
      <w:pPr>
        <w:pStyle w:val="NoSpacing"/>
        <w:rPr>
          <w:rFonts w:cs="Arial"/>
        </w:rPr>
      </w:pPr>
    </w:p>
    <w:p w14:paraId="0D676544" w14:textId="77777777" w:rsidR="008908E4" w:rsidRPr="00D02D53" w:rsidRDefault="008908E4" w:rsidP="008908E4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D02D53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14:paraId="52A48A8A" w14:textId="77777777" w:rsidR="008908E4" w:rsidRPr="00D02D53" w:rsidRDefault="008908E4" w:rsidP="008908E4">
      <w:pPr>
        <w:rPr>
          <w:rFonts w:cs="Arial"/>
          <w:sz w:val="32"/>
          <w:szCs w:val="32"/>
        </w:rPr>
      </w:pPr>
      <w:r w:rsidRPr="00D02D53">
        <w:rPr>
          <w:rFonts w:cs="Arial"/>
          <w:sz w:val="32"/>
          <w:szCs w:val="32"/>
        </w:rPr>
        <w:t xml:space="preserve">1st </w:t>
      </w:r>
      <w:r w:rsidRPr="00D02D53">
        <w:rPr>
          <w:rFonts w:cs="Arial"/>
          <w:sz w:val="32"/>
          <w:szCs w:val="32"/>
        </w:rPr>
        <w:tab/>
        <w:t xml:space="preserve">Version Number </w:t>
      </w:r>
      <w:r w:rsidRPr="00D02D53">
        <w:rPr>
          <w:rFonts w:cs="Arial"/>
          <w:sz w:val="32"/>
          <w:szCs w:val="32"/>
        </w:rPr>
        <w:tab/>
      </w:r>
      <w:r w:rsidRPr="00D02D53">
        <w:rPr>
          <w:rFonts w:cs="Arial"/>
          <w:sz w:val="32"/>
          <w:szCs w:val="32"/>
        </w:rPr>
        <w:tab/>
        <w:t>0.0 dated August 18, 2018</w:t>
      </w:r>
    </w:p>
    <w:p w14:paraId="0D63A9C0" w14:textId="77777777" w:rsidR="008908E4" w:rsidRPr="00D02D53" w:rsidRDefault="008908E4" w:rsidP="008908E4">
      <w:pPr>
        <w:rPr>
          <w:rFonts w:cs="Arial"/>
          <w:sz w:val="32"/>
          <w:szCs w:val="32"/>
        </w:rPr>
      </w:pPr>
      <w:r w:rsidRPr="00D02D53">
        <w:rPr>
          <w:rFonts w:cs="Arial"/>
          <w:sz w:val="32"/>
          <w:szCs w:val="32"/>
        </w:rPr>
        <w:t xml:space="preserve">2nd </w:t>
      </w:r>
      <w:r w:rsidRPr="00D02D53">
        <w:rPr>
          <w:rFonts w:cs="Arial"/>
          <w:sz w:val="32"/>
          <w:szCs w:val="32"/>
        </w:rPr>
        <w:tab/>
        <w:t xml:space="preserve">Version Number </w:t>
      </w:r>
      <w:r w:rsidRPr="00D02D53">
        <w:rPr>
          <w:rFonts w:cs="Arial"/>
          <w:sz w:val="32"/>
          <w:szCs w:val="32"/>
        </w:rPr>
        <w:tab/>
      </w:r>
      <w:r w:rsidRPr="00D02D53">
        <w:rPr>
          <w:rFonts w:cs="Arial"/>
          <w:sz w:val="32"/>
          <w:szCs w:val="32"/>
        </w:rPr>
        <w:tab/>
        <w:t>1.0 dated August 31, 2021</w:t>
      </w:r>
    </w:p>
    <w:p w14:paraId="17DD075D" w14:textId="4373E784" w:rsidR="00E84656" w:rsidRPr="00D5189C" w:rsidRDefault="00E84656" w:rsidP="008908E4">
      <w:pPr>
        <w:rPr>
          <w:rFonts w:cs="Arial"/>
          <w:b/>
          <w:bCs/>
          <w:sz w:val="32"/>
          <w:szCs w:val="32"/>
          <w:u w:val="single"/>
          <w:lang w:bidi="ta-IN"/>
        </w:rPr>
      </w:pPr>
    </w:p>
    <w:p w14:paraId="15702DAA" w14:textId="77777777" w:rsidR="00E84656" w:rsidRDefault="00E84656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0B94930D" w14:textId="77777777" w:rsidR="00E84656" w:rsidRDefault="00E84656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5DDA075A" w14:textId="77777777" w:rsidR="00E84656" w:rsidRDefault="00E84656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1058F94A" w14:textId="77777777" w:rsidR="00E84656" w:rsidRDefault="00E84656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40604D72" w14:textId="77777777" w:rsidR="00E84656" w:rsidRDefault="00E84656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4987E5C8" w14:textId="77777777" w:rsidR="00E84656" w:rsidRDefault="00E84656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7D86FB8D" w14:textId="77777777" w:rsidR="00E84656" w:rsidRDefault="00E84656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3E6D3E84" w14:textId="77777777" w:rsidR="00E84656" w:rsidRDefault="00E84656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0004362F" w14:textId="77777777" w:rsidR="00E84656" w:rsidRDefault="00E84656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3C9F4F97" w14:textId="77777777" w:rsidR="00E84656" w:rsidRDefault="00E84656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46BD1545" w14:textId="77777777" w:rsidR="00E84656" w:rsidRDefault="00E84656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5EE5CF5B" w14:textId="77777777" w:rsidR="00E84656" w:rsidRDefault="00E84656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3150C75A" w14:textId="77777777" w:rsidR="00E84656" w:rsidRDefault="00E84656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02FC93C0" w14:textId="77777777" w:rsidR="00E84656" w:rsidRDefault="00E84656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791725AB" w14:textId="77777777" w:rsidR="00610D74" w:rsidRDefault="00610D74" w:rsidP="00610D74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  <w:r w:rsidRPr="00610D74">
        <w:rPr>
          <w:rFonts w:ascii="Arial" w:hAnsi="Arial" w:cs="Arial"/>
          <w:color w:val="auto"/>
          <w:sz w:val="32"/>
          <w:szCs w:val="32"/>
          <w:u w:val="double"/>
        </w:rPr>
        <w:lastRenderedPageBreak/>
        <w:t>Contents</w:t>
      </w:r>
    </w:p>
    <w:p w14:paraId="080D1A2B" w14:textId="77777777" w:rsidR="00610D74" w:rsidRPr="00610D74" w:rsidRDefault="00610D74" w:rsidP="00610D74"/>
    <w:p w14:paraId="79B19FA3" w14:textId="00F50488" w:rsidR="00610D74" w:rsidRPr="00610D74" w:rsidRDefault="00610D74">
      <w:pPr>
        <w:pStyle w:val="TOC1"/>
        <w:tabs>
          <w:tab w:val="left" w:pos="440"/>
          <w:tab w:val="right" w:leader="dot" w:pos="9926"/>
        </w:tabs>
        <w:rPr>
          <w:b/>
          <w:bCs/>
          <w:noProof/>
          <w:sz w:val="32"/>
          <w:szCs w:val="32"/>
        </w:rPr>
      </w:pPr>
      <w:r w:rsidRPr="00610D74">
        <w:rPr>
          <w:b/>
          <w:bCs/>
          <w:sz w:val="32"/>
          <w:szCs w:val="32"/>
        </w:rPr>
        <w:fldChar w:fldCharType="begin"/>
      </w:r>
      <w:r w:rsidRPr="00610D74">
        <w:rPr>
          <w:b/>
          <w:bCs/>
          <w:sz w:val="32"/>
          <w:szCs w:val="32"/>
        </w:rPr>
        <w:instrText xml:space="preserve"> TOC \o "1-3" \h \z \u </w:instrText>
      </w:r>
      <w:r w:rsidRPr="00610D74">
        <w:rPr>
          <w:b/>
          <w:bCs/>
          <w:sz w:val="32"/>
          <w:szCs w:val="32"/>
        </w:rPr>
        <w:fldChar w:fldCharType="separate"/>
      </w:r>
      <w:hyperlink w:anchor="_Toc521803563" w:history="1">
        <w:r w:rsidRPr="00610D74">
          <w:rPr>
            <w:rStyle w:val="Hyperlink"/>
            <w:b/>
            <w:bCs/>
            <w:noProof/>
            <w:sz w:val="32"/>
            <w:szCs w:val="32"/>
            <w:lang w:bidi="ta-IN"/>
          </w:rPr>
          <w:t>2</w:t>
        </w:r>
        <w:r w:rsidRPr="00610D74">
          <w:rPr>
            <w:b/>
            <w:bCs/>
            <w:noProof/>
            <w:sz w:val="32"/>
            <w:szCs w:val="32"/>
          </w:rPr>
          <w:tab/>
        </w:r>
        <w:r w:rsidRPr="00610D74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Pr="00610D74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610D74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ஷ்ண</w:t>
        </w:r>
        <w:r w:rsidRPr="00610D74">
          <w:rPr>
            <w:rStyle w:val="Hyperlink"/>
            <w:rFonts w:ascii="Kartika" w:hAnsi="Kartik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610D74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ஜுர்வேதீ</w:t>
        </w:r>
        <w:r w:rsidRPr="00610D74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610D74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</w:t>
        </w:r>
        <w:r w:rsidRPr="00610D74">
          <w:rPr>
            <w:rStyle w:val="Hyperlink"/>
            <w:rFonts w:ascii="Kartika" w:hAnsi="Kartik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610D74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ைத்திரீய</w:t>
        </w:r>
        <w:r w:rsidRPr="00610D74">
          <w:rPr>
            <w:rStyle w:val="Hyperlink"/>
            <w:rFonts w:ascii="Kartika" w:hAnsi="Kartik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610D74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ம்ஹிதா</w:t>
        </w:r>
        <w:r w:rsidRPr="00610D74">
          <w:rPr>
            <w:rStyle w:val="Hyperlink"/>
            <w:rFonts w:ascii="Kartika" w:hAnsi="Kartik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610D74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ரம</w:t>
        </w:r>
        <w:r w:rsidRPr="00610D74">
          <w:rPr>
            <w:rStyle w:val="Hyperlink"/>
            <w:rFonts w:ascii="Kartika" w:hAnsi="Kartik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610D74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ாட</w:t>
        </w:r>
        <w:r w:rsidRPr="00610D74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610D74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: </w:t>
        </w:r>
        <w:r w:rsidRPr="00610D74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610D74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Pr="00610D74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610D74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ிதீய</w:t>
        </w:r>
        <w:r w:rsidRPr="00610D74">
          <w:rPr>
            <w:rStyle w:val="Hyperlink"/>
            <w:rFonts w:ascii="Kartika" w:hAnsi="Kartik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610D74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ாண்ட</w:t>
        </w:r>
        <w:r w:rsidRPr="00610D74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610D74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:</w:t>
        </w:r>
        <w:r w:rsidRPr="00610D74">
          <w:rPr>
            <w:b/>
            <w:bCs/>
            <w:noProof/>
            <w:webHidden/>
            <w:sz w:val="32"/>
            <w:szCs w:val="32"/>
          </w:rPr>
          <w:tab/>
        </w:r>
        <w:r w:rsidRPr="00610D74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610D74">
          <w:rPr>
            <w:b/>
            <w:bCs/>
            <w:noProof/>
            <w:webHidden/>
            <w:sz w:val="32"/>
            <w:szCs w:val="32"/>
          </w:rPr>
          <w:instrText xml:space="preserve"> PAGEREF _Toc521803563 \h </w:instrText>
        </w:r>
        <w:r w:rsidRPr="00610D74">
          <w:rPr>
            <w:b/>
            <w:bCs/>
            <w:noProof/>
            <w:webHidden/>
            <w:sz w:val="32"/>
            <w:szCs w:val="32"/>
          </w:rPr>
        </w:r>
        <w:r w:rsidRPr="00610D74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BB704C">
          <w:rPr>
            <w:b/>
            <w:bCs/>
            <w:noProof/>
            <w:webHidden/>
            <w:sz w:val="32"/>
            <w:szCs w:val="32"/>
          </w:rPr>
          <w:t>4</w:t>
        </w:r>
        <w:r w:rsidRPr="00610D74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E461D03" w14:textId="1AE3672F" w:rsidR="00610D74" w:rsidRPr="00610D74" w:rsidRDefault="00BD0A01">
      <w:pPr>
        <w:pStyle w:val="TOC2"/>
        <w:tabs>
          <w:tab w:val="left" w:pos="880"/>
          <w:tab w:val="right" w:leader="dot" w:pos="9926"/>
        </w:tabs>
        <w:rPr>
          <w:b/>
          <w:bCs/>
          <w:noProof/>
          <w:sz w:val="32"/>
          <w:szCs w:val="32"/>
        </w:rPr>
      </w:pPr>
      <w:hyperlink w:anchor="_Toc521803564" w:history="1">
        <w:r w:rsidR="00610D74" w:rsidRPr="00610D74">
          <w:rPr>
            <w:rStyle w:val="Hyperlink"/>
            <w:b/>
            <w:bCs/>
            <w:noProof/>
            <w:sz w:val="32"/>
            <w:szCs w:val="32"/>
            <w:lang w:bidi="ta-IN"/>
          </w:rPr>
          <w:t>2.6</w:t>
        </w:r>
        <w:r w:rsidR="00610D74" w:rsidRPr="00610D74">
          <w:rPr>
            <w:b/>
            <w:bCs/>
            <w:noProof/>
            <w:sz w:val="32"/>
            <w:szCs w:val="32"/>
          </w:rPr>
          <w:tab/>
        </w:r>
        <w:r w:rsidR="00610D74" w:rsidRPr="00610D74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="00610D74" w:rsidRPr="00610D74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610D74" w:rsidRPr="00610D74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ிதீய</w:t>
        </w:r>
        <w:r w:rsidR="00610D74" w:rsidRPr="00610D74">
          <w:rPr>
            <w:rStyle w:val="Hyperlink"/>
            <w:rFonts w:ascii="Kartika" w:hAnsi="Kartik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610D74" w:rsidRPr="00610D74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ாண்டே</w:t>
        </w:r>
        <w:r w:rsidR="00610D74" w:rsidRPr="00610D74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610D74" w:rsidRPr="00610D74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ஷஷ்ட</w:t>
        </w:r>
        <w:r w:rsidR="00610D74" w:rsidRPr="00610D74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610D74" w:rsidRPr="00610D74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ப்ரஶ்ன: </w:t>
        </w:r>
        <w:r w:rsidR="00610D74" w:rsidRPr="00610D74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610D74" w:rsidRPr="00610D74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வஶிஷ்டகர்மாபி</w:t>
        </w:r>
        <w:r w:rsidR="00610D74" w:rsidRPr="00610D74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="00610D74" w:rsidRPr="00610D74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</w:t>
        </w:r>
        <w:r w:rsidR="00610D74" w:rsidRPr="00610D74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="00610D74" w:rsidRPr="00610D74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610D74" w:rsidRPr="00610D74">
          <w:rPr>
            <w:b/>
            <w:bCs/>
            <w:noProof/>
            <w:webHidden/>
            <w:sz w:val="32"/>
            <w:szCs w:val="32"/>
          </w:rPr>
          <w:tab/>
        </w:r>
        <w:r w:rsidR="00610D74" w:rsidRPr="00610D74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610D74" w:rsidRPr="00610D74">
          <w:rPr>
            <w:b/>
            <w:bCs/>
            <w:noProof/>
            <w:webHidden/>
            <w:sz w:val="32"/>
            <w:szCs w:val="32"/>
          </w:rPr>
          <w:instrText xml:space="preserve"> PAGEREF _Toc521803564 \h </w:instrText>
        </w:r>
        <w:r w:rsidR="00610D74" w:rsidRPr="00610D74">
          <w:rPr>
            <w:b/>
            <w:bCs/>
            <w:noProof/>
            <w:webHidden/>
            <w:sz w:val="32"/>
            <w:szCs w:val="32"/>
          </w:rPr>
        </w:r>
        <w:r w:rsidR="00610D74" w:rsidRPr="00610D74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BB704C">
          <w:rPr>
            <w:b/>
            <w:bCs/>
            <w:noProof/>
            <w:webHidden/>
            <w:sz w:val="32"/>
            <w:szCs w:val="32"/>
          </w:rPr>
          <w:t>4</w:t>
        </w:r>
        <w:r w:rsidR="00610D74" w:rsidRPr="00610D74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2D3CC0A" w14:textId="77777777" w:rsidR="00610D74" w:rsidRDefault="00610D74">
      <w:r w:rsidRPr="00610D74">
        <w:rPr>
          <w:b/>
          <w:bCs/>
          <w:sz w:val="32"/>
          <w:szCs w:val="32"/>
        </w:rPr>
        <w:fldChar w:fldCharType="end"/>
      </w:r>
    </w:p>
    <w:p w14:paraId="22476E35" w14:textId="77777777" w:rsidR="00712426" w:rsidRDefault="00712426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cs/>
          <w:lang w:bidi="ta-IN"/>
        </w:rPr>
        <w:sectPr w:rsidR="00712426" w:rsidSect="00552D3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26"/>
        </w:sectPr>
      </w:pPr>
    </w:p>
    <w:p w14:paraId="295BA12D" w14:textId="77777777" w:rsidR="00E07CA7" w:rsidRPr="00712426" w:rsidRDefault="00E07CA7" w:rsidP="00593C3F">
      <w:pPr>
        <w:pStyle w:val="Heading1"/>
      </w:pPr>
      <w:bookmarkStart w:id="0" w:name="_Toc521803563"/>
      <w:r w:rsidRPr="00712426">
        <w:rPr>
          <w:rFonts w:hint="cs"/>
          <w:cs/>
        </w:rPr>
        <w:lastRenderedPageBreak/>
        <w:t>க்</w:t>
      </w:r>
      <w:r w:rsidR="001A3932" w:rsidRPr="00712426">
        <w:rPr>
          <w:rFonts w:hint="cs"/>
          <w:i/>
          <w:iCs/>
          <w:cs/>
        </w:rPr>
        <w:t>ரு</w:t>
      </w:r>
      <w:r w:rsidRPr="00712426">
        <w:rPr>
          <w:rFonts w:hint="cs"/>
          <w:cs/>
        </w:rPr>
        <w:t>ஷ்ண</w:t>
      </w:r>
      <w:r w:rsidRPr="00712426">
        <w:rPr>
          <w:rFonts w:ascii="Kartika" w:hAnsi="Kartika" w:cs="Kartika" w:hint="cs"/>
          <w:cs/>
        </w:rPr>
        <w:t xml:space="preserve"> </w:t>
      </w:r>
      <w:r w:rsidRPr="00712426">
        <w:rPr>
          <w:rFonts w:hint="cs"/>
          <w:cs/>
        </w:rPr>
        <w:t>யஜுர்வேதீ</w:t>
      </w:r>
      <w:r w:rsidR="001A3932" w:rsidRPr="00712426">
        <w:rPr>
          <w:position w:val="-12"/>
          <w:cs/>
        </w:rPr>
        <w:t>3</w:t>
      </w:r>
      <w:r w:rsidRPr="00712426">
        <w:rPr>
          <w:rFonts w:hint="cs"/>
          <w:cs/>
        </w:rPr>
        <w:t>ய</w:t>
      </w:r>
      <w:r w:rsidRPr="00712426">
        <w:rPr>
          <w:rFonts w:ascii="Kartika" w:hAnsi="Kartika" w:cs="Kartika" w:hint="cs"/>
          <w:cs/>
        </w:rPr>
        <w:t xml:space="preserve"> </w:t>
      </w:r>
      <w:r w:rsidRPr="00712426">
        <w:rPr>
          <w:rFonts w:hint="cs"/>
          <w:cs/>
        </w:rPr>
        <w:t>தைத்திரீய</w:t>
      </w:r>
      <w:r w:rsidRPr="00712426">
        <w:rPr>
          <w:rFonts w:ascii="Kartika" w:hAnsi="Kartika" w:cs="Kartika" w:hint="cs"/>
          <w:cs/>
        </w:rPr>
        <w:t xml:space="preserve"> </w:t>
      </w:r>
      <w:r w:rsidRPr="00712426">
        <w:rPr>
          <w:rFonts w:hint="cs"/>
          <w:cs/>
        </w:rPr>
        <w:t>ஸம்ஹிதா</w:t>
      </w:r>
      <w:r w:rsidRPr="00712426">
        <w:rPr>
          <w:rFonts w:ascii="Kartika" w:hAnsi="Kartika" w:cs="Kartika" w:hint="cs"/>
          <w:cs/>
        </w:rPr>
        <w:t xml:space="preserve"> </w:t>
      </w:r>
      <w:r w:rsidRPr="00712426">
        <w:rPr>
          <w:rFonts w:hint="cs"/>
          <w:cs/>
        </w:rPr>
        <w:t>க்ரம</w:t>
      </w:r>
      <w:r w:rsidRPr="00712426">
        <w:rPr>
          <w:rFonts w:ascii="Kartika" w:hAnsi="Kartika" w:cs="Kartika" w:hint="cs"/>
          <w:cs/>
        </w:rPr>
        <w:t xml:space="preserve"> </w:t>
      </w:r>
      <w:r w:rsidRPr="00712426">
        <w:rPr>
          <w:rFonts w:hint="cs"/>
          <w:cs/>
        </w:rPr>
        <w:t>பாட</w:t>
      </w:r>
      <w:r w:rsidR="001A3932" w:rsidRPr="00712426">
        <w:rPr>
          <w:position w:val="-12"/>
          <w:cs/>
        </w:rPr>
        <w:t>2</w:t>
      </w:r>
      <w:r w:rsidR="00B6053C" w:rsidRPr="00712426">
        <w:rPr>
          <w:sz w:val="32"/>
          <w:szCs w:val="32"/>
          <w:cs/>
        </w:rPr>
        <w:t>:</w:t>
      </w:r>
      <w:r w:rsidRPr="00712426">
        <w:rPr>
          <w:cs/>
        </w:rPr>
        <w:t xml:space="preserve"> </w:t>
      </w:r>
      <w:r w:rsidRPr="00712426">
        <w:t xml:space="preserve">- </w:t>
      </w:r>
      <w:r w:rsidRPr="00712426">
        <w:rPr>
          <w:rFonts w:hint="cs"/>
          <w:cs/>
        </w:rPr>
        <w:t>த்</w:t>
      </w:r>
      <w:r w:rsidR="001A3932" w:rsidRPr="00712426">
        <w:rPr>
          <w:position w:val="-12"/>
          <w:cs/>
        </w:rPr>
        <w:t>3</w:t>
      </w:r>
      <w:r w:rsidRPr="00712426">
        <w:rPr>
          <w:rFonts w:hint="cs"/>
          <w:cs/>
        </w:rPr>
        <w:t>விதீய</w:t>
      </w:r>
      <w:r w:rsidRPr="00712426">
        <w:rPr>
          <w:rFonts w:ascii="Kartika" w:hAnsi="Kartika" w:cs="Kartika" w:hint="cs"/>
          <w:cs/>
        </w:rPr>
        <w:t xml:space="preserve"> </w:t>
      </w:r>
      <w:r w:rsidRPr="00712426">
        <w:rPr>
          <w:rFonts w:hint="cs"/>
          <w:cs/>
        </w:rPr>
        <w:t>காண்ட</w:t>
      </w:r>
      <w:r w:rsidR="001A3932" w:rsidRPr="00712426">
        <w:rPr>
          <w:position w:val="-12"/>
          <w:cs/>
        </w:rPr>
        <w:t>3</w:t>
      </w:r>
      <w:r w:rsidR="00B6053C" w:rsidRPr="00712426">
        <w:rPr>
          <w:sz w:val="32"/>
          <w:szCs w:val="32"/>
          <w:cs/>
        </w:rPr>
        <w:t>:</w:t>
      </w:r>
      <w:bookmarkEnd w:id="0"/>
    </w:p>
    <w:p w14:paraId="3B42FE7C" w14:textId="77777777" w:rsidR="00E07CA7" w:rsidRPr="00593C3F" w:rsidRDefault="00E07CA7" w:rsidP="00593C3F">
      <w:pPr>
        <w:pStyle w:val="Heading2"/>
        <w:numPr>
          <w:ilvl w:val="1"/>
          <w:numId w:val="3"/>
        </w:numPr>
      </w:pPr>
      <w:bookmarkStart w:id="1" w:name="_Toc521803564"/>
      <w:r w:rsidRPr="00593C3F">
        <w:rPr>
          <w:rFonts w:hint="cs"/>
          <w:cs/>
        </w:rPr>
        <w:t>த்</w:t>
      </w:r>
      <w:r w:rsidR="001A3932" w:rsidRPr="00593C3F">
        <w:rPr>
          <w:position w:val="-12"/>
          <w:cs/>
        </w:rPr>
        <w:t>3</w:t>
      </w:r>
      <w:r w:rsidRPr="00593C3F">
        <w:rPr>
          <w:rFonts w:hint="cs"/>
          <w:cs/>
        </w:rPr>
        <w:t>விதீய</w:t>
      </w:r>
      <w:r w:rsidRPr="00593C3F">
        <w:rPr>
          <w:rFonts w:ascii="Kartika" w:hAnsi="Kartika" w:cs="Kartika" w:hint="cs"/>
          <w:cs/>
        </w:rPr>
        <w:t xml:space="preserve"> </w:t>
      </w:r>
      <w:r w:rsidRPr="00593C3F">
        <w:rPr>
          <w:rFonts w:hint="cs"/>
          <w:cs/>
        </w:rPr>
        <w:t>காண்டே</w:t>
      </w:r>
      <w:r w:rsidR="001A3932" w:rsidRPr="00593C3F">
        <w:rPr>
          <w:position w:val="-12"/>
          <w:cs/>
        </w:rPr>
        <w:t>3</w:t>
      </w:r>
      <w:r w:rsidRPr="00593C3F">
        <w:rPr>
          <w:cs/>
        </w:rPr>
        <w:t xml:space="preserve"> </w:t>
      </w:r>
      <w:r w:rsidRPr="00593C3F">
        <w:rPr>
          <w:rFonts w:hint="cs"/>
          <w:cs/>
        </w:rPr>
        <w:t>ஷஷ்ட</w:t>
      </w:r>
      <w:r w:rsidR="001A3932" w:rsidRPr="00593C3F">
        <w:rPr>
          <w:position w:val="-12"/>
          <w:cs/>
        </w:rPr>
        <w:t>2</w:t>
      </w:r>
      <w:r w:rsidRPr="00593C3F">
        <w:rPr>
          <w:rFonts w:hint="cs"/>
          <w:cs/>
        </w:rPr>
        <w:t>ப்ரஶ்ன</w:t>
      </w:r>
      <w:r w:rsidR="00B6053C" w:rsidRPr="00593C3F">
        <w:rPr>
          <w:sz w:val="32"/>
          <w:szCs w:val="32"/>
          <w:cs/>
        </w:rPr>
        <w:t>:</w:t>
      </w:r>
      <w:r w:rsidRPr="00593C3F">
        <w:rPr>
          <w:cs/>
        </w:rPr>
        <w:t xml:space="preserve"> </w:t>
      </w:r>
      <w:r w:rsidRPr="00593C3F">
        <w:t xml:space="preserve">-  </w:t>
      </w:r>
      <w:r w:rsidRPr="00593C3F">
        <w:rPr>
          <w:rFonts w:hint="cs"/>
          <w:cs/>
        </w:rPr>
        <w:t>அவஶிஷ்டகர்மாபி</w:t>
      </w:r>
      <w:r w:rsidR="001A3932" w:rsidRPr="00593C3F">
        <w:rPr>
          <w:position w:val="-12"/>
          <w:cs/>
        </w:rPr>
        <w:t>4</w:t>
      </w:r>
      <w:r w:rsidRPr="00593C3F">
        <w:rPr>
          <w:rFonts w:hint="cs"/>
          <w:cs/>
        </w:rPr>
        <w:t>தா</w:t>
      </w:r>
      <w:r w:rsidR="001A3932" w:rsidRPr="00593C3F">
        <w:rPr>
          <w:position w:val="-12"/>
          <w:cs/>
        </w:rPr>
        <w:t>4</w:t>
      </w:r>
      <w:r w:rsidRPr="00593C3F">
        <w:rPr>
          <w:rFonts w:hint="cs"/>
          <w:cs/>
        </w:rPr>
        <w:t>னம்</w:t>
      </w:r>
      <w:bookmarkEnd w:id="1"/>
    </w:p>
    <w:p w14:paraId="1429AB4C" w14:textId="77777777" w:rsidR="00E07CA7" w:rsidRPr="00E07CA7" w:rsidRDefault="00E07CA7" w:rsidP="00452F0F">
      <w:pPr>
        <w:pStyle w:val="NoSpacing"/>
        <w:rPr>
          <w:lang w:bidi="ta-IN"/>
        </w:rPr>
      </w:pPr>
    </w:p>
    <w:p w14:paraId="1D9D4AB1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1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647381A" w14:textId="77777777" w:rsidR="00F70323" w:rsidRDefault="00E07CA7" w:rsidP="004004F4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ஜ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BB704C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B704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B704C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B704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B704C">
        <w:rPr>
          <w:rFonts w:ascii="Latha" w:hAnsi="Latha" w:cs="Latha"/>
          <w:sz w:val="28"/>
          <w:szCs w:val="28"/>
          <w:cs/>
          <w:lang w:bidi="ta-IN"/>
        </w:rPr>
        <w:t>ந்தமே</w:t>
      </w:r>
      <w:r w:rsidR="00B6053C" w:rsidRPr="00BB704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B704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BB704C">
        <w:rPr>
          <w:rFonts w:ascii="Latha" w:hAnsi="Latha" w:cs="Latha"/>
          <w:sz w:val="28"/>
          <w:szCs w:val="28"/>
          <w:lang w:bidi="ta-IN"/>
        </w:rPr>
        <w:t xml:space="preserve">| </w:t>
      </w:r>
      <w:r w:rsidRPr="00BB704C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B704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B704C">
        <w:rPr>
          <w:rFonts w:ascii="Latha" w:hAnsi="Latha" w:cs="Latha"/>
          <w:sz w:val="28"/>
          <w:szCs w:val="28"/>
          <w:cs/>
          <w:lang w:bidi="ta-IN"/>
        </w:rPr>
        <w:t>வர்தூ</w:t>
      </w:r>
      <w:r w:rsidR="00B6053C" w:rsidRPr="00BB704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B704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BB704C">
        <w:rPr>
          <w:rFonts w:ascii="Latha" w:hAnsi="Latha" w:cs="Latha"/>
          <w:sz w:val="28"/>
          <w:szCs w:val="28"/>
          <w:lang w:bidi="ta-IN"/>
        </w:rPr>
        <w:t xml:space="preserve">| </w:t>
      </w:r>
      <w:r w:rsidR="001A3932" w:rsidRPr="00BB70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B704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B704C">
        <w:rPr>
          <w:rFonts w:ascii="Latha" w:hAnsi="Latha" w:cs="Latha"/>
          <w:sz w:val="28"/>
          <w:szCs w:val="28"/>
          <w:cs/>
          <w:lang w:bidi="ta-IN"/>
        </w:rPr>
        <w:t>தூ</w:t>
      </w:r>
      <w:r w:rsidR="00B6053C" w:rsidRPr="00BB704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B704C">
        <w:rPr>
          <w:rFonts w:ascii="Latha" w:hAnsi="Latha" w:cs="Latha"/>
          <w:sz w:val="28"/>
          <w:szCs w:val="28"/>
          <w:cs/>
          <w:lang w:bidi="ta-IN"/>
        </w:rPr>
        <w:t>னாமவ</w:t>
      </w:r>
      <w:r w:rsidR="00B6053C" w:rsidRPr="00BB704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B704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B704C">
        <w:rPr>
          <w:rFonts w:ascii="Latha" w:hAnsi="Latha" w:cs="Latha"/>
          <w:sz w:val="28"/>
          <w:szCs w:val="28"/>
          <w:cs/>
          <w:lang w:bidi="ta-IN"/>
        </w:rPr>
        <w:t>அவ</w:t>
      </w:r>
      <w:r w:rsidR="00B6053C" w:rsidRPr="00BB704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B704C">
        <w:rPr>
          <w:rFonts w:ascii="Latha" w:hAnsi="Latha" w:cs="Latha"/>
          <w:sz w:val="28"/>
          <w:szCs w:val="28"/>
          <w:lang w:bidi="ta-IN"/>
        </w:rPr>
        <w:t xml:space="preserve"> </w:t>
      </w:r>
      <w:r w:rsidRPr="00BB704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1A3932" w:rsidRPr="00BB704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704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704C">
        <w:rPr>
          <w:rFonts w:ascii="Latha" w:hAnsi="Latha" w:cs="Latha"/>
          <w:sz w:val="28"/>
          <w:szCs w:val="28"/>
          <w:lang w:bidi="ta-IN"/>
        </w:rPr>
        <w:t>|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தன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ப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ன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ப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ஜ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ன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ப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னூ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ப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்ம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ம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ட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டோ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ா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ர் 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4004F4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அ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ம்</w:t>
      </w:r>
      <w:r w:rsidR="004004F4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4004F4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 ஸ்வாஹ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5400214" w14:textId="77777777" w:rsidR="00E07CA7" w:rsidRPr="0039461A" w:rsidRDefault="00E07CA7" w:rsidP="004004F4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ேமன்ன்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4004F4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ே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 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4004F4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அ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ீ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ஜ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4004F4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ஸ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ஸ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4004F4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தன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ப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ன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ப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ஜ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ன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ப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னூ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ப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அ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ட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39CA1CA" w14:textId="77777777" w:rsidR="00E07CA7" w:rsidRPr="00E07CA7" w:rsidRDefault="00E07CA7" w:rsidP="00145AC3">
      <w:pPr>
        <w:pStyle w:val="NoSpacing"/>
        <w:rPr>
          <w:lang w:bidi="ta-IN"/>
        </w:rPr>
      </w:pPr>
    </w:p>
    <w:p w14:paraId="0AF7AB23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2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A6D0EA4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டோ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ூன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ர் 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 உ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ஜ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 ஆஜ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 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ஸ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ஸ்வ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ஸ்வ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ஸ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தே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ஜ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்ஷர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ட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ட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ட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ட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ஜ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ஜ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அ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ஜ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ன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ப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ன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ப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ஜ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தன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ப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னூ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ப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4D79ADF" w14:textId="77777777" w:rsidR="00E07CA7" w:rsidRPr="00E07CA7" w:rsidRDefault="00E07CA7" w:rsidP="00145AC3">
      <w:pPr>
        <w:pStyle w:val="NoSpacing"/>
        <w:rPr>
          <w:lang w:bidi="ta-IN"/>
        </w:rPr>
      </w:pPr>
    </w:p>
    <w:p w14:paraId="7E5D290F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6FD32A9" w14:textId="77777777" w:rsidR="00E07CA7" w:rsidRDefault="00E07CA7" w:rsidP="00F70323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ந்த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ட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டோ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ு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ுஷ்வ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ர் 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த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ே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ஷ்வ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D5189C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ஸ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க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ஸ்தே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F7032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ஷ்வ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வம் 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வ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F7032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F7032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ு 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ே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ேஷ்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F70323" w:rsidRPr="00D5189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323" w:rsidRPr="00D51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ை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ைர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ைர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ை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 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ே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ே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 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ண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் ப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 ப்ரயா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F7032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A8D744E" w14:textId="77777777" w:rsidR="00E07CA7" w:rsidRPr="00E07CA7" w:rsidRDefault="00E07CA7" w:rsidP="00145AC3">
      <w:pPr>
        <w:pStyle w:val="NoSpacing"/>
        <w:rPr>
          <w:lang w:bidi="ta-IN"/>
        </w:rPr>
      </w:pPr>
    </w:p>
    <w:p w14:paraId="2FB3B84B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CB1D490" w14:textId="77777777" w:rsidR="00E07CA7" w:rsidRPr="00E07CA7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யாஜ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ர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 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ை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 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ே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ே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்யா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ான் நு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ஞ் ஜுஹோ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ோ 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D345E71" w14:textId="77777777" w:rsidR="00E07CA7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 மி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 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 மி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ை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ைர் ஜ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வீ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வீ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ன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ப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ன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ப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ன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ப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னூ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ப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ி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ந் 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ட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டோ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வீ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வீ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ரே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ி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ந் 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 மி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 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D1815DB" w14:textId="77777777" w:rsidR="00217C1C" w:rsidRPr="00E07CA7" w:rsidRDefault="00217C1C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700B2F53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5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82368E7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 மி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ை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ைர் ஜ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 அன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ன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ா 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ஸன்ன்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ன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 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ிக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 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 க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ரீ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ரீ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ௌ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ஔ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 பஞ்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ி ப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ீ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ீ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ீ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ீ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ர்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வர்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ாயா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வர்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வர்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் ப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ஜானூ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 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யாஜ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ர்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ர்ம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்ரிய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ர்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வர்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வரூ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ரூ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வ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ஸ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ரஸ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ா 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 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 ரக்ஷ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க்ஷ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ரக்ஷ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17C5989" w14:textId="77777777" w:rsidR="00E07CA7" w:rsidRPr="00E07CA7" w:rsidRDefault="00E07CA7" w:rsidP="00145AC3">
      <w:pPr>
        <w:pStyle w:val="NoSpacing"/>
        <w:rPr>
          <w:lang w:bidi="ta-IN"/>
        </w:rPr>
      </w:pPr>
    </w:p>
    <w:p w14:paraId="1A839ABD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6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5D40074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ாஹா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ே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ே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ேஷ்வ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ே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BB704C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B704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B704C">
        <w:rPr>
          <w:rFonts w:ascii="Latha" w:hAnsi="Latha" w:cs="Latha"/>
          <w:sz w:val="28"/>
          <w:szCs w:val="28"/>
          <w:cs/>
          <w:lang w:bidi="ta-IN"/>
        </w:rPr>
        <w:t>ஜ்ஞ</w:t>
      </w:r>
      <w:proofErr w:type="spellStart"/>
      <w:r w:rsidR="00B6053C" w:rsidRPr="00BB704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BB704C">
        <w:rPr>
          <w:rFonts w:ascii="Latha" w:hAnsi="Latha" w:cs="Latha"/>
          <w:sz w:val="28"/>
          <w:szCs w:val="28"/>
          <w:lang w:bidi="ta-IN"/>
        </w:rPr>
        <w:t xml:space="preserve"> </w:t>
      </w:r>
      <w:r w:rsidRPr="00BB704C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B704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82371" w:rsidRPr="00BB704C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B6053C" w:rsidRPr="00BB704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B704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1A3932" w:rsidRPr="00BB704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704C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B6053C" w:rsidRPr="00BB704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B704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704C">
        <w:rPr>
          <w:rFonts w:ascii="Latha" w:hAnsi="Latha" w:cs="Latha"/>
          <w:sz w:val="28"/>
          <w:szCs w:val="28"/>
          <w:lang w:bidi="ta-IN"/>
        </w:rPr>
        <w:t xml:space="preserve">| </w:t>
      </w:r>
      <w:r w:rsidRPr="00BB704C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B704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82371" w:rsidRPr="00BB704C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282371" w:rsidRPr="00BB704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B704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B704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1A3932" w:rsidRPr="00BB704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704C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B6053C" w:rsidRPr="00BB704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B704C">
        <w:rPr>
          <w:rFonts w:ascii="Latha" w:hAnsi="Latha" w:cs="Latha"/>
          <w:sz w:val="28"/>
          <w:szCs w:val="28"/>
          <w:cs/>
          <w:lang w:bidi="ta-IN"/>
        </w:rPr>
        <w:t xml:space="preserve">மபஶ்யன்ன் </w:t>
      </w:r>
      <w:r w:rsidRPr="00BB704C">
        <w:rPr>
          <w:rFonts w:ascii="Latha" w:hAnsi="Latha" w:cs="Latha"/>
          <w:sz w:val="28"/>
          <w:szCs w:val="28"/>
          <w:lang w:bidi="ta-IN"/>
        </w:rPr>
        <w:t xml:space="preserve">| </w:t>
      </w:r>
      <w:r w:rsidR="00282371" w:rsidRPr="00BB704C">
        <w:rPr>
          <w:rFonts w:ascii="Latha" w:hAnsi="Latha" w:cs="Latha"/>
          <w:sz w:val="28"/>
          <w:szCs w:val="28"/>
          <w:lang w:bidi="ta-IN"/>
        </w:rPr>
        <w:br/>
      </w:r>
      <w:r w:rsidRPr="00BB704C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B704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82371" w:rsidRPr="00BB704C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282371" w:rsidRPr="00BB704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B704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1A3932" w:rsidRPr="00BB704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704C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B6053C" w:rsidRPr="00BB704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B704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B704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B704C">
        <w:rPr>
          <w:rFonts w:ascii="Latha" w:hAnsi="Latha" w:cs="Latha"/>
          <w:sz w:val="28"/>
          <w:szCs w:val="28"/>
          <w:lang w:bidi="ta-IN"/>
        </w:rPr>
        <w:t xml:space="preserve"> </w:t>
      </w:r>
      <w:r w:rsidRPr="00BB704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BB704C">
        <w:rPr>
          <w:rFonts w:ascii="Latha" w:hAnsi="Latha" w:cs="Latha"/>
          <w:sz w:val="28"/>
          <w:szCs w:val="28"/>
          <w:lang w:bidi="ta-IN"/>
        </w:rPr>
        <w:t xml:space="preserve">- </w:t>
      </w:r>
      <w:r w:rsidRPr="00BB704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1A3932" w:rsidRPr="00BB704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704C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B6053C" w:rsidRPr="00BB704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B704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704C">
        <w:rPr>
          <w:rFonts w:ascii="Latha" w:hAnsi="Latha" w:cs="Latha"/>
          <w:sz w:val="28"/>
          <w:szCs w:val="28"/>
          <w:lang w:bidi="ta-IN"/>
        </w:rPr>
        <w:t xml:space="preserve">| </w:t>
      </w:r>
      <w:r w:rsidRPr="00BB704C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B704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B704C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B704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B704C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B6053C" w:rsidRPr="00BB704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B704C">
        <w:rPr>
          <w:rFonts w:ascii="Latha" w:hAnsi="Latha" w:cs="Latha"/>
          <w:sz w:val="28"/>
          <w:szCs w:val="28"/>
          <w:cs/>
          <w:lang w:bidi="ta-IN"/>
        </w:rPr>
        <w:t xml:space="preserve">ன் தம் </w:t>
      </w:r>
      <w:r w:rsidRPr="00BB704C">
        <w:rPr>
          <w:rFonts w:ascii="Latha" w:hAnsi="Latha" w:cs="Latha"/>
          <w:sz w:val="28"/>
          <w:szCs w:val="28"/>
          <w:lang w:bidi="ta-IN"/>
        </w:rPr>
        <w:t>|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ா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ே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ேஷ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ேஷ்வ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ே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ய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 வ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ி 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ம் ச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் ஸ்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ா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ே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ே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ேஷ்வ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ே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ா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ன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ன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ா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0F7238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0F7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0F7238">
        <w:rPr>
          <w:rFonts w:ascii="Latha" w:hAnsi="Latha" w:cs="Latha"/>
          <w:sz w:val="28"/>
          <w:szCs w:val="28"/>
          <w:cs/>
          <w:lang w:bidi="ta-IN"/>
        </w:rPr>
        <w:t>ஷ்ட்வா ஹ</w:t>
      </w:r>
      <w:r w:rsidR="00B6053C" w:rsidRPr="000F7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0F7238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="00B6053C" w:rsidRPr="000F723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0F7238">
        <w:rPr>
          <w:rFonts w:ascii="Latha" w:hAnsi="Latha" w:cs="Latha"/>
          <w:sz w:val="28"/>
          <w:szCs w:val="28"/>
          <w:cs/>
          <w:lang w:bidi="ta-IN"/>
        </w:rPr>
        <w:t>ஷி</w:t>
      </w:r>
      <w:r w:rsidR="00B6053C" w:rsidRPr="000F723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0F723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0F7238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0F7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0F7238">
        <w:rPr>
          <w:rFonts w:ascii="Latha" w:hAnsi="Latha" w:cs="Latha"/>
          <w:sz w:val="28"/>
          <w:szCs w:val="28"/>
          <w:cs/>
          <w:lang w:bidi="ta-IN"/>
        </w:rPr>
        <w:t>வீ</w:t>
      </w:r>
      <w:r w:rsidR="00C958CA" w:rsidRPr="000F7238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0F7238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B6053C" w:rsidRPr="000F7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0F7238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0F72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2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238">
        <w:rPr>
          <w:rFonts w:ascii="Latha" w:hAnsi="Latha" w:cs="Latha"/>
          <w:sz w:val="28"/>
          <w:szCs w:val="28"/>
          <w:lang w:bidi="ta-IN"/>
        </w:rPr>
        <w:t xml:space="preserve">| </w:t>
      </w:r>
      <w:r w:rsidRPr="000F7238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0F7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0F7238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0F72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23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B6053C" w:rsidRPr="000F723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0F72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238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0F7238">
        <w:rPr>
          <w:rFonts w:ascii="Latha" w:hAnsi="Latha" w:cs="Latha"/>
          <w:sz w:val="28"/>
          <w:szCs w:val="28"/>
          <w:lang w:bidi="ta-IN"/>
        </w:rPr>
        <w:t>|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இத்யத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ர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த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இத்யத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வமு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வ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ை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ா 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217C1C">
        <w:rPr>
          <w:rFonts w:ascii="Latha" w:hAnsi="Latha" w:cs="Latha"/>
          <w:sz w:val="28"/>
          <w:szCs w:val="28"/>
          <w:lang w:bidi="ta-IN"/>
        </w:rPr>
        <w:t xml:space="preserve">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ூ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ா 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 இ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் ப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ா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ன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ன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ா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்வா 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7CA7">
        <w:rPr>
          <w:rFonts w:ascii="Latha" w:hAnsi="Latha" w:cs="Latha"/>
          <w:sz w:val="28"/>
          <w:szCs w:val="28"/>
          <w:cs/>
          <w:lang w:bidi="ta-IN"/>
        </w:rPr>
        <w:t>ஷ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 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ை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் 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ா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ண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( ) 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ஸா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ணங் குரு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1224588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7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E4BFD16" w14:textId="77777777" w:rsidR="000F7238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க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ு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 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ஶ்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ஶ்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 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AD25D67" w14:textId="1A035E79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ே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ே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ங் 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ா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ண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ா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ணம் 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ர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ஸ்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ன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ஸ்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ன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் ப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ே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ேஷ்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ே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ேஷ்வ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ே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ேஷ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 க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்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 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ா 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 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D5189C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D5189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5189C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D5189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5189C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D5189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5189C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B6053C" w:rsidRPr="00D5189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5189C">
        <w:rPr>
          <w:rFonts w:ascii="Latha" w:hAnsi="Latha" w:cs="Latha"/>
          <w:sz w:val="28"/>
          <w:szCs w:val="28"/>
          <w:lang w:bidi="ta-IN"/>
        </w:rPr>
        <w:t xml:space="preserve"> </w:t>
      </w:r>
      <w:r w:rsidRPr="00D5189C">
        <w:rPr>
          <w:rFonts w:ascii="Latha" w:hAnsi="Latha" w:cs="Latha"/>
          <w:sz w:val="28"/>
          <w:szCs w:val="28"/>
          <w:cs/>
          <w:lang w:bidi="ta-IN"/>
        </w:rPr>
        <w:t xml:space="preserve">ஜனயதி </w:t>
      </w:r>
      <w:r w:rsidRPr="00D5189C">
        <w:rPr>
          <w:rFonts w:ascii="Latha" w:hAnsi="Latha" w:cs="Latha"/>
          <w:sz w:val="28"/>
          <w:szCs w:val="28"/>
          <w:lang w:bidi="ta-IN"/>
        </w:rPr>
        <w:t>|</w:t>
      </w:r>
      <w:r w:rsidR="002B4992" w:rsidRPr="00D5189C">
        <w:rPr>
          <w:rFonts w:ascii="Latha" w:hAnsi="Latha" w:cs="Latha"/>
          <w:sz w:val="28"/>
          <w:szCs w:val="28"/>
          <w:lang w:bidi="ta-IN"/>
        </w:rPr>
        <w:t>|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35620F2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45AC3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B6053C" w:rsidRPr="00145AC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="00B6053C" w:rsidRPr="00145AC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B6053C" w:rsidRPr="00145AC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45AC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B6053C" w:rsidRPr="00145AC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>ஜ்ஞமே</w:t>
      </w:r>
      <w:r w:rsidR="00B6053C" w:rsidRPr="00145AC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>வாவ</w:t>
      </w:r>
      <w:r w:rsidR="00B6053C" w:rsidRPr="00145AC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145AC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="00B6053C" w:rsidRPr="00145AC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1A3932" w:rsidRPr="0014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45AC3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>தனூ</w:t>
      </w:r>
      <w:r w:rsidR="00B6053C" w:rsidRPr="00145AC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>னபா</w:t>
      </w:r>
      <w:r w:rsidR="00B6053C" w:rsidRPr="00145AC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="00B6053C" w:rsidRPr="00145AC3">
        <w:rPr>
          <w:rFonts w:ascii="BRH Devanagari Extra" w:hAnsi="BRH Devanagari Extra" w:cs="Latha"/>
          <w:b/>
          <w:bCs/>
          <w:sz w:val="36"/>
          <w:szCs w:val="28"/>
          <w:lang w:bidi="ta-IN"/>
        </w:rPr>
        <w:t>Æ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ஜதி </w:t>
      </w:r>
      <w:r w:rsidRPr="00145AC3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>ப்ரயா</w:t>
      </w:r>
      <w:r w:rsidR="00B6053C" w:rsidRPr="00145AC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>ஜானா</w:t>
      </w:r>
      <w:r w:rsidR="00B6053C" w:rsidRPr="00145AC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145AC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="00B6053C" w:rsidRPr="00145AC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="00B6053C" w:rsidRPr="00145AC3">
        <w:rPr>
          <w:rFonts w:ascii="BRH Devanagari Extra" w:hAnsi="BRH Devanagari Extra" w:cs="Latha"/>
          <w:b/>
          <w:bCs/>
          <w:sz w:val="36"/>
          <w:szCs w:val="28"/>
          <w:lang w:bidi="ta-IN"/>
        </w:rPr>
        <w:t>Æ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="00B6053C" w:rsidRPr="00145AC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1A3932" w:rsidRPr="0014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 </w:t>
      </w:r>
      <w:r w:rsidRPr="00145AC3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>ரக்ஷோ</w:t>
      </w:r>
      <w:r w:rsidR="00B6053C" w:rsidRPr="00145AC3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1A3932" w:rsidRPr="0014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B6053C" w:rsidRPr="00145AC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B6053C" w:rsidRPr="00145A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45AC3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>ஸாதா</w:t>
      </w:r>
      <w:r w:rsidR="00B6053C" w:rsidRPr="00145AC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1A3932" w:rsidRPr="0014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>ரண</w:t>
      </w:r>
      <w:r w:rsidR="00B6053C" w:rsidRPr="00145AC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45AC3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="00B6053C" w:rsidRPr="00145AC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proofErr w:type="spellStart"/>
      <w:r w:rsidR="00B6053C" w:rsidRPr="00145AC3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145AC3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A3AA64E" w14:textId="77777777" w:rsidR="00E07CA7" w:rsidRPr="00E07CA7" w:rsidRDefault="00E07CA7" w:rsidP="00145AC3">
      <w:pPr>
        <w:pStyle w:val="NoSpacing"/>
        <w:rPr>
          <w:lang w:bidi="ta-IN"/>
        </w:rPr>
      </w:pPr>
    </w:p>
    <w:p w14:paraId="570AAF43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1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FF28EA1" w14:textId="64FC039E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 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 இத்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ௌ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ௌ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த்யாஜ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ௌ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ௌ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ௌ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த்யாஜ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ௌ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ீ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ூர்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 பூர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ூர்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ீ 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ஜுஹோ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 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 சக்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ீ 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ோ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ஶ்ய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ோம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ோம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ோத்த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த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்ஷிண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ோ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ம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ீமௌ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ய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ய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 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ய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ய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ன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த்ய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த்ய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த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ௌ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F7238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ௌ 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F7238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756A8E8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2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29A8DC5" w14:textId="77777777" w:rsidR="00F70323" w:rsidRDefault="00E07CA7" w:rsidP="00145AC3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ய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ீஷோமௌ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ந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த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ோமௌ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இஜ்யே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்யே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ராஜ்ஞ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ிந் 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ே 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குரு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5F519BC3" w14:textId="77777777" w:rsidR="00EA790C" w:rsidRDefault="00E07CA7" w:rsidP="00145AC3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யே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ஶ்ச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ய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ூன் 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3E3D8EF7" w14:textId="1A0F7D96" w:rsidR="006C076B" w:rsidRDefault="00E07CA7" w:rsidP="00145AC3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ஶ்ச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ூச்யாஜ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ூசே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ச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5AA26FBF" w14:textId="77777777" w:rsidR="00E07CA7" w:rsidRPr="0039461A" w:rsidRDefault="00E07CA7" w:rsidP="00145AC3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 ஜுஷ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ே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ேத்யாஜ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ே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ஜ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ோ 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ய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ர்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ூச்யே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ச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ா 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ன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ோ 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வத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வத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ரோனு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வதீ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ூ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ர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ா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ா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ங் கரோ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4A5E04F" w14:textId="77777777" w:rsidR="00E07CA7" w:rsidRDefault="00E07CA7" w:rsidP="00145AC3">
      <w:pPr>
        <w:pStyle w:val="NoSpacing"/>
        <w:rPr>
          <w:lang w:bidi="ta-IN"/>
        </w:rPr>
      </w:pPr>
    </w:p>
    <w:p w14:paraId="0A9AFC16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4A97F14" w14:textId="58D1717D" w:rsidR="00E07CA7" w:rsidRPr="0039461A" w:rsidRDefault="00145AC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A4B16">
        <w:rPr>
          <w:rFonts w:ascii="Latha" w:hAnsi="Latha" w:cs="Latha"/>
          <w:sz w:val="28"/>
          <w:szCs w:val="28"/>
          <w:cs/>
          <w:lang w:bidi="ta-IN"/>
        </w:rPr>
        <w:t>நி</w:t>
      </w:r>
      <w:r w:rsidR="00B6053C" w:rsidRPr="001A4B1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1A4B16">
        <w:rPr>
          <w:rFonts w:ascii="Latha" w:hAnsi="Latha" w:cs="Latha"/>
          <w:sz w:val="28"/>
          <w:szCs w:val="28"/>
          <w:cs/>
          <w:lang w:bidi="ta-IN"/>
        </w:rPr>
        <w:t>யு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த்யா யஜதி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ந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>
        <w:rPr>
          <w:rFonts w:ascii="Latha" w:hAnsi="Latha" w:cs="Latha"/>
          <w:sz w:val="28"/>
          <w:szCs w:val="28"/>
          <w:lang w:bidi="ta-IN"/>
        </w:rPr>
        <w:br/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வ்யஸ்ய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வ 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ஶூன் நி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நி ய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ய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ஶி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ஶின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>
        <w:rPr>
          <w:rFonts w:ascii="Latha" w:hAnsi="Latha" w:cs="Latha"/>
          <w:sz w:val="28"/>
          <w:szCs w:val="28"/>
          <w:lang w:bidi="ta-IN"/>
        </w:rPr>
        <w:br/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ர்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ர்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யங் க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ஶீ ஸா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ாம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ஸா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காமிருவாச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ஸா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ாம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ஸா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ம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>
        <w:rPr>
          <w:rFonts w:ascii="Latha" w:hAnsi="Latha" w:cs="Latha"/>
          <w:sz w:val="28"/>
          <w:szCs w:val="28"/>
          <w:lang w:bidi="ta-IN"/>
        </w:rPr>
        <w:br/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்த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்த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ந் தே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்த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ஶக்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ஶக்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ர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ஶ்வோ 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ஜ்ஞே ப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ய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தாஸ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ய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தாஸ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ய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தா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ய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தாஸ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வ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ர்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வ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ர்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ண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ான் 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வ்யான்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வ்யான் ந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ந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>
        <w:rPr>
          <w:rFonts w:ascii="Latha" w:hAnsi="Latha" w:cs="Latha"/>
          <w:sz w:val="28"/>
          <w:szCs w:val="28"/>
          <w:lang w:bidi="ta-IN"/>
        </w:rPr>
        <w:br/>
      </w:r>
      <w:r w:rsidR="00E07CA7" w:rsidRPr="00EA790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A790C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A790C">
        <w:rPr>
          <w:rFonts w:ascii="Latha" w:hAnsi="Latha" w:cs="Latha"/>
          <w:sz w:val="28"/>
          <w:szCs w:val="28"/>
          <w:cs/>
          <w:lang w:bidi="ta-IN"/>
        </w:rPr>
        <w:t>ஜனி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A790C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A790C">
        <w:rPr>
          <w:rFonts w:ascii="Latha" w:hAnsi="Latha" w:cs="Latha"/>
          <w:sz w:val="28"/>
          <w:szCs w:val="28"/>
          <w:cs/>
          <w:lang w:bidi="ta-IN"/>
        </w:rPr>
        <w:t xml:space="preserve">ணான் </w:t>
      </w:r>
      <w:r w:rsidR="00E07CA7"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A790C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A790C">
        <w:rPr>
          <w:rFonts w:ascii="Latha" w:hAnsi="Latha" w:cs="Latha"/>
          <w:sz w:val="28"/>
          <w:szCs w:val="28"/>
          <w:cs/>
          <w:lang w:bidi="ta-IN"/>
        </w:rPr>
        <w:t>னி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A790C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A790C">
        <w:rPr>
          <w:rFonts w:ascii="Latha" w:hAnsi="Latha" w:cs="Latha"/>
          <w:sz w:val="28"/>
          <w:szCs w:val="28"/>
          <w:cs/>
          <w:lang w:bidi="ta-IN"/>
        </w:rPr>
        <w:t>ணா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A790C">
        <w:rPr>
          <w:rFonts w:ascii="Latha" w:hAnsi="Latha" w:cs="Latha"/>
          <w:sz w:val="28"/>
          <w:szCs w:val="28"/>
          <w:cs/>
          <w:lang w:bidi="ta-IN"/>
        </w:rPr>
        <w:t>ன்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F699A" w:rsidRPr="00EA790C">
        <w:rPr>
          <w:rFonts w:ascii="Latha" w:hAnsi="Latha" w:cs="Latha"/>
          <w:b/>
          <w:sz w:val="32"/>
          <w:szCs w:val="28"/>
          <w:lang w:bidi="ta-IN"/>
        </w:rPr>
        <w:t>.</w:t>
      </w:r>
      <w:r w:rsidR="00E07CA7" w:rsidRPr="00EA790C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A790C">
        <w:rPr>
          <w:rFonts w:ascii="Latha" w:hAnsi="Latha" w:cs="Latha"/>
          <w:sz w:val="28"/>
          <w:szCs w:val="28"/>
          <w:cs/>
          <w:lang w:bidi="ta-IN"/>
        </w:rPr>
        <w:t>யஸ்</w:t>
      </w:r>
      <w:r w:rsidR="009A31B6" w:rsidRPr="00EA790C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07CA7" w:rsidRPr="00EA790C">
        <w:rPr>
          <w:rFonts w:ascii="Latha" w:hAnsi="Latha" w:cs="Latha"/>
          <w:sz w:val="28"/>
          <w:szCs w:val="28"/>
          <w:lang w:bidi="ta-IN"/>
        </w:rPr>
        <w:t xml:space="preserve"> |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வ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ர்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வ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ர்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ண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ய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6F699A">
        <w:rPr>
          <w:rFonts w:ascii="Latha" w:hAnsi="Latha" w:cs="Latha"/>
          <w:sz w:val="28"/>
          <w:szCs w:val="28"/>
          <w:lang w:bidi="ta-IN"/>
        </w:rPr>
        <w:br/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ய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ர் 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ய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ய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ர் ஜ்யோ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6F699A">
        <w:rPr>
          <w:rFonts w:ascii="Latha" w:hAnsi="Latha" w:cs="Latha"/>
          <w:sz w:val="28"/>
          <w:szCs w:val="28"/>
          <w:lang w:bidi="ta-IN"/>
        </w:rPr>
        <w:br/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ர் 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்தே யஸ்யை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வ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ர்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வ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ர்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ண பூர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ட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பூர்வ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>-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ட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வான் 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ஜ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ஜ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னுர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>
        <w:rPr>
          <w:rFonts w:ascii="Latha" w:hAnsi="Latha" w:cs="Latha"/>
          <w:sz w:val="28"/>
          <w:szCs w:val="28"/>
          <w:lang w:bidi="ta-IN"/>
        </w:rPr>
        <w:br/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ல்லக்ஷ்மா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ல்லக்ஷ்மா புரோனு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ல்ல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ஷ்ம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ல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ஷ்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ுர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6F699A">
        <w:rPr>
          <w:rFonts w:ascii="Latha" w:hAnsi="Latha" w:cs="Latha"/>
          <w:sz w:val="28"/>
          <w:szCs w:val="28"/>
          <w:lang w:bidi="ta-IN"/>
        </w:rPr>
        <w:br/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ான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வ 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வ்யான்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F70323">
        <w:rPr>
          <w:rFonts w:ascii="Latha" w:hAnsi="Latha" w:cs="Latha"/>
          <w:sz w:val="28"/>
          <w:szCs w:val="28"/>
          <w:lang w:bidi="ta-IN"/>
        </w:rPr>
        <w:br/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ன் ப்ர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்ர ண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F70323">
        <w:rPr>
          <w:rFonts w:ascii="Latha" w:hAnsi="Latha" w:cs="Latha"/>
          <w:sz w:val="28"/>
          <w:szCs w:val="28"/>
          <w:lang w:bidi="ta-IN"/>
        </w:rPr>
        <w:br/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ந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ஷ்டால்லக்ஷ்மா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ஷ்டால்லக்ஷ்மா 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ஷ்டால்ல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ஷ்மேத்ய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ல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ஷ்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E07CA7" w:rsidRPr="0039461A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="00E07CA7"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="00E07CA7"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57CD6F1" w14:textId="77777777" w:rsidR="00E07CA7" w:rsidRPr="00E07CA7" w:rsidRDefault="00E07CA7" w:rsidP="00145AC3">
      <w:pPr>
        <w:pStyle w:val="NoSpacing"/>
        <w:rPr>
          <w:lang w:bidi="ta-IN"/>
        </w:rPr>
      </w:pPr>
    </w:p>
    <w:p w14:paraId="614EA9A0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1CE434E" w14:textId="77777777" w:rsidR="00F70323" w:rsidRPr="00E07CA7" w:rsidRDefault="00E07CA7" w:rsidP="006C076B">
      <w:pPr>
        <w:autoSpaceDE w:val="0"/>
        <w:autoSpaceDN w:val="0"/>
        <w:adjustRightInd w:val="0"/>
        <w:spacing w:line="252" w:lineRule="auto"/>
        <w:rPr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ன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ா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ன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ு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ல்லக்ஷ்ம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்லக்ஷ்மா புரோனு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்ல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்ம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்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ர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ே ஜ்யோ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 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்டால்லக்ஷ்ம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ால்லக்ஷ்மா 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ஷ்டால்ல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்மேத்ய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்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ன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ே ஜ்யோ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 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்மந்தௌ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்மந்தாவஸ்ம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ௌ 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ல்லக்ஷ்ம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்லக்ஷ்மா புரோனு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்ல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்ம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்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ர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 பூர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ட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ூர்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ட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ன் ப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க்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த்ய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்டால்லக்ஷ்ம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ால்லக்ஷ்மா 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ால்ல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்மேத்ய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்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 ஜ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ர் 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ங்‍க்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ங்‍க்த ஏ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ௌ வஜ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ௌ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ௌ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வஜ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த்யாஜ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ௌ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0F8DB8F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5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232FB6C" w14:textId="77777777" w:rsidR="00EA790C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ட்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ஸ்த்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ட்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ஷட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வஜ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ஜ்ர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்யாய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660BB6B8" w14:textId="75FBA698" w:rsidR="006C076B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ச்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ட்கா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A6D8C68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அச்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ட்காரம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ூ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ச்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ட்கா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்யச்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ூ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ூ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யே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ூ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வ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ட் கரோ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ீ ப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னு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ர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ஹ்மன்ன்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ன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க்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ோ மு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ு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ு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ு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ை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ர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 ண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 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 வஷட்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ட்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ேண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ட்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ஷட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ஐ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 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ர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ப்ர 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7B055BD" w14:textId="77777777" w:rsidR="00E07CA7" w:rsidRPr="00E07CA7" w:rsidRDefault="00E07CA7" w:rsidP="00145AC3">
      <w:pPr>
        <w:pStyle w:val="NoSpacing"/>
        <w:rPr>
          <w:lang w:bidi="ta-IN"/>
        </w:rPr>
      </w:pPr>
    </w:p>
    <w:p w14:paraId="12D5F2FA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6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4D726F4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ட்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ட்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ஷட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ுரோனு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ர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வ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ே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ேஷ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ப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ப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ப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ூன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அ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 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ட்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ட்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 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ட்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ஷட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ு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ுஷ்வ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ோப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 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ீ ப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னு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ர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ை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ா 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 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த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த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ஶக்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த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க்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 அஶ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்ஷ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அஶ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 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ஶக்னுவ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ய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னோ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னோத்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ச்ச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க்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க்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CFE3914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45AC3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B6053C" w:rsidRPr="00145AC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1A3932" w:rsidRPr="0014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="00B6053C" w:rsidRPr="00145AC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ம் </w:t>
      </w:r>
      <w:r w:rsidRPr="00145AC3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>கரோத்யு</w:t>
      </w:r>
      <w:r w:rsidR="00B6053C" w:rsidRPr="00145AC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45AC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>பரி</w:t>
      </w:r>
      <w:r w:rsidR="00B6053C" w:rsidRPr="00145AC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ல்ல</w:t>
      </w:r>
      <w:r w:rsidR="00B6053C" w:rsidRPr="00145AC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்மா </w:t>
      </w:r>
      <w:r w:rsidRPr="00145AC3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B6053C" w:rsidRPr="00145AC3">
        <w:rPr>
          <w:rFonts w:ascii="BRH Devanagari Extra" w:hAnsi="BRH Devanagari Extra" w:cs="Latha"/>
          <w:b/>
          <w:bCs/>
          <w:sz w:val="36"/>
          <w:szCs w:val="28"/>
          <w:lang w:bidi="ta-IN"/>
        </w:rPr>
        <w:t>ÅÅ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>ஜ்ய</w:t>
      </w:r>
      <w:r w:rsidR="00B6053C" w:rsidRPr="00145AC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="001A3932" w:rsidRPr="0014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>கௌ</w:t>
      </w:r>
      <w:r w:rsidR="00B6053C" w:rsidRPr="00145AC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1A3932" w:rsidRPr="0014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45AC3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="00B6053C" w:rsidRPr="00145AC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145AC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="00B6053C" w:rsidRPr="00145AC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>க்ரோத்யே</w:t>
      </w:r>
      <w:r w:rsidR="00B6053C" w:rsidRPr="00145AC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145AC3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1A3932" w:rsidRPr="0014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="00B6053C" w:rsidRPr="00145AC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145AC3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FE09751" w14:textId="77777777" w:rsidR="00E07CA7" w:rsidRPr="00E07CA7" w:rsidRDefault="00E07CA7" w:rsidP="00145AC3">
      <w:pPr>
        <w:pStyle w:val="NoSpacing"/>
        <w:rPr>
          <w:lang w:bidi="ta-IN"/>
        </w:rPr>
      </w:pPr>
    </w:p>
    <w:p w14:paraId="661A0392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F07EFB4" w14:textId="77777777" w:rsidR="00E07CA7" w:rsidRPr="0039461A" w:rsidRDefault="00E07CA7" w:rsidP="0057635E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ர் 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்ஞா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ான் வ்யா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வ்யாதி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051469" w:rsidRPr="00EA790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EA7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வ்யாதி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-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ஆதி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EA790C">
        <w:rPr>
          <w:rFonts w:ascii="Latha" w:hAnsi="Latha" w:cs="Latha"/>
          <w:sz w:val="28"/>
          <w:szCs w:val="28"/>
          <w:lang w:bidi="ta-IN"/>
        </w:rPr>
        <w:t>|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051469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ஸ 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மன்னாஜ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ன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 வா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வ 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்ஞோ 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ப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ப்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ந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ோ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்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்வ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051469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ஜான்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ான்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51469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ௌ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ு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த்யாஜ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ௌ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ா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51469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யா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51469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்யாஜ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ௌ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ு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த்யாஜ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ௌ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ந்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யந்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 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ய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ா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ான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யான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ீ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யான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7CA7">
        <w:rPr>
          <w:rFonts w:ascii="Latha" w:hAnsi="Latha" w:cs="Latha"/>
          <w:sz w:val="28"/>
          <w:szCs w:val="28"/>
          <w:cs/>
          <w:lang w:bidi="ta-IN"/>
        </w:rPr>
        <w:t>ஷ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ய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யாம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யா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ஜ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யா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்ய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E8382F0" w14:textId="77777777" w:rsidR="00E07CA7" w:rsidRPr="00E07CA7" w:rsidRDefault="00E07CA7" w:rsidP="00145AC3">
      <w:pPr>
        <w:pStyle w:val="NoSpacing"/>
        <w:rPr>
          <w:lang w:bidi="ta-IN"/>
        </w:rPr>
      </w:pPr>
    </w:p>
    <w:p w14:paraId="56431404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2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4E3929D" w14:textId="195D3685" w:rsidR="00EA790C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யாம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யா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த்ய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அப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்ராம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 ந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 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்யாம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ச்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ர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த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ய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த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 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8908E4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8908E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908E4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B6053C" w:rsidRPr="008908E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8908E4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8908E4">
        <w:rPr>
          <w:rFonts w:ascii="Latha" w:hAnsi="Latha" w:cs="Latha"/>
          <w:sz w:val="28"/>
          <w:szCs w:val="28"/>
          <w:lang w:bidi="ta-IN"/>
        </w:rPr>
        <w:t xml:space="preserve">| </w:t>
      </w:r>
      <w:r w:rsidRPr="008908E4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8908E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908E4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8908E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908E4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8908E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908E4">
        <w:rPr>
          <w:rFonts w:ascii="Latha" w:hAnsi="Latha" w:cs="Latha"/>
          <w:sz w:val="28"/>
          <w:szCs w:val="28"/>
          <w:cs/>
          <w:lang w:bidi="ta-IN"/>
        </w:rPr>
        <w:t>வா</w:t>
      </w:r>
      <w:r w:rsidR="002F70C5" w:rsidRPr="008908E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908E4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B6053C" w:rsidRPr="008908E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8908E4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8908E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908E4">
        <w:rPr>
          <w:rFonts w:ascii="Latha" w:hAnsi="Latha" w:cs="Latha"/>
          <w:sz w:val="28"/>
          <w:szCs w:val="28"/>
          <w:lang w:bidi="ta-IN"/>
        </w:rPr>
        <w:t xml:space="preserve"> </w:t>
      </w:r>
      <w:r w:rsidRPr="008908E4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8908E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8908E4">
        <w:rPr>
          <w:rFonts w:ascii="Latha" w:hAnsi="Latha" w:cs="Latha"/>
          <w:sz w:val="28"/>
          <w:szCs w:val="28"/>
          <w:lang w:bidi="ta-IN"/>
        </w:rPr>
        <w:t xml:space="preserve"> </w:t>
      </w:r>
      <w:r w:rsidRPr="008908E4">
        <w:rPr>
          <w:rFonts w:ascii="Latha" w:hAnsi="Latha" w:cs="Latha"/>
          <w:sz w:val="28"/>
          <w:szCs w:val="28"/>
          <w:cs/>
          <w:lang w:bidi="ta-IN"/>
        </w:rPr>
        <w:t>புர</w:t>
      </w:r>
      <w:r w:rsidR="00B6053C" w:rsidRPr="008908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0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908E4">
        <w:rPr>
          <w:rFonts w:ascii="Latha" w:hAnsi="Latha" w:cs="Latha"/>
          <w:sz w:val="28"/>
          <w:szCs w:val="28"/>
          <w:lang w:bidi="ta-IN"/>
        </w:rPr>
        <w:t xml:space="preserve">- </w:t>
      </w:r>
      <w:r w:rsidRPr="008908E4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8908E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908E4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8908E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908E4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8908E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908E4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B6053C" w:rsidRPr="008908E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8908E4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8908E4">
        <w:rPr>
          <w:rFonts w:ascii="Latha" w:hAnsi="Latha" w:cs="Latha"/>
          <w:sz w:val="28"/>
          <w:szCs w:val="28"/>
          <w:lang w:bidi="ta-IN"/>
        </w:rPr>
        <w:t>|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ை 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ை வஷட்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ட்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ட்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ஷட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ர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தஞ் ஜ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த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் ப்ர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்யங்க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ஸ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 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 உ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 இத்ய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 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 யஜ்ஞ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யன்ன்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6663CDB2" w14:textId="08E42EC9" w:rsidR="00E07CA7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்வ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 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யன்ன்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ஶ்ய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CA48311" w14:textId="77777777" w:rsidR="00E07CA7" w:rsidRPr="00E07CA7" w:rsidRDefault="00E07CA7" w:rsidP="00145AC3">
      <w:pPr>
        <w:pStyle w:val="NoSpacing"/>
        <w:rPr>
          <w:lang w:bidi="ta-IN"/>
        </w:rPr>
      </w:pPr>
    </w:p>
    <w:p w14:paraId="2E4514B2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B37AB42" w14:textId="77777777" w:rsidR="004F3D46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 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ட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ட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ங் க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்ம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்மம்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ர்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ர்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் 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னிந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 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ியஸ்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ரி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EA7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ஸ்</w:t>
      </w:r>
      <w:r w:rsidR="004F3D46" w:rsidRPr="00EA790C">
        <w:rPr>
          <w:rFonts w:ascii="Latha" w:hAnsi="Latha" w:cs="Latha"/>
          <w:sz w:val="28"/>
          <w:szCs w:val="28"/>
          <w:cs/>
          <w:lang w:bidi="ta-IN"/>
        </w:rPr>
        <w:t>ப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EA7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ஸ்</w:t>
      </w:r>
      <w:r w:rsidR="004F3D46" w:rsidRPr="00EA790C">
        <w:rPr>
          <w:rFonts w:ascii="Latha" w:hAnsi="Latha" w:cs="Latha"/>
          <w:sz w:val="28"/>
          <w:szCs w:val="28"/>
          <w:cs/>
          <w:lang w:bidi="ta-IN"/>
        </w:rPr>
        <w:t>ப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யே த்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ரியஸ்வ </w:t>
      </w:r>
      <w:r w:rsidRPr="00EA790C">
        <w:rPr>
          <w:rFonts w:ascii="Latha" w:hAnsi="Latha" w:cs="Latha"/>
          <w:sz w:val="28"/>
          <w:szCs w:val="28"/>
          <w:lang w:bidi="ta-IN"/>
        </w:rPr>
        <w:t>|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ியஸ்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51469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 ந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ா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ியஸ்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ிய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ாலோ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ஞ் ச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ௌ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ௌ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ாஞ் 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ௌ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ா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ௌர்ண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்ய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1B1DE78" w14:textId="77777777" w:rsidR="00E07CA7" w:rsidRPr="00E07CA7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்ய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ோ 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 ஸு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 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541A20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41A2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க்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க்தோ</w:t>
      </w:r>
      <w:r w:rsidR="00541A20">
        <w:rPr>
          <w:rFonts w:ascii="Latha" w:hAnsi="Latha" w:cs="Latha"/>
          <w:sz w:val="28"/>
          <w:szCs w:val="28"/>
          <w:lang w:bidi="ta-IN"/>
        </w:rPr>
        <w:t xml:space="preserve">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க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க்ஷோ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க்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க்த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ர்ச்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6F699A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க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FB04CC0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97D5391" w14:textId="77777777" w:rsidR="00E07CA7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ர்ச்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ர்ச்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ம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ா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்யே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ஜ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க்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E6C77">
        <w:rPr>
          <w:rFonts w:ascii="Latha" w:hAnsi="Latha" w:cs="Latha"/>
          <w:sz w:val="28"/>
          <w:szCs w:val="28"/>
          <w:lang w:bidi="ta-IN"/>
        </w:rPr>
        <w:t>-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ி 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ல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ல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A790C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EA7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டா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டா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ஶா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4F3D46" w:rsidRPr="00EA790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ன்</w:t>
      </w:r>
      <w:r w:rsidR="004F3D46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lang w:bidi="ta-IN"/>
        </w:rPr>
        <w:t>|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 வி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 நை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ோ 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நை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ஶ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 ரௌ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ௌ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 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 ஸத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த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த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த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வ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தா ஶ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வ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த்யவ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ய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 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ே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ேனாஸ்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ன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ன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ய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 கேஶை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7FBB838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5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ED70E51" w14:textId="77777777" w:rsidR="00E07CA7" w:rsidRPr="00E07CA7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A790C">
        <w:rPr>
          <w:rFonts w:ascii="Latha" w:hAnsi="Latha" w:cs="Latha"/>
          <w:sz w:val="28"/>
          <w:szCs w:val="28"/>
          <w:cs/>
          <w:lang w:bidi="ta-IN"/>
        </w:rPr>
        <w:t>கேஶை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EA7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 ஶிர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EA7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ஶிர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2447E" w:rsidRPr="00EA790C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ன்னம்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ன்னம் ப்ரச்யு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ப்ரச்யு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ச்ய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்ய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மால்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ச்ச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ர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ி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தம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்ய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்யோ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யே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137DC172" w14:textId="77777777" w:rsidR="00EA790C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உ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ய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ரை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ங் 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 நஶ்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ஶ்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க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ஸ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ஸ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ஸ்யா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ா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D20A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 ம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ே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 நஶ்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ஶ்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ௌ மாஸௌ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ஸௌ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ஸ்யா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ேதௌ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தௌ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ா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த்ய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ௌ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ா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 ம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ே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யோ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B4D0854" w14:textId="5A72F300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ய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ஸ்ய கோ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5453C42" w14:textId="77777777" w:rsidR="00E07CA7" w:rsidRDefault="00E07CA7" w:rsidP="00AE6C77">
      <w:pPr>
        <w:pStyle w:val="NoSpacing"/>
        <w:rPr>
          <w:lang w:bidi="ta-IN"/>
        </w:rPr>
      </w:pPr>
    </w:p>
    <w:p w14:paraId="0C257D3B" w14:textId="77777777" w:rsidR="000A2901" w:rsidRPr="00EA790C" w:rsidRDefault="000A2901" w:rsidP="00EA790C">
      <w:pPr>
        <w:pStyle w:val="NoSpacing"/>
      </w:pPr>
    </w:p>
    <w:p w14:paraId="1541FE54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6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FC69158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க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நஶ்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ஶ்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ந் 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ந் ந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வ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பால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பால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்யே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ஜௌ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ஜௌ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ங் 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பால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வ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பாலோ 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பால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ே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ய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ய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் 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ன் ந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ஶ்ய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ன் நஶ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ஶ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ய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ய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A790C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327BA4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lang w:bidi="ta-IN"/>
        </w:rPr>
        <w:t>-</w:t>
      </w:r>
      <w:r w:rsidRPr="00327BA4">
        <w:rPr>
          <w:rFonts w:ascii="Latha" w:hAnsi="Latha" w:cs="Latha"/>
          <w:sz w:val="28"/>
          <w:szCs w:val="28"/>
          <w:lang w:bidi="ta-IN"/>
        </w:rPr>
        <w:t xml:space="preserve"> </w:t>
      </w:r>
      <w:r w:rsidRPr="00327BA4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B6053C" w:rsidRPr="00327B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327B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7BA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6053C" w:rsidRPr="00327B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27BA4">
        <w:rPr>
          <w:rFonts w:ascii="Latha" w:hAnsi="Latha" w:cs="Latha"/>
          <w:sz w:val="28"/>
          <w:szCs w:val="28"/>
          <w:lang w:bidi="ta-IN"/>
        </w:rPr>
        <w:t xml:space="preserve"> </w:t>
      </w:r>
      <w:r w:rsidR="00186131" w:rsidRPr="00327BA4">
        <w:rPr>
          <w:rFonts w:ascii="Latha" w:hAnsi="Latha" w:cs="Latha"/>
          <w:sz w:val="28"/>
          <w:szCs w:val="28"/>
          <w:lang w:bidi="ta-IN"/>
        </w:rPr>
        <w:t>||</w:t>
      </w:r>
      <w:r w:rsidRPr="00186131">
        <w:rPr>
          <w:rFonts w:ascii="Latha" w:hAnsi="Latha" w:cs="Latha"/>
          <w:color w:val="FF0000"/>
          <w:sz w:val="28"/>
          <w:szCs w:val="28"/>
          <w:lang w:bidi="ta-IN"/>
        </w:rPr>
        <w:t xml:space="preserve">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FC2929F" w14:textId="77777777" w:rsidR="00E07CA7" w:rsidRPr="00E07CA7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E6C77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B6053C" w:rsidRPr="00AE6C77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="00B6053C" w:rsidRPr="00AE6C77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B6053C" w:rsidRPr="00AE6C77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ம் </w:t>
      </w:r>
      <w:r w:rsidRPr="00AE6C77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AE6C77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B6053C" w:rsidRPr="00AE6C77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க்ஷோ</w:t>
      </w:r>
      <w:r w:rsidR="00B6053C" w:rsidRPr="00AE6C77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="00B6053C" w:rsidRPr="00AE6C77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க்தோ </w:t>
      </w:r>
      <w:r w:rsidRPr="00AE6C77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="00B6053C" w:rsidRPr="00AE6C77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1A3932" w:rsidRPr="00AE6C7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="00B6053C" w:rsidRPr="00AE6C77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="001A3932" w:rsidRPr="00AE6C7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ா</w:t>
      </w:r>
      <w:r w:rsidR="00B6053C" w:rsidRPr="00AE6C77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ஸயதி</w:t>
      </w:r>
      <w:r w:rsidR="00B6053C" w:rsidRPr="00AE6C77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E6C77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="00B6053C" w:rsidRPr="00AE6C77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1A3932" w:rsidRPr="00AE6C7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E6C77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="00B6053C" w:rsidRPr="00AE6C77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மானஸ்ய</w:t>
      </w:r>
      <w:r w:rsidR="00B6053C" w:rsidRPr="00AE6C77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E6C77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1A3932" w:rsidRPr="00AE6C7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வாத்ரி</w:t>
      </w:r>
      <w:proofErr w:type="spellStart"/>
      <w:r w:rsidR="00B6053C" w:rsidRPr="00AE6C77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="00B6053C" w:rsidRPr="00AE6C77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AE6C77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67F9357" w14:textId="77777777" w:rsidR="00E07CA7" w:rsidRPr="00E07CA7" w:rsidRDefault="00E07CA7" w:rsidP="00AE6C77">
      <w:pPr>
        <w:pStyle w:val="NoSpacing"/>
        <w:rPr>
          <w:lang w:bidi="ta-IN"/>
        </w:rPr>
      </w:pPr>
    </w:p>
    <w:p w14:paraId="67441F35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1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902C3C2" w14:textId="77777777" w:rsidR="00EA790C" w:rsidRDefault="00E07CA7" w:rsidP="00051469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ம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51469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ஆ 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3D2A9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-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ஸூ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ர் பா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ஹுப்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790C">
        <w:rPr>
          <w:rFonts w:ascii="Latha" w:hAnsi="Latha" w:cs="Latha"/>
          <w:sz w:val="28"/>
          <w:szCs w:val="28"/>
          <w:lang w:bidi="ta-IN"/>
        </w:rPr>
        <w:t>|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ு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ு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்யூ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யூ ஆஸ்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யூ இ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்யூ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ஸ்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்யை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்யை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்டிரஸ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ோ 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ோ 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த் 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B6E33B5" w14:textId="06E136DF" w:rsidR="00E07CA7" w:rsidRPr="0039461A" w:rsidRDefault="00E07CA7" w:rsidP="00051469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்யாய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ாய ப்ரஹ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்ய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யந்த் ஸ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ு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யன்ன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்ய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9C5151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ு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ம்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ு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9C5151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 யா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ஸ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9C5151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ிர் 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DC27F79" w14:textId="77777777" w:rsidR="00E07CA7" w:rsidRPr="00E07CA7" w:rsidRDefault="00E07CA7" w:rsidP="00AE6C77">
      <w:pPr>
        <w:pStyle w:val="NoSpacing"/>
        <w:rPr>
          <w:lang w:bidi="ta-IN"/>
        </w:rPr>
      </w:pPr>
    </w:p>
    <w:p w14:paraId="79A0FAD4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2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FC387DC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 ந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ா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ிர் 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ந்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ி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ே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ே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ிர் 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்ணீ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ணீஞ் 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ிமித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மிதா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மி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ிர் 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யு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ந் 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அ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்த்யு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ோ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ஓ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ூல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ூல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 ச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த்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ஸ்ய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மூல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ூல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 ச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த்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A790C">
        <w:rPr>
          <w:rFonts w:ascii="Latha" w:hAnsi="Latha" w:cs="Latha"/>
          <w:sz w:val="28"/>
          <w:szCs w:val="28"/>
          <w:cs/>
          <w:lang w:bidi="ta-IN"/>
        </w:rPr>
        <w:t>சி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்தி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EA7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வ</w:t>
      </w:r>
      <w:r w:rsidR="0029632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EA7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="00B6053C" w:rsidRPr="00EA790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கா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EA790C">
        <w:rPr>
          <w:rFonts w:ascii="Latha" w:hAnsi="Latha" w:cs="Latha"/>
          <w:sz w:val="28"/>
          <w:szCs w:val="28"/>
          <w:lang w:bidi="ta-IN"/>
        </w:rPr>
        <w:t>|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த்ய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ம் 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னா யஜ்ஞம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B3FCBAD" w14:textId="77777777" w:rsidR="00E07CA7" w:rsidRPr="00E07CA7" w:rsidRDefault="00E07CA7" w:rsidP="00AE6C77">
      <w:pPr>
        <w:pStyle w:val="NoSpacing"/>
        <w:rPr>
          <w:lang w:bidi="ta-IN"/>
        </w:rPr>
      </w:pPr>
    </w:p>
    <w:p w14:paraId="597593FF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EBB8A10" w14:textId="77777777" w:rsidR="00051469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ஆ ப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ை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ை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ை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ங் 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ோ வ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ஸீ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ஸீங் கரோ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51469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ஸ்ய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ர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51469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ர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வதீ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ர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வதீங் கரோ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51469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ர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வத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ர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ா 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 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ர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ம் 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ய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51469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வந்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ர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வந்தங் கரோ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ர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வந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ர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ுத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ம் பரி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ம் ப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51469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BAC34EB" w14:textId="4A1CAC89" w:rsidR="00E07CA7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 யா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ஸ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51469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ந் ந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051469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ந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051469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ம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ம் பரி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2E4449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ம் ப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2E4449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ர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ர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ம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( ) | </w:t>
      </w:r>
      <w:r w:rsidR="00183C09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913F36A" w14:textId="1D6DF5B6" w:rsidR="00EA790C" w:rsidRDefault="00EA790C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E78168B" w14:textId="77777777" w:rsidR="00EA790C" w:rsidRDefault="00EA790C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877028D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8A99344" w14:textId="4D74E74A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் 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வ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ங் 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ீ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ோயுப்ய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ீ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க்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ீ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 ஸ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ா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 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ீ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ீ ரக்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ீர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ீ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EA790C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அ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ர்த்மன்ன்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ர்த்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் ஸா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EA790C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ந் 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்ய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்யாத் 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A790C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தந் 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்ச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சை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்பய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C8392D0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E6C77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B6053C" w:rsidRPr="00AE6C77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1A3932" w:rsidRPr="00AE6C7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="00B6053C" w:rsidRPr="00AE6C77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B6053C" w:rsidRPr="00AE6C77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E6C77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B6053C" w:rsidRPr="00AE6C77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="00B6053C" w:rsidRPr="00AE6C77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னே </w:t>
      </w:r>
      <w:r w:rsidRPr="00AE6C77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B6053C" w:rsidRPr="00AE6C77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E6C77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AE6C77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="00B6053C" w:rsidRPr="00AE6C77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proofErr w:type="spellStart"/>
      <w:r w:rsidR="00B6053C" w:rsidRPr="00AE6C77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AE6C77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EA3F9D2" w14:textId="77777777" w:rsidR="00E07CA7" w:rsidRPr="00E07CA7" w:rsidRDefault="00506953" w:rsidP="003D2A9C">
      <w:pPr>
        <w:tabs>
          <w:tab w:val="left" w:pos="3298"/>
        </w:tabs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1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  <w:r w:rsidR="003D2A9C">
        <w:rPr>
          <w:rFonts w:ascii="Latha" w:hAnsi="Latha" w:cs="Latha"/>
          <w:sz w:val="28"/>
          <w:szCs w:val="28"/>
          <w:cs/>
          <w:lang w:bidi="ta-IN"/>
        </w:rPr>
        <w:tab/>
      </w:r>
    </w:p>
    <w:p w14:paraId="73B3D955" w14:textId="77777777" w:rsidR="00E07CA7" w:rsidRPr="00E07CA7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7CA7">
        <w:rPr>
          <w:rFonts w:ascii="Latha" w:hAnsi="Latha" w:cs="Latha"/>
          <w:sz w:val="28"/>
          <w:szCs w:val="28"/>
          <w:cs/>
          <w:lang w:bidi="ta-IN"/>
        </w:rPr>
        <w:t>ஷ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7CA7">
        <w:rPr>
          <w:rFonts w:ascii="Latha" w:hAnsi="Latha" w:cs="Latha"/>
          <w:sz w:val="28"/>
          <w:szCs w:val="28"/>
          <w:cs/>
          <w:lang w:bidi="ta-IN"/>
        </w:rPr>
        <w:t>ஷ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ௌக்ஷ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ஔ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கே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ே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51469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51469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7CA7">
        <w:rPr>
          <w:rFonts w:ascii="Latha" w:hAnsi="Latha" w:cs="Latha"/>
          <w:sz w:val="28"/>
          <w:szCs w:val="28"/>
          <w:cs/>
          <w:lang w:bidi="ta-IN"/>
        </w:rPr>
        <w:t>ஷ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7CA7">
        <w:rPr>
          <w:rFonts w:ascii="Latha" w:hAnsi="Latha" w:cs="Latha"/>
          <w:sz w:val="28"/>
          <w:szCs w:val="28"/>
          <w:cs/>
          <w:lang w:bidi="ta-IN"/>
        </w:rPr>
        <w:t>ஷ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34666B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தீ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ணா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EA790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EA7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ப இ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733E4"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33E4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மாப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EA790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EA7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="00F733E4" w:rsidRPr="00EA790C">
        <w:rPr>
          <w:rFonts w:ascii="Latha" w:hAnsi="Latha" w:cs="Latha"/>
          <w:sz w:val="28"/>
          <w:szCs w:val="28"/>
          <w:lang w:bidi="ta-IN"/>
        </w:rPr>
        <w:br/>
      </w:r>
      <w:r w:rsidRPr="00EA790C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733E4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733E4"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33E4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மாப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EA790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EA7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733E4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733E4"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33E4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மாப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EA790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ஹிரிதீ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082924"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082924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- </w:t>
      </w:r>
      <w:r w:rsidR="00082924" w:rsidRPr="00EA790C">
        <w:rPr>
          <w:rFonts w:ascii="Latha" w:hAnsi="Latha" w:cs="Latha"/>
          <w:sz w:val="28"/>
          <w:szCs w:val="28"/>
          <w:lang w:bidi="ta-IN"/>
        </w:rPr>
        <w:br/>
      </w:r>
      <w:r w:rsidRPr="00EA790C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EA790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EA7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மே</w:t>
      </w:r>
      <w:r w:rsidR="008D6B0D"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8D6B0D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மே</w:t>
      </w:r>
      <w:r w:rsidR="008D6B0D"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8D6B0D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மே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A790C">
        <w:rPr>
          <w:rFonts w:ascii="Latha" w:hAnsi="Latha" w:cs="Latha"/>
          <w:sz w:val="28"/>
          <w:szCs w:val="28"/>
          <w:lang w:bidi="ta-IN"/>
        </w:rPr>
        <w:t>|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 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்ஷா 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ா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க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க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 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வ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 மே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ங் 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 த்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F733E4">
        <w:rPr>
          <w:rFonts w:ascii="Latha" w:hAnsi="Latha" w:cs="Latha"/>
          <w:sz w:val="28"/>
          <w:szCs w:val="28"/>
          <w:lang w:bidi="ta-IN"/>
        </w:rPr>
        <w:br/>
      </w:r>
      <w:r w:rsidRPr="00EA790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D2A9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6053C" w:rsidRPr="00EA790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க்ஷாய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ந்தரிக்ஷா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ய த்வா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EA7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வ்யை </w:t>
      </w:r>
      <w:r w:rsidRPr="00EA790C">
        <w:rPr>
          <w:rFonts w:ascii="Latha" w:hAnsi="Latha" w:cs="Latha"/>
          <w:sz w:val="28"/>
          <w:szCs w:val="28"/>
          <w:lang w:bidi="ta-IN"/>
        </w:rPr>
        <w:t>|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ை த்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ா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ா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F733E4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ா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ா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5A58F62" w14:textId="18D9D7E7" w:rsidR="00E07CA7" w:rsidRDefault="00E07CA7" w:rsidP="00AE6C77">
      <w:pPr>
        <w:pStyle w:val="NoSpacing"/>
        <w:rPr>
          <w:lang w:bidi="ta-IN"/>
        </w:rPr>
      </w:pPr>
    </w:p>
    <w:p w14:paraId="783C8079" w14:textId="44198DB4" w:rsidR="00EA790C" w:rsidRDefault="00EA790C" w:rsidP="00AE6C77">
      <w:pPr>
        <w:pStyle w:val="NoSpacing"/>
        <w:rPr>
          <w:lang w:bidi="ta-IN"/>
        </w:rPr>
      </w:pPr>
    </w:p>
    <w:p w14:paraId="235E1406" w14:textId="77777777" w:rsidR="00EA790C" w:rsidRPr="00E07CA7" w:rsidRDefault="00EA790C" w:rsidP="00AE6C77">
      <w:pPr>
        <w:pStyle w:val="NoSpacing"/>
        <w:rPr>
          <w:lang w:bidi="ta-IN"/>
        </w:rPr>
      </w:pPr>
    </w:p>
    <w:p w14:paraId="4B7A8608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2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674BC2B" w14:textId="77777777" w:rsidR="00E07CA7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்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ே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ே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ர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ர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ம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் 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் 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ோ ந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ி ந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ந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 ப்ரஸ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ங் 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ு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ு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ங் 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ங் 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னா யஜ்ஞம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்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ா 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 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 வ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ாம் 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ஶ்ன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ன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்ய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ய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601EB1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ஶ்ன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601EB1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ஶ்னங் கரோ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்ய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83C09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ுத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A1399A5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D53BAD4" w14:textId="77777777" w:rsidR="00EA790C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ரஸ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ா 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 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ர் 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ரஸ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 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மான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மா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ங் கரோ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மான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மா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ர் 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601EB1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வ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ஷ்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ஷ்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ஷ்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</w:p>
    <w:p w14:paraId="4CFA130D" w14:textId="6B32F7A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ங் 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்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ே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ே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க்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 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் ப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ஶ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6059BF">
        <w:rPr>
          <w:rFonts w:ascii="Latha" w:hAnsi="Latha" w:cs="Latha"/>
          <w:sz w:val="28"/>
          <w:szCs w:val="28"/>
          <w:lang w:bidi="ta-IN"/>
        </w:rPr>
        <w:t>-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ூ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ம்ப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ுக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னூ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ம்ப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ு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அனூ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வம்பா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வுக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மித்யனூ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ர்</w:t>
      </w:r>
      <w:r w:rsidR="00601EB1"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601EB1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-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வு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790C">
        <w:rPr>
          <w:rFonts w:ascii="Latha" w:hAnsi="Latha" w:cs="Latha"/>
          <w:sz w:val="28"/>
          <w:szCs w:val="28"/>
          <w:lang w:bidi="ta-IN"/>
        </w:rPr>
        <w:t>|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ானஸ்ய ஸ்ய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ர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0B9B7D5" w14:textId="77777777" w:rsidR="00E07CA7" w:rsidRPr="00E07CA7" w:rsidRDefault="00E07CA7" w:rsidP="00AE6C77">
      <w:pPr>
        <w:pStyle w:val="NoSpacing"/>
        <w:rPr>
          <w:lang w:bidi="ta-IN"/>
        </w:rPr>
      </w:pPr>
    </w:p>
    <w:p w14:paraId="5FCE459C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7516CB5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ர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 ஸ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கோ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ோ ந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ி 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ி 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ா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்ய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ே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ம் 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ர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்ய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ர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ாஸ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ண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A790C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ஹரே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-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ஹரே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ஸா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ரிண்ய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01EB1"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601EB1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ர்யோ</w:t>
      </w:r>
      <w:r w:rsidR="00B6053C" w:rsidRPr="00EA7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ஸா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ரிணீத்ய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-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ஸா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ரிணீ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01EB1"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601EB1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ர்யோர் நாஶு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EA790C">
        <w:rPr>
          <w:rFonts w:ascii="Latha" w:hAnsi="Latha" w:cs="Latha"/>
          <w:sz w:val="28"/>
          <w:szCs w:val="28"/>
          <w:lang w:bidi="ta-IN"/>
        </w:rPr>
        <w:t>|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ாஶ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ா ஸ்ய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 ந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 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 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யே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் 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 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ஸ்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ஸ்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 ஸு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ஸ்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ஸ்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்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ு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 ப்ராஞ்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ஞ்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ஸ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ங் 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 விஷ்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ஞ்ச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 ய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விஷ்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ஞ்ச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ஞ்ச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ய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த் ஸ்த்ர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9C418F8" w14:textId="77777777" w:rsidR="00E07CA7" w:rsidRPr="00E07CA7" w:rsidRDefault="00E07CA7" w:rsidP="00AE6C77">
      <w:pPr>
        <w:pStyle w:val="NoSpacing"/>
        <w:rPr>
          <w:lang w:bidi="ta-IN"/>
        </w:rPr>
      </w:pPr>
    </w:p>
    <w:p w14:paraId="52FECB4B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5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3C9D6FD" w14:textId="303325EB" w:rsidR="00E07CA7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ஸ்த்ய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ஊ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வமுத்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உத்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 யௌ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யௌ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்யூ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ர்</w:t>
      </w:r>
      <w:r w:rsidR="00601EB1"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601EB1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 w:rsidRPr="00EA790C">
        <w:rPr>
          <w:rFonts w:ascii="Latha" w:hAnsi="Latha" w:cs="Latha"/>
          <w:sz w:val="28"/>
          <w:szCs w:val="28"/>
          <w:lang w:bidi="ta-IN"/>
        </w:rPr>
        <w:br/>
      </w:r>
      <w:r w:rsidRPr="00EA790C">
        <w:rPr>
          <w:rFonts w:ascii="Latha" w:hAnsi="Latha" w:cs="Latha"/>
          <w:sz w:val="28"/>
          <w:szCs w:val="28"/>
          <w:cs/>
          <w:lang w:bidi="ta-IN"/>
        </w:rPr>
        <w:t>ஊ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ர்</w:t>
      </w:r>
      <w:r w:rsidR="00601EB1"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601EB1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வமி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ஹி பு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B6053C" w:rsidRPr="00EA790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EA7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B6053C" w:rsidRPr="00EA790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EA7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 புமான்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 |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பு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் ஸ்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ேண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ேண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ேணேத்ய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ேண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யே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யே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ா ஹஸ்த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 யோயுப்ய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ஸ்ய கோ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ஸ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கோ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் ப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ீ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ீ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ீ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ஸ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542661D" w14:textId="77777777" w:rsidR="00EA790C" w:rsidRPr="0039461A" w:rsidRDefault="00EA790C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1495A1D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6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612D8D6" w14:textId="77777777" w:rsidR="00E07CA7" w:rsidRPr="00E07CA7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ங் 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ி 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ானோ லிஶ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் ப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யந்த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3E62EA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யந்த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ரன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ஶாந்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னாரம்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 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3E62EA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 இ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 ஈ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 வ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ோ 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ோ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ோர் 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ீ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 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ந வ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ோ 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க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6C7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1A3932" w:rsidRPr="00AE6C7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E6C77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க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6C7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1A3932" w:rsidRPr="00AE6C7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E6C77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ீ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ர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( )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ா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ங் 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யே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 ந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நிர் 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E6C77">
        <w:rPr>
          <w:rFonts w:ascii="Latha" w:hAnsi="Latha" w:cs="Latha"/>
          <w:sz w:val="28"/>
          <w:szCs w:val="28"/>
          <w:lang w:bidi="ta-IN"/>
        </w:rPr>
        <w:t>|</w:t>
      </w:r>
      <w:r w:rsidR="003E62EA">
        <w:rPr>
          <w:rFonts w:ascii="Latha" w:hAnsi="Latha" w:cs="Latha"/>
          <w:sz w:val="28"/>
          <w:szCs w:val="28"/>
          <w:lang w:bidi="ta-IN"/>
        </w:rPr>
        <w:t xml:space="preserve"> </w:t>
      </w:r>
      <w:r w:rsidR="003E62EA">
        <w:rPr>
          <w:rFonts w:ascii="Latha" w:hAnsi="Latha" w:cs="Latha"/>
          <w:sz w:val="28"/>
          <w:szCs w:val="28"/>
          <w:lang w:bidi="ta-IN"/>
        </w:rPr>
        <w:br/>
      </w:r>
      <w:r w:rsidRPr="00EA790C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ல்லோ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B6053C" w:rsidRPr="00EA7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-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கா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790C">
        <w:rPr>
          <w:rFonts w:ascii="Latha" w:hAnsi="Latha" w:cs="Latha"/>
          <w:sz w:val="28"/>
          <w:szCs w:val="28"/>
          <w:lang w:bidi="ta-IN"/>
        </w:rPr>
        <w:t>|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ே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ூ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3E62EA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ஸ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ங் 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67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73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C155C77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A790C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EA790C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="00B6053C" w:rsidRPr="00EA790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b/>
          <w:bCs/>
          <w:sz w:val="28"/>
          <w:szCs w:val="28"/>
          <w:cs/>
          <w:lang w:bidi="ta-IN"/>
        </w:rPr>
        <w:t>ஸாத்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B6053C" w:rsidRPr="00EA790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EA790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ா </w:t>
      </w:r>
      <w:r w:rsidRPr="00EA790C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EA790C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="00B6053C" w:rsidRPr="00EA790C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b/>
          <w:bCs/>
          <w:sz w:val="28"/>
          <w:szCs w:val="28"/>
          <w:cs/>
          <w:lang w:bidi="ta-IN"/>
        </w:rPr>
        <w:t>தித்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EA7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790C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="00351364" w:rsidRPr="00EA79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</w:t>
      </w:r>
      <w:r w:rsidRPr="00EA790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ங் கரோதி </w:t>
      </w:r>
      <w:r w:rsidRPr="00EA790C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EA790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ரதி </w:t>
      </w:r>
      <w:r w:rsidRPr="00EA790C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EA790C">
        <w:rPr>
          <w:rFonts w:ascii="Latha" w:hAnsi="Latha" w:cs="Latha"/>
          <w:b/>
          <w:bCs/>
          <w:sz w:val="28"/>
          <w:szCs w:val="28"/>
          <w:cs/>
          <w:lang w:bidi="ta-IN"/>
        </w:rPr>
        <w:t>வியு</w:t>
      </w:r>
      <w:r w:rsidR="00B6053C" w:rsidRPr="00EA790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b/>
          <w:bCs/>
          <w:sz w:val="28"/>
          <w:szCs w:val="28"/>
          <w:cs/>
          <w:lang w:bidi="ta-IN"/>
        </w:rPr>
        <w:t>யாத்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E6C77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="00B6053C" w:rsidRPr="00AE6C77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மானமே</w:t>
      </w:r>
      <w:r w:rsidR="00B6053C" w:rsidRPr="00AE6C77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AE6C77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B6053C" w:rsidRPr="00AE6C77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1A3932" w:rsidRPr="00AE6C7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னிரிதி</w:t>
      </w:r>
      <w:r w:rsidR="00B6053C" w:rsidRPr="00AE6C77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AE6C77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6053C" w:rsidRPr="00AE6C77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ப்தத</w:t>
      </w:r>
      <w:r w:rsidR="00B6053C" w:rsidRPr="00AE6C77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1A3932" w:rsidRPr="00AE6C7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AE6C77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A890917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62E723F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ேஸ்த்ர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ாயா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ாயா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 ஆஸ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 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ஹ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ஹ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ம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வ ஸ்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 ஆர்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்ய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 நில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ில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வ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ரை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ை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ை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ஐ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 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தம் ம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ீ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ஶப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 த்வ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 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 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வ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அவ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 ம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 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ந்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தோ ஹ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EE1D240" w14:textId="77777777" w:rsidR="00E07CA7" w:rsidRPr="00E07CA7" w:rsidRDefault="00E07CA7" w:rsidP="00AE6C77">
      <w:pPr>
        <w:pStyle w:val="NoSpacing"/>
        <w:rPr>
          <w:lang w:bidi="ta-IN"/>
        </w:rPr>
      </w:pPr>
    </w:p>
    <w:p w14:paraId="584BA249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2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89DBDD5" w14:textId="77777777" w:rsidR="00E07CA7" w:rsidRPr="0039461A" w:rsidRDefault="00E07CA7" w:rsidP="00AE6C77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ி 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மன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ன்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 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னு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ஆ 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்தஸ்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ந் ந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வ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யாஹ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ஸ்ய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ஹ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ய 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்கந்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கந்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ன் ம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ம் ப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ஸ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யாஹ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ஸ்ய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ஹ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ய 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்கந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் 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் தா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ன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ீணா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 ப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6E424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ஶய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6888320" w14:textId="77777777" w:rsidR="00E07CA7" w:rsidRPr="00E07CA7" w:rsidRDefault="00E07CA7" w:rsidP="00AE6C77">
      <w:pPr>
        <w:pStyle w:val="NoSpacing"/>
        <w:rPr>
          <w:lang w:bidi="ta-IN"/>
        </w:rPr>
      </w:pPr>
    </w:p>
    <w:p w14:paraId="3E1B27EF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2D7D657" w14:textId="77777777" w:rsidR="00E07CA7" w:rsidRPr="0039461A" w:rsidRDefault="00E07CA7" w:rsidP="00051469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வவசாராய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வவசாரா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வவசா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த்ய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 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 ப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யோ ஹ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ோ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ன் 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ன்னித்ய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ரக்ஷா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ந்த்ய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051469"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051469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ந்தீ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ஊ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051469"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051469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 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ௌ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ஊ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051469"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051469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 இத்ய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051469"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051469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ௌ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 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ா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ரக்ஷா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ய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யாந் த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்ணீ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ணீ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ய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யாம் </w:t>
      </w:r>
      <w:r w:rsidR="00051469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051469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ு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ே ஆ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 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51469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ை 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051469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51469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 த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 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ே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 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ஸ்யார்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ர்த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ஸ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ஸ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்த் ஸ்ய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051469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பதய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பத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பத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D468B45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6598A5E" w14:textId="77777777" w:rsidR="0084340F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ப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ன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னமன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ந்த்ரயே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ர்த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ஸ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ஸ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ன் 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ீ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ர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ி 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்ரிய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வஞ்சௌ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வஞ்சௌ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ட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ௌ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ட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ுபா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7CA7">
        <w:rPr>
          <w:rFonts w:ascii="Latha" w:hAnsi="Latha" w:cs="Latha"/>
          <w:sz w:val="28"/>
          <w:szCs w:val="28"/>
          <w:cs/>
          <w:lang w:bidi="ta-IN"/>
        </w:rPr>
        <w:t>ஶு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மித்ய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 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ஜ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ித்வாய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ஜ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த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ஜ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த்யஜ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மிது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இத்யத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ா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ு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 ஆஸ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ஸ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A790C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ஸ்மின் தே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EA7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ருவன்</w:t>
      </w:r>
      <w:r w:rsidR="006E4247" w:rsidRPr="00EA790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lang w:bidi="ta-IN"/>
        </w:rPr>
        <w:t>|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ன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ௌ வ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 ப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ர்யூ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ாம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ஊ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41E09BF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 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ே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ம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்த்ரயந்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F68B6CF" w14:textId="4F5433C9" w:rsidR="00AE6C77" w:rsidRDefault="00AE6C77" w:rsidP="0084340F">
      <w:pPr>
        <w:pStyle w:val="NoSpacing"/>
        <w:rPr>
          <w:lang w:bidi="ta-IN"/>
        </w:rPr>
      </w:pPr>
    </w:p>
    <w:p w14:paraId="6C538A45" w14:textId="77777777" w:rsidR="00EA790C" w:rsidRPr="00E07CA7" w:rsidRDefault="00EA790C" w:rsidP="0084340F">
      <w:pPr>
        <w:pStyle w:val="NoSpacing"/>
        <w:rPr>
          <w:lang w:bidi="ta-IN"/>
        </w:rPr>
      </w:pPr>
    </w:p>
    <w:p w14:paraId="5F39F58B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5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D8DC73D" w14:textId="77777777" w:rsidR="0084340F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்ரயந்த 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ே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்ர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ேத்ய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்த்ரயந்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ே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ர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ந் த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ர் 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ன்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ோ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 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ாப்னோ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ன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ிஷ்ட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விஷ்ட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ந்தீ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ிஷ்ட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53213EA9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ஸ்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விஷ்ட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ீ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84340F">
        <w:rPr>
          <w:rFonts w:ascii="Latha" w:hAnsi="Latha" w:cs="Latha"/>
          <w:sz w:val="28"/>
          <w:szCs w:val="28"/>
          <w:lang w:bidi="ta-IN"/>
        </w:rPr>
        <w:br/>
      </w:r>
      <w:r w:rsidRPr="00EA790C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ர்</w:t>
      </w:r>
      <w:r w:rsidR="0084340F"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84340F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EA7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EA7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EA7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EA7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EA7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EA7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EA7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-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EA7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அவ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 w:rsidRPr="00EA790C">
        <w:rPr>
          <w:rFonts w:ascii="Latha" w:hAnsi="Latha" w:cs="Latha"/>
          <w:sz w:val="28"/>
          <w:szCs w:val="28"/>
          <w:lang w:bidi="ta-IN"/>
        </w:rPr>
        <w:br/>
      </w:r>
      <w:r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EA7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EA7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ஹி ரு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EA7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 w:rsidRPr="00EA790C">
        <w:rPr>
          <w:rFonts w:ascii="Latha" w:hAnsi="Latha" w:cs="Latha"/>
          <w:sz w:val="28"/>
          <w:szCs w:val="28"/>
          <w:lang w:bidi="ta-IN"/>
        </w:rPr>
        <w:br/>
      </w:r>
      <w:r w:rsidRPr="00EA790C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ர உ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்தரா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D69FC" w:rsidRPr="00EA790C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-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அவ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EA790C">
        <w:rPr>
          <w:rFonts w:ascii="Latha" w:hAnsi="Latha" w:cs="Latha"/>
          <w:sz w:val="28"/>
          <w:szCs w:val="28"/>
          <w:lang w:bidi="ta-IN"/>
        </w:rPr>
        <w:t>|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ா 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 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( ) 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D6DA885" w14:textId="77777777" w:rsidR="00E07CA7" w:rsidRPr="00E07CA7" w:rsidRDefault="00E07CA7" w:rsidP="00AE6C77">
      <w:pPr>
        <w:pStyle w:val="NoSpacing"/>
        <w:rPr>
          <w:lang w:bidi="ta-IN"/>
        </w:rPr>
      </w:pPr>
    </w:p>
    <w:p w14:paraId="32E6C8F7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6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AB86C9E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்வா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ஶ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 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ந் ந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51469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ந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த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தஸ்யாப்த்யை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தஸ்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த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ப்த்யை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 பூர்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ய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 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ோ 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051469">
        <w:rPr>
          <w:rFonts w:ascii="Latha" w:hAnsi="Latha" w:cs="Latha"/>
          <w:sz w:val="28"/>
          <w:szCs w:val="28"/>
          <w:lang w:bidi="ta-IN"/>
        </w:rPr>
        <w:t>.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் பூர்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ூனப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ப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ு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ுர் 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ா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ா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ாயே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ா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ீர் ஜுஹோ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ாங் க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ோ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02BCEC6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E6C77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="00B6053C" w:rsidRPr="00AE6C77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ப்த</w:t>
      </w:r>
      <w:r w:rsidR="00B6053C" w:rsidRPr="00AE6C7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E6C77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ஸ்ப</w:t>
      </w:r>
      <w:r w:rsidR="00B6053C" w:rsidRPr="00AE6C77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ஶயதி </w:t>
      </w:r>
      <w:r w:rsidRPr="00AE6C77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="00B6053C" w:rsidRPr="00AE6C77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1A3932" w:rsidRPr="00AE6C7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தானா</w:t>
      </w:r>
      <w:r w:rsidR="00B6053C" w:rsidRPr="00AE6C77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AE6C77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6053C" w:rsidRPr="00AE6C77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1A3932" w:rsidRPr="00AE6C7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AE6C77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="00B6053C" w:rsidRPr="00AE6C77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1A3932" w:rsidRPr="00AE6C7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ரஸ்ய</w:t>
      </w:r>
      <w:r w:rsidR="00B6053C" w:rsidRPr="00AE6C77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AE6C77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6053C" w:rsidRPr="00AE6C77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ப்ததத்ரி</w:t>
      </w:r>
      <w:proofErr w:type="spellStart"/>
      <w:r w:rsidR="00B6053C" w:rsidRPr="00AE6C77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="00B6053C" w:rsidRPr="00AE6C77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AE6C77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BA878EA" w14:textId="77777777" w:rsidR="00E07CA7" w:rsidRPr="00AE6C77" w:rsidRDefault="00E07CA7" w:rsidP="00B86084">
      <w:pPr>
        <w:pStyle w:val="NoSpacing"/>
        <w:rPr>
          <w:lang w:bidi="ta-IN"/>
        </w:rPr>
      </w:pPr>
    </w:p>
    <w:p w14:paraId="693393EE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ABEF304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ா 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ஐ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 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 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ந் நிஷ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்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ிஷ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தமவிந்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ிஷ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 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 க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ேஶ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 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ர்த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ர்த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ூத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 ம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ௌ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ோ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E07CA7">
        <w:rPr>
          <w:rFonts w:ascii="Latha" w:hAnsi="Latha" w:cs="Latha"/>
          <w:sz w:val="28"/>
          <w:szCs w:val="28"/>
          <w:lang w:bidi="ta-IN"/>
        </w:rPr>
        <w:t>-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ோ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ாவ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ம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ௌ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ௌ கர்த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ர்த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ௌ த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51469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மை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யத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ஐ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ா யத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யக்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="00051469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யக்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 த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யக்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க்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51469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ீட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‍ய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ட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ுச்ய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051469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ய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ன்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ன்மோ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ூ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்யு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51469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 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51469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07CA7">
        <w:rPr>
          <w:rFonts w:ascii="Latha" w:hAnsi="Latha" w:cs="Latha"/>
          <w:sz w:val="28"/>
          <w:szCs w:val="28"/>
          <w:lang w:bidi="ta-IN"/>
        </w:rPr>
        <w:t>|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A7DCD54" w14:textId="77777777" w:rsidR="00E07CA7" w:rsidRPr="00E07CA7" w:rsidRDefault="00E07CA7" w:rsidP="00B86084">
      <w:pPr>
        <w:pStyle w:val="NoSpacing"/>
        <w:rPr>
          <w:lang w:bidi="ta-IN"/>
        </w:rPr>
      </w:pPr>
    </w:p>
    <w:p w14:paraId="173AC026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2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3EA20DC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 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ம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ான்னா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ே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ூ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B86084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ூத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ம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்யு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B86084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ாம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ாந்த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்ஷேண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B86084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 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ம் 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ாம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ூன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ாந்த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்ஷேண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ோ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ூ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ம் 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்யு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B86084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த் 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 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ஐ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 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ோ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B86084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த ஹோத்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ோ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ூத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ா 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த்யு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7FB7476" w14:textId="77777777" w:rsidR="00E07CA7" w:rsidRPr="00E07CA7" w:rsidRDefault="00E07CA7" w:rsidP="00B86084">
      <w:pPr>
        <w:pStyle w:val="NoSpacing"/>
        <w:rPr>
          <w:lang w:bidi="ta-IN"/>
        </w:rPr>
      </w:pPr>
    </w:p>
    <w:p w14:paraId="54AF92DB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EA1BA0A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ோ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B86084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ோ 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க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க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ோ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8608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1A3932" w:rsidRPr="00B8608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B86084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8608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1A3932" w:rsidRPr="00B8608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B86084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ஹோ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8608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1A3932" w:rsidRPr="00B8608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B86084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 இத்யு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8608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1A3932" w:rsidRPr="00B8608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B86084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ோ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B86084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ஹோ 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ோ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ோ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மா ஹ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யு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ூதான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ா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ஸ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ா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்யு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ஸ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இட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ட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 இட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ட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ூன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ோ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B86084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ரு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பாத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ஹ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84340F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 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மா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வீதி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EA7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EA790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51364" w:rsidRPr="00EA790C">
        <w:rPr>
          <w:rFonts w:ascii="BRH Tamil Tab Extra" w:hAnsi="BRH Tamil Tab Extra" w:cs="Latha"/>
          <w:b/>
          <w:sz w:val="32"/>
          <w:szCs w:val="28"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EA790C">
        <w:rPr>
          <w:rFonts w:ascii="Latha" w:hAnsi="Latha" w:cs="Latha"/>
          <w:sz w:val="28"/>
          <w:szCs w:val="28"/>
          <w:lang w:bidi="ta-IN"/>
        </w:rPr>
        <w:t>|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B86084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ம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D6B13B5" w14:textId="77777777" w:rsidR="00E07CA7" w:rsidRPr="00E07CA7" w:rsidRDefault="00E07CA7" w:rsidP="00B86084">
      <w:pPr>
        <w:pStyle w:val="NoSpacing"/>
        <w:rPr>
          <w:lang w:bidi="ta-IN"/>
        </w:rPr>
      </w:pPr>
    </w:p>
    <w:p w14:paraId="1FDFED2F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D0999DA" w14:textId="49AA161A" w:rsidR="00E07CA7" w:rsidRDefault="00E07CA7" w:rsidP="00EA790C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ஶ்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ய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மப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ட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‍ய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ப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ட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‍ய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ீ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ீ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ைத்ர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A790C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ணௌ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ம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A790C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ை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ை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ை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ஐ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ூ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்யு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A790C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ஹ்ம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ோ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ை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ை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ய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ய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ா ம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்யா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யான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யான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்யா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ோ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EA790C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 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மவான்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 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>|</w:t>
      </w:r>
      <w:r w:rsidR="00EA790C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46000B5" w14:textId="77777777" w:rsidR="00E07CA7" w:rsidRPr="00E07CA7" w:rsidRDefault="00E07CA7" w:rsidP="00B86084">
      <w:pPr>
        <w:pStyle w:val="NoSpacing"/>
        <w:rPr>
          <w:lang w:bidi="ta-IN"/>
        </w:rPr>
      </w:pPr>
    </w:p>
    <w:p w14:paraId="320808A8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5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940D3E5" w14:textId="1D1EC9BA" w:rsidR="00E07CA7" w:rsidRPr="0039461A" w:rsidRDefault="00E07CA7" w:rsidP="00982070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ானாய ச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ஶ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ஶ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ூ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A790C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982070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ோ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ே 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ே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ூர்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ே ஹ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ே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982070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ூர்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 இத்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ீ 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 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ப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ப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ப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982070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ீ ஹ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982070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ப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982070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 இத்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ப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ப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84340F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84340F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ோ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B86084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ஸ்ய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ஸ்யாந் 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B86084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B86084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ி ஹ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க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க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க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வ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ோ 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்ய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ே 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ன்ன்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னு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B86084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71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70DE13E" w14:textId="77777777" w:rsidR="00E07CA7" w:rsidRPr="00E07CA7" w:rsidRDefault="00E07CA7" w:rsidP="00B86084">
      <w:pPr>
        <w:pStyle w:val="NoSpacing"/>
        <w:rPr>
          <w:lang w:bidi="ta-IN"/>
        </w:rPr>
      </w:pPr>
    </w:p>
    <w:p w14:paraId="7A86D479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6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19214B4" w14:textId="77777777" w:rsidR="00E07CA7" w:rsidRPr="0039461A" w:rsidRDefault="00E07CA7" w:rsidP="00B86084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ா 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B86084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 உத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்ய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ேத்யு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ா 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்ய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க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க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க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வ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கோ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ோ 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51469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ந் 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B86084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ீ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ந் 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ோ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ஸ்ய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மு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ூ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்யு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ாச்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ட்கா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ச்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ட்கார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ச்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ட்கா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்யச்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ோ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B86084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C3102D9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31035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E31035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="00B6053C" w:rsidRPr="00E3103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31035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6053C" w:rsidRPr="00E3103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3103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E3103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B6053C" w:rsidRPr="00E3103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1A3932" w:rsidRPr="00E310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10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ு </w:t>
      </w:r>
      <w:r w:rsidRPr="00E3103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E31035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="00B6053C" w:rsidRPr="00E3103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310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ம் </w:t>
      </w:r>
      <w:r w:rsidRPr="00E3103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B6053C" w:rsidRPr="00E31035">
        <w:rPr>
          <w:rFonts w:ascii="BRH Devanagari Extra" w:hAnsi="BRH Devanagari Extra" w:cs="Latha"/>
          <w:b/>
          <w:bCs/>
          <w:sz w:val="36"/>
          <w:szCs w:val="28"/>
          <w:lang w:bidi="ta-IN"/>
        </w:rPr>
        <w:t>Æ</w:t>
      </w:r>
      <w:r w:rsidRPr="00E31035">
        <w:rPr>
          <w:rFonts w:ascii="Latha" w:hAnsi="Latha" w:cs="Latha"/>
          <w:b/>
          <w:bCs/>
          <w:sz w:val="28"/>
          <w:szCs w:val="28"/>
          <w:cs/>
          <w:lang w:bidi="ta-IN"/>
        </w:rPr>
        <w:t>வர்தா</w:t>
      </w:r>
      <w:r w:rsidR="00B6053C" w:rsidRPr="00E3103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1A3932" w:rsidRPr="00E310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1035">
        <w:rPr>
          <w:rFonts w:ascii="Latha" w:hAnsi="Latha" w:cs="Latha"/>
          <w:b/>
          <w:bCs/>
          <w:sz w:val="28"/>
          <w:szCs w:val="28"/>
          <w:cs/>
          <w:lang w:bidi="ta-IN"/>
        </w:rPr>
        <w:t>னித்யா</w:t>
      </w:r>
      <w:r w:rsidR="00B6053C" w:rsidRPr="00E3103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E31035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6053C" w:rsidRPr="00E3103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3103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E3103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1A3932" w:rsidRPr="00E310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1035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6053C" w:rsidRPr="00E3103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31035">
        <w:rPr>
          <w:rFonts w:ascii="Latha" w:hAnsi="Latha" w:cs="Latha"/>
          <w:b/>
          <w:bCs/>
          <w:sz w:val="28"/>
          <w:szCs w:val="28"/>
          <w:cs/>
          <w:lang w:bidi="ta-IN"/>
        </w:rPr>
        <w:t>ன்னுப</w:t>
      </w:r>
      <w:r w:rsidR="00B6053C" w:rsidRPr="00E3103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E31035">
        <w:rPr>
          <w:rFonts w:ascii="Latha" w:hAnsi="Latha" w:cs="Latha"/>
          <w:b/>
          <w:bCs/>
          <w:sz w:val="28"/>
          <w:szCs w:val="28"/>
          <w:cs/>
          <w:lang w:bidi="ta-IN"/>
        </w:rPr>
        <w:t>ஹூத</w:t>
      </w:r>
      <w:r w:rsidR="00B6053C" w:rsidRPr="00E3103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3103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E31035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="00B6053C" w:rsidRPr="00E3103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E31035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proofErr w:type="spellStart"/>
      <w:r w:rsidR="00B6053C" w:rsidRPr="00E31035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Pr="00E31035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E31035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F472747" w14:textId="77777777" w:rsidR="00E07CA7" w:rsidRPr="00E07CA7" w:rsidRDefault="00E07CA7" w:rsidP="00E31035">
      <w:pPr>
        <w:pStyle w:val="NoSpacing"/>
        <w:rPr>
          <w:lang w:bidi="ta-IN"/>
        </w:rPr>
      </w:pPr>
    </w:p>
    <w:p w14:paraId="67BAD716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CD5BA0B" w14:textId="77777777" w:rsidR="00EA790C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 இட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ட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ம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31035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ஆ 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த்ம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ஶ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ாம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 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31035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 ஹ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 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31035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ஸ்ப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ே த்வ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ம் 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ஶ்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ீ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31035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ப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 ப்ரீணா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ப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31035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ே த்வ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ம் 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ஶ்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ீ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5DA506C" w14:textId="412D95B9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ஸ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ை சதுர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31035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தம் 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த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ிர் 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 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ர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தம் 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த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சதுர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த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31035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ோ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ஶ்ன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ன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ோ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ன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ன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34BE227" w14:textId="77777777" w:rsidR="00E07CA7" w:rsidRPr="00E07CA7" w:rsidRDefault="00E07CA7" w:rsidP="00E31035">
      <w:pPr>
        <w:pStyle w:val="NoSpacing"/>
        <w:rPr>
          <w:lang w:bidi="ta-IN"/>
        </w:rPr>
      </w:pPr>
    </w:p>
    <w:p w14:paraId="312FBE5F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2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FA711F0" w14:textId="77777777" w:rsidR="00BC6648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ர்ச்ச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்ச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ௌ ஜ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ஶூனபி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அபி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0E6D6B" w:rsidRPr="00EA790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7C0053"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7C0053" w:rsidRPr="00EA790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0E6D6B" w:rsidRPr="00EA790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7C0053"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7C0053" w:rsidRPr="00EA790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ஶு</w:t>
      </w:r>
      <w:r w:rsidR="00B6053C" w:rsidRPr="00EA7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lang w:bidi="ta-IN"/>
        </w:rPr>
        <w:t>|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ுர் 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ஸ்ப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ே த்வ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ம் 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ஶ்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ீ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ர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க்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BC6648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 ஜ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ப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ே த்வ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ம் 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ஶ்</w:t>
      </w:r>
      <w:r w:rsidR="00D30C04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</w:t>
      </w:r>
      <w:r w:rsidR="00D30C04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ீ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ஸ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ஶ்</w:t>
      </w:r>
      <w:r w:rsidR="00BC6648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</w:t>
      </w:r>
      <w:r w:rsidR="00BC6648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BC6648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ஶ்</w:t>
      </w:r>
      <w:r w:rsidR="00BC6648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</w:t>
      </w:r>
      <w:r w:rsidR="00BC6648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BC6648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ந் 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767EC59" w14:textId="77777777" w:rsidR="00BC6648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ந் 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8E2C2BD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ி 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BC6648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ம் ச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E558D2C" w14:textId="77777777" w:rsidR="00E07CA7" w:rsidRPr="00E07CA7" w:rsidRDefault="00E07CA7" w:rsidP="00E31035">
      <w:pPr>
        <w:pStyle w:val="NoSpacing"/>
        <w:rPr>
          <w:lang w:bidi="ta-IN"/>
        </w:rPr>
      </w:pPr>
    </w:p>
    <w:p w14:paraId="3315B9E3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388F854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ச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ன் 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னந்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னந்த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னந்தீ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னந்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 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்ஜயந்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31035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 ஸர்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ந் 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வந்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ா 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 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்ஞ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ா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் 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 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ல்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ல்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ந் ந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் ஸ்வ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ஸ்வ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 ந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31035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ந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ிஷ்ய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யா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யா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31035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் ஸ்வ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்விஷ்ட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விஷ்ட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31035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ந் த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ிஷ்ட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யாவ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வ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வ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ி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்த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8AB9791" w14:textId="77777777" w:rsidR="00E07CA7" w:rsidRPr="00E07CA7" w:rsidRDefault="00E07CA7" w:rsidP="00E31035">
      <w:pPr>
        <w:pStyle w:val="NoSpacing"/>
        <w:rPr>
          <w:lang w:bidi="ta-IN"/>
        </w:rPr>
      </w:pPr>
    </w:p>
    <w:p w14:paraId="09E2627B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CE8C321" w14:textId="77777777" w:rsidR="00E07CA7" w:rsidRPr="00E07CA7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வ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வ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="00E31035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வ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ம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் ஜ்யா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ாய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ு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E31035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D86837">
        <w:rPr>
          <w:rFonts w:ascii="Latha" w:hAnsi="Latha" w:cs="Latha"/>
          <w:sz w:val="28"/>
          <w:szCs w:val="28"/>
          <w:lang w:bidi="ta-IN"/>
        </w:rPr>
        <w:br/>
      </w:r>
      <w:r w:rsidRPr="00EA790C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ரயே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ரயே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ு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ப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யதஸ்ஸ</w:t>
      </w:r>
      <w:r w:rsidR="00B6053C" w:rsidRPr="00EA790C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யி </w:t>
      </w:r>
      <w:r w:rsidRPr="00EA790C">
        <w:rPr>
          <w:rFonts w:ascii="Latha" w:hAnsi="Latha" w:cs="Latha"/>
          <w:sz w:val="28"/>
          <w:szCs w:val="28"/>
          <w:lang w:bidi="ta-IN"/>
        </w:rPr>
        <w:t>|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1892968B" w14:textId="29CFC686" w:rsidR="00E07CA7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ி க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ீத்ய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02205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் 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சீ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சீ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ர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ர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ர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ர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்ய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E7FFD"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4E7FFD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E7FFD"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4E7FFD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யே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ரே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ரே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ண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 |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ர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A790C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ப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ர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A790C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் 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்ண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ணே ப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ர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ர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 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் 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AA605E6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5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E3D1342" w14:textId="77777777" w:rsidR="00E07CA7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ா ப்ராஶ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ஶ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ஶ்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ஶ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ுண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 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31035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ா ப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ப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ப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ோ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ப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க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31035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ி 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 வ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ி 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ோ 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 இ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31035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ப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ப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ர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ர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் 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வ ஸ்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31035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 ஆர்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்ய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E31035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ம் மந்த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ந்த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பஶ்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31035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 ஸூர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ய த்வ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ஶ்யாம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ீ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 ந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 ஹ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 ஸூர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கி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818A87C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6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5049143" w14:textId="22FFB9FB" w:rsidR="00E07CA7" w:rsidRDefault="00E07CA7" w:rsidP="00E31035">
      <w:pPr>
        <w:autoSpaceDE w:val="0"/>
        <w:autoSpaceDN w:val="0"/>
        <w:adjustRightInd w:val="0"/>
        <w:spacing w:line="252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கிஞ் 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 ஹ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 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ணந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ணந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ம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ணந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ணந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31035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C6496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31035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 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ு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ு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ு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்ணோ </w:t>
      </w:r>
      <w:r w:rsidR="00E31035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்ணாம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ீ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 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ூ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ூ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C6496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ஸ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31035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 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 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 ப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னந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னந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ம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னந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31035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னந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ே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ேஸ்த்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ஶ்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ீ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 ந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 ஹ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ே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ே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ங் கி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ிஞ் 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31035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 ஹ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( ) | </w:t>
      </w:r>
      <w:r w:rsidR="00E31035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 ப்ராஶ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78E879B" w14:textId="41F532B4" w:rsidR="00EA790C" w:rsidRDefault="00EA790C" w:rsidP="00E31035">
      <w:pPr>
        <w:autoSpaceDE w:val="0"/>
        <w:autoSpaceDN w:val="0"/>
        <w:adjustRightInd w:val="0"/>
        <w:spacing w:line="252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6A704B8" w14:textId="77777777" w:rsidR="00EA790C" w:rsidRPr="00E07CA7" w:rsidRDefault="00EA790C" w:rsidP="00E31035">
      <w:pPr>
        <w:autoSpaceDE w:val="0"/>
        <w:autoSpaceDN w:val="0"/>
        <w:adjustRightInd w:val="0"/>
        <w:spacing w:line="252" w:lineRule="auto"/>
        <w:ind w:right="-324"/>
        <w:rPr>
          <w:rFonts w:ascii="Latha" w:hAnsi="Latha" w:cs="Latha"/>
          <w:sz w:val="28"/>
          <w:szCs w:val="28"/>
          <w:lang w:bidi="ta-IN"/>
        </w:rPr>
      </w:pPr>
    </w:p>
    <w:p w14:paraId="6B45869D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7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16C4C69" w14:textId="77777777" w:rsidR="00EA790C" w:rsidRDefault="00E07CA7" w:rsidP="00E31035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ப்ராஶ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ம் ம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ஶ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ஸ்ய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 ந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 ஹ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 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ஸ்ய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ங் கி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ிஞ் 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D8683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 ஹ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D8683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D8683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 ஹ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 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ஹ்ம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ஹ்ம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ோ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31035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 ப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க்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ந்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ம் ப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னா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னாத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னாதீ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னா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 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ஜய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ா ப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ா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ாந்த் 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ம் ம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ஶ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 ப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31035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 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ா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ன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31035">
        <w:rPr>
          <w:rFonts w:ascii="Latha" w:hAnsi="Latha" w:cs="Latha"/>
          <w:sz w:val="28"/>
          <w:szCs w:val="28"/>
          <w:lang w:bidi="ta-IN"/>
        </w:rPr>
        <w:br/>
      </w:r>
    </w:p>
    <w:p w14:paraId="654A159E" w14:textId="006D052D" w:rsidR="00E07CA7" w:rsidRPr="0039461A" w:rsidRDefault="00E07CA7" w:rsidP="00E31035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மு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62C2D7B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31035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E31035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="00B6053C" w:rsidRPr="00E3103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31035">
        <w:rPr>
          <w:rFonts w:ascii="Latha" w:hAnsi="Latha" w:cs="Latha"/>
          <w:b/>
          <w:bCs/>
          <w:sz w:val="28"/>
          <w:szCs w:val="28"/>
          <w:cs/>
          <w:lang w:bidi="ta-IN"/>
        </w:rPr>
        <w:t>ஶ்னீ</w:t>
      </w:r>
      <w:r w:rsidR="00B6053C" w:rsidRPr="00E3103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31035">
        <w:rPr>
          <w:rFonts w:ascii="Latha" w:hAnsi="Latha" w:cs="Latha"/>
          <w:b/>
          <w:bCs/>
          <w:sz w:val="28"/>
          <w:szCs w:val="28"/>
          <w:cs/>
          <w:lang w:bidi="ta-IN"/>
        </w:rPr>
        <w:t>யாத்</w:t>
      </w:r>
      <w:r w:rsidR="001A3932" w:rsidRPr="00E310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1035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="001A3932" w:rsidRPr="00E310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103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B6053C" w:rsidRPr="00E3103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E3103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E3103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B6053C" w:rsidRPr="00E3103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310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ம் </w:t>
      </w:r>
      <w:r w:rsidRPr="00E3103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E310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ி </w:t>
      </w:r>
      <w:r w:rsidRPr="00E3103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E31035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6053C" w:rsidRPr="00E3103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E31035">
        <w:rPr>
          <w:rFonts w:ascii="Latha" w:hAnsi="Latha" w:cs="Latha"/>
          <w:b/>
          <w:bCs/>
          <w:sz w:val="28"/>
          <w:szCs w:val="28"/>
          <w:cs/>
          <w:lang w:bidi="ta-IN"/>
        </w:rPr>
        <w:t>ஹர</w:t>
      </w:r>
      <w:r w:rsidR="00B6053C" w:rsidRPr="00E3103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310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 </w:t>
      </w:r>
      <w:r w:rsidRPr="00E3103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E31035">
        <w:rPr>
          <w:rFonts w:ascii="Latha" w:hAnsi="Latha" w:cs="Latha"/>
          <w:b/>
          <w:bCs/>
          <w:sz w:val="28"/>
          <w:szCs w:val="28"/>
          <w:cs/>
          <w:lang w:bidi="ta-IN"/>
        </w:rPr>
        <w:t>ச்சக்ஷு</w:t>
      </w:r>
      <w:r w:rsidR="00B6053C" w:rsidRPr="00E3103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E3103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E31035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="00B6053C" w:rsidRPr="00E3103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31035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="00B6053C" w:rsidRPr="00E3103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E31035">
        <w:rPr>
          <w:rFonts w:ascii="Latha" w:hAnsi="Latha" w:cs="Latha"/>
          <w:b/>
          <w:bCs/>
          <w:sz w:val="28"/>
          <w:szCs w:val="28"/>
          <w:cs/>
          <w:lang w:bidi="ta-IN"/>
        </w:rPr>
        <w:t>ங் கிஞ்ச</w:t>
      </w:r>
      <w:r w:rsidR="00B6053C" w:rsidRPr="00E3103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31035">
        <w:rPr>
          <w:rFonts w:ascii="Latha" w:hAnsi="Latha" w:cs="Latha"/>
          <w:b/>
          <w:bCs/>
          <w:sz w:val="28"/>
          <w:szCs w:val="28"/>
          <w:cs/>
          <w:lang w:bidi="ta-IN"/>
        </w:rPr>
        <w:t>ன ஹி</w:t>
      </w:r>
      <w:r w:rsidR="00B6053C" w:rsidRPr="00E3103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31035">
        <w:rPr>
          <w:rFonts w:ascii="Latha" w:hAnsi="Latha" w:cs="Latha"/>
          <w:b/>
          <w:bCs/>
          <w:sz w:val="28"/>
          <w:szCs w:val="28"/>
          <w:cs/>
          <w:lang w:bidi="ta-IN"/>
        </w:rPr>
        <w:t>னஸ்தி</w:t>
      </w:r>
      <w:r w:rsidR="00B6053C" w:rsidRPr="00E3103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3103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E31035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="00B6053C" w:rsidRPr="00E3103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B6053C" w:rsidRPr="00E31035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E31035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="001A3932" w:rsidRPr="00E310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1035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="00B6053C" w:rsidRPr="00E3103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1A3932" w:rsidRPr="00E310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10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3103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E31035">
        <w:rPr>
          <w:rFonts w:ascii="Latha" w:hAnsi="Latha" w:cs="Latha"/>
          <w:b/>
          <w:bCs/>
          <w:sz w:val="28"/>
          <w:szCs w:val="28"/>
          <w:cs/>
          <w:lang w:bidi="ta-IN"/>
        </w:rPr>
        <w:t>ச்சது</w:t>
      </w:r>
      <w:r w:rsidR="00B6053C" w:rsidRPr="00E3103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E31035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proofErr w:type="spellStart"/>
      <w:r w:rsidR="00B6053C" w:rsidRPr="00E31035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Pr="00E31035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E31035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2321104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1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5C39607" w14:textId="77777777" w:rsidR="00E07CA7" w:rsidRPr="0039461A" w:rsidRDefault="00E07CA7" w:rsidP="00E31035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ீ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ஆ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ீ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 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ம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ம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னிமு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னித்ய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-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மு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ன்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வ</w:t>
      </w:r>
      <w:r w:rsidR="00670F32" w:rsidRPr="00EA790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தூன் </w:t>
      </w:r>
      <w:r w:rsidRPr="00EA790C">
        <w:rPr>
          <w:rFonts w:ascii="Latha" w:hAnsi="Latha" w:cs="Latha"/>
          <w:sz w:val="28"/>
          <w:szCs w:val="28"/>
          <w:lang w:bidi="ta-IN"/>
        </w:rPr>
        <w:t>|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31035">
        <w:rPr>
          <w:rFonts w:ascii="Latha" w:hAnsi="Latha" w:cs="Latha"/>
          <w:sz w:val="28"/>
          <w:szCs w:val="28"/>
          <w:lang w:bidi="ta-IN"/>
        </w:rPr>
        <w:br/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ூன் ப்ர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31035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 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ுத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ாஸ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ஸ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ஹ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ீன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ஸ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‍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இத்யத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‍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ி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ஜ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D8683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ஜ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்த் 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31035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ஸம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்ஷ்ட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ஷ்ட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ா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னான்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் 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ம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்ஷ்ட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மா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ர்ஷ்டி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பராங்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066D4" w:rsidRPr="00EA790C">
        <w:rPr>
          <w:rFonts w:ascii="Latha" w:hAnsi="Latha" w:cs="Latha"/>
          <w:sz w:val="28"/>
          <w:szCs w:val="28"/>
          <w:cs/>
          <w:lang w:bidi="ta-IN"/>
        </w:rPr>
        <w:t>ங்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ஙிவ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B6053C" w:rsidRPr="00EA790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 | </w:t>
      </w:r>
      <w:r w:rsidR="00E31035" w:rsidRPr="00EA790C">
        <w:rPr>
          <w:rFonts w:ascii="Latha" w:hAnsi="Latha" w:cs="Latha"/>
          <w:sz w:val="28"/>
          <w:szCs w:val="28"/>
          <w:lang w:bidi="ta-IN"/>
        </w:rPr>
        <w:br/>
      </w:r>
      <w:r w:rsidRPr="00EA790C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B6053C" w:rsidRPr="00EA790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6053C" w:rsidRPr="00EA7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ஜ்ஞஶ்ச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EA7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EA7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EA7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EA7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ஶவ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EA7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ஷ்</w:t>
      </w:r>
      <w:r w:rsidR="007066D4" w:rsidRPr="00EA790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066D4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ூன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E31035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அ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ஹ்மன்ன்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 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31035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 ஸ்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31035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ாத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31035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ோ யத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B5F60A2" w14:textId="77777777" w:rsidR="00E31035" w:rsidRPr="00E07CA7" w:rsidRDefault="00E31035" w:rsidP="00E31035">
      <w:pPr>
        <w:pStyle w:val="NoSpacing"/>
        <w:rPr>
          <w:lang w:bidi="ta-IN"/>
        </w:rPr>
      </w:pPr>
    </w:p>
    <w:p w14:paraId="150B1BBE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2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6340949" w14:textId="77777777" w:rsidR="00E07CA7" w:rsidRPr="0039461A" w:rsidRDefault="00E07CA7" w:rsidP="004E5DAB">
      <w:pPr>
        <w:autoSpaceDE w:val="0"/>
        <w:autoSpaceDN w:val="0"/>
        <w:adjustRightInd w:val="0"/>
        <w:spacing w:line="252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த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்ம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மா யத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த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31035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ஆ 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 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ீவ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ீவ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வே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ீவ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ீவ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066D4">
        <w:rPr>
          <w:rFonts w:ascii="Latha" w:hAnsi="Latha" w:cs="Latha"/>
          <w:sz w:val="28"/>
          <w:szCs w:val="28"/>
          <w:lang w:bidi="ta-IN"/>
        </w:rPr>
        <w:br/>
      </w:r>
      <w:r w:rsidRPr="00EA790C">
        <w:rPr>
          <w:rFonts w:ascii="Latha" w:hAnsi="Latha" w:cs="Latha"/>
          <w:sz w:val="28"/>
          <w:szCs w:val="28"/>
          <w:cs/>
          <w:lang w:bidi="ta-IN"/>
        </w:rPr>
        <w:t>வே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EA7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யச்சீ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ஷ்ணா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="007066D4" w:rsidRPr="00EA790C">
        <w:rPr>
          <w:rFonts w:ascii="Latha" w:hAnsi="Latha" w:cs="Latha"/>
          <w:sz w:val="28"/>
          <w:szCs w:val="28"/>
          <w:lang w:bidi="ta-IN"/>
        </w:rPr>
        <w:br/>
      </w:r>
      <w:r w:rsidRPr="00EA790C">
        <w:rPr>
          <w:rFonts w:ascii="Latha" w:hAnsi="Latha" w:cs="Latha"/>
          <w:sz w:val="28"/>
          <w:szCs w:val="28"/>
          <w:cs/>
          <w:lang w:bidi="ta-IN"/>
        </w:rPr>
        <w:t>ஶீ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ஷ்ணா ஶீ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EA790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ஷக்தி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ஶீ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EA790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ஷ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க்தி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மாந்த் ஸ்யா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790C">
        <w:rPr>
          <w:rFonts w:ascii="Latha" w:hAnsi="Latha" w:cs="Latha"/>
          <w:sz w:val="28"/>
          <w:szCs w:val="28"/>
          <w:lang w:bidi="ta-IN"/>
        </w:rPr>
        <w:t>|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3A6A5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3A6A5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ீ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க்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066D4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் த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்ணீ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ணீமாஸ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ஸ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ஸ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ப்ரத்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அஸ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ப்ரத்தோ 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ஸ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ப்ரத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ஸ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066D4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 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7066D4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ூ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ச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சி 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066D4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 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ோ யத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066D4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த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066D4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ம் 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31035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வி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் த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E31035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ஹ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555175F" w14:textId="77777777" w:rsidR="00E07CA7" w:rsidRPr="00E07CA7" w:rsidRDefault="00E07CA7" w:rsidP="00E31035">
      <w:pPr>
        <w:pStyle w:val="NoSpacing"/>
        <w:rPr>
          <w:lang w:bidi="ta-IN"/>
        </w:rPr>
      </w:pPr>
    </w:p>
    <w:p w14:paraId="5C6EA041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ECCC915" w14:textId="77777777" w:rsidR="00EA790C" w:rsidRDefault="00E07CA7" w:rsidP="000C164E">
      <w:pPr>
        <w:autoSpaceDE w:val="0"/>
        <w:autoSpaceDN w:val="0"/>
        <w:adjustRightInd w:val="0"/>
        <w:spacing w:line="252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்ம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ம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31035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 ஹ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 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ஹ்ம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ஹ்ம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 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ம் ப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 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ம் பாஹ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 ம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ம் ப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ீ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ா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9D70CC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ஶி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 ஶ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்த்ய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B06CA7D" w14:textId="62BC59C5" w:rsidR="00E07CA7" w:rsidRPr="0039461A" w:rsidRDefault="00E07CA7" w:rsidP="000C164E">
      <w:pPr>
        <w:autoSpaceDE w:val="0"/>
        <w:autoSpaceDN w:val="0"/>
        <w:adjustRightInd w:val="0"/>
        <w:spacing w:line="252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அ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யா 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ராவ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ராவ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ராவ்ய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ராவ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9D70CC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ா 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க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ீ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ரீ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ீந் த்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E92CDF6" w14:textId="77777777" w:rsidR="00E07CA7" w:rsidRPr="00E07CA7" w:rsidRDefault="00E07CA7" w:rsidP="000C164E">
      <w:pPr>
        <w:pStyle w:val="NoSpacing"/>
        <w:rPr>
          <w:lang w:bidi="ta-IN"/>
        </w:rPr>
      </w:pPr>
    </w:p>
    <w:p w14:paraId="10F44B2F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6F50472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ஜ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த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இத்யத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்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ு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ா 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 ச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ீ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ன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C164E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 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ா 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ஸன்ன்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ன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ிர் ந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ோ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்வல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 ஆஹ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னூ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ே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த்யாஹ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ேஷ்வன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ேஷ்வி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ே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அன்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ூ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ா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ன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னி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ா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த் 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் 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 நா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ா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3A6A5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 ஆ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 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வ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ங்‍க்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ங்‍க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0B85000" w14:textId="77777777" w:rsidR="00E07CA7" w:rsidRPr="00E07CA7" w:rsidRDefault="00E07CA7" w:rsidP="000C164E">
      <w:pPr>
        <w:pStyle w:val="NoSpacing"/>
        <w:rPr>
          <w:lang w:bidi="ta-IN"/>
        </w:rPr>
      </w:pPr>
    </w:p>
    <w:p w14:paraId="39E1C786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5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5B02A03" w14:textId="77777777" w:rsidR="003A6A57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வ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C164E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ங் 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யே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வ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ூ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்ய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ங் 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ா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ூக்த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ம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ூக்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C164E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 ந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ோ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ம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ம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ாவை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2487B38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ோ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ரி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ரிதோ 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ரி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="000C164E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ோர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ோ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ோரி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C164E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 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 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ரி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ரி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ஓ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வத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ரி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ஓ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வதீ 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ஓ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வத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ோமன்ன்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மின்ன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ே 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மான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 ஸ்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1AC1425" w14:textId="77777777" w:rsidR="00E07CA7" w:rsidRPr="00E07CA7" w:rsidRDefault="00E07CA7" w:rsidP="000C164E">
      <w:pPr>
        <w:pStyle w:val="NoSpacing"/>
        <w:rPr>
          <w:lang w:bidi="ta-IN"/>
        </w:rPr>
      </w:pPr>
    </w:p>
    <w:p w14:paraId="218DB293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6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40870CA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்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ைத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ாம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 ஶ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த் ஸூ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வஸ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ா 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ா 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0C164E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0C164E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ஹ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ீ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ீ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ீ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ீ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ம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ூபச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தீத்ய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 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ஸூ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ர</w:t>
      </w:r>
      <w:r w:rsidR="00DF2571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-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EA790C">
        <w:rPr>
          <w:rFonts w:ascii="Latha" w:hAnsi="Latha" w:cs="Latha"/>
          <w:sz w:val="28"/>
          <w:szCs w:val="28"/>
          <w:lang w:bidi="ta-IN"/>
        </w:rPr>
        <w:t>|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 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484CF1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ச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ூ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வர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ஸீ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ர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ஸீ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ூ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ூ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 ஶ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 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ோ</w:t>
      </w:r>
      <w:r w:rsidR="004E5DAB">
        <w:rPr>
          <w:rFonts w:ascii="Latha" w:hAnsi="Latha" w:cs="Latha"/>
          <w:sz w:val="28"/>
          <w:szCs w:val="28"/>
          <w:lang w:bidi="ta-IN"/>
        </w:rPr>
        <w:t>,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>-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ய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ய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தீ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ுஷ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 அ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்ஷ்ம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்ம 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2DBE8D8" w14:textId="414B27C2" w:rsidR="00E07CA7" w:rsidRDefault="00E07CA7" w:rsidP="000C164E">
      <w:pPr>
        <w:pStyle w:val="NoSpacing"/>
        <w:rPr>
          <w:lang w:bidi="ta-IN"/>
        </w:rPr>
      </w:pPr>
    </w:p>
    <w:p w14:paraId="7B412480" w14:textId="0D223957" w:rsidR="00EA790C" w:rsidRDefault="00EA790C" w:rsidP="000C164E">
      <w:pPr>
        <w:pStyle w:val="NoSpacing"/>
        <w:rPr>
          <w:lang w:bidi="ta-IN"/>
        </w:rPr>
      </w:pPr>
    </w:p>
    <w:p w14:paraId="74FE7560" w14:textId="60E9DB9C" w:rsidR="00EA790C" w:rsidRDefault="00EA790C" w:rsidP="000C164E">
      <w:pPr>
        <w:pStyle w:val="NoSpacing"/>
        <w:rPr>
          <w:lang w:bidi="ta-IN"/>
        </w:rPr>
      </w:pPr>
    </w:p>
    <w:p w14:paraId="069AD3B4" w14:textId="7CB866AC" w:rsidR="00EA790C" w:rsidRDefault="00EA790C" w:rsidP="000C164E">
      <w:pPr>
        <w:pStyle w:val="NoSpacing"/>
        <w:rPr>
          <w:lang w:bidi="ta-IN"/>
        </w:rPr>
      </w:pPr>
    </w:p>
    <w:p w14:paraId="4947BCDC" w14:textId="77777777" w:rsidR="00EA790C" w:rsidRPr="00E07CA7" w:rsidRDefault="00EA790C" w:rsidP="000C164E">
      <w:pPr>
        <w:pStyle w:val="NoSpacing"/>
        <w:rPr>
          <w:lang w:bidi="ta-IN"/>
        </w:rPr>
      </w:pPr>
    </w:p>
    <w:p w14:paraId="2980A327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7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6FFCC3C" w14:textId="77777777" w:rsidR="00484CF1" w:rsidRDefault="00E07CA7" w:rsidP="004E5DA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 அ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ீர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ாவை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ன் ந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 ந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ஶே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ேத் 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ேஶ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ே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ஶே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ேஶ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ீ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ீர் 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்ச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ீரி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ீ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D8683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்ச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 ஶ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ய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C164E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0C164E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ங் 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ாய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484CF1">
        <w:rPr>
          <w:rFonts w:ascii="Latha" w:hAnsi="Latha" w:cs="Latha"/>
          <w:sz w:val="28"/>
          <w:szCs w:val="28"/>
          <w:highlight w:val="lightGray"/>
          <w:cs/>
          <w:lang w:bidi="ta-IN"/>
        </w:rPr>
        <w:t>ஆ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 ஶ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த்வம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்வ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ப்ரஜ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 ஶ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484CF1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ஶ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ைத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ாம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 ஶ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யாம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ா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ஜா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 ஶ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ா 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 ஸ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ா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E4AF50F" w14:textId="77777777" w:rsidR="00E07CA7" w:rsidRPr="00E07CA7" w:rsidRDefault="00E07CA7" w:rsidP="004E5DA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ன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( ) | </w:t>
      </w:r>
    </w:p>
    <w:p w14:paraId="7CA8236D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ந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9640AC7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8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DFE49A2" w14:textId="77777777" w:rsidR="00E07CA7" w:rsidRPr="0039461A" w:rsidRDefault="000C164E" w:rsidP="000C164E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A4B16">
        <w:rPr>
          <w:rFonts w:ascii="Latha" w:hAnsi="Latha" w:cs="Latha" w:hint="cs"/>
          <w:sz w:val="28"/>
          <w:szCs w:val="28"/>
          <w:cs/>
          <w:lang w:bidi="ta-IN"/>
        </w:rPr>
        <w:t>நான்</w:t>
      </w:r>
      <w:r w:rsidR="00E07CA7" w:rsidRPr="001A4B16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1A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07CA7" w:rsidRPr="001A4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1A4B16">
        <w:rPr>
          <w:rFonts w:ascii="Latha" w:hAnsi="Latha" w:cs="Latha"/>
          <w:sz w:val="28"/>
          <w:szCs w:val="28"/>
          <w:lang w:bidi="ta-IN"/>
        </w:rPr>
        <w:t>|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ன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னிர் 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ய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வ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வ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ே 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ய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னே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னேர் மான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ஷ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மான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ஷ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ஹ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ன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னிர் 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484CF1">
        <w:rPr>
          <w:rFonts w:ascii="Latha" w:hAnsi="Latha" w:cs="Latha"/>
          <w:sz w:val="28"/>
          <w:szCs w:val="28"/>
          <w:lang w:bidi="ta-IN"/>
        </w:rPr>
        <w:br/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ய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வ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ே 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484CF1">
        <w:rPr>
          <w:rFonts w:ascii="Latha" w:hAnsi="Latha" w:cs="Latha"/>
          <w:sz w:val="28"/>
          <w:szCs w:val="28"/>
          <w:lang w:bidi="ta-IN"/>
        </w:rPr>
        <w:br/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யம் 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ஷ்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ஷ்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வாவைதத்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ஹ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ஹ 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484CF1">
        <w:rPr>
          <w:rFonts w:ascii="Latha" w:hAnsi="Latha" w:cs="Latha"/>
          <w:sz w:val="28"/>
          <w:szCs w:val="28"/>
          <w:lang w:bidi="ta-IN"/>
        </w:rPr>
        <w:br/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ர் 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ம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மஸ்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ஞ் 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ந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484CF1">
        <w:rPr>
          <w:rFonts w:ascii="Latha" w:hAnsi="Latha" w:cs="Latha"/>
          <w:sz w:val="28"/>
          <w:szCs w:val="28"/>
          <w:lang w:bidi="ta-IN"/>
        </w:rPr>
        <w:br/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484CF1">
        <w:rPr>
          <w:rFonts w:ascii="Latha" w:hAnsi="Latha" w:cs="Latha"/>
          <w:sz w:val="28"/>
          <w:szCs w:val="28"/>
          <w:lang w:bidi="ta-IN"/>
        </w:rPr>
        <w:br/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யாஶ்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ச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வ 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484CF1">
        <w:rPr>
          <w:rFonts w:ascii="Latha" w:hAnsi="Latha" w:cs="Latha"/>
          <w:sz w:val="28"/>
          <w:szCs w:val="28"/>
          <w:lang w:bidi="ta-IN"/>
        </w:rPr>
        <w:br/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யாஶ்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ந தா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ா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வோ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ய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ய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ய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ந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ந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ஸ்கரோதி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்ம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ர்த்யை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அ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E07CA7" w:rsidRPr="001A4B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A4B16" w:rsidRPr="001A4B16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இத்ய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ர்த்யை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="00E07CA7"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E07CA7"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="00E07CA7" w:rsidRPr="0039461A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="00E07CA7"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F5BC7C8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C164E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>ஶ்ரி</w:t>
      </w:r>
      <w:r w:rsidR="00B6053C" w:rsidRPr="000C164E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6053C" w:rsidRPr="000C16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C164E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B6053C" w:rsidRPr="000C164E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C164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 </w:t>
      </w:r>
      <w:r w:rsidRPr="000C164E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="00B6053C" w:rsidRPr="000C164E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</w:t>
      </w:r>
      <w:r w:rsidR="00B6053C" w:rsidRPr="000C164E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1A3932" w:rsidRPr="000C16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C164E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="00B6053C" w:rsidRPr="000C164E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="001A3932" w:rsidRPr="000C16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C164E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1A3932" w:rsidRPr="000C16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>யாவா</w:t>
      </w:r>
      <w:r w:rsidR="00B6053C" w:rsidRPr="000C164E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1A3932" w:rsidRPr="000C16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B6053C" w:rsidRPr="000C164E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1A3932" w:rsidRPr="000C16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Pr="000C164E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>யா அயா</w:t>
      </w:r>
      <w:r w:rsidR="00B6053C" w:rsidRPr="000C164E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்ம </w:t>
      </w:r>
      <w:r w:rsidRPr="000C164E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="00B6053C" w:rsidRPr="000C164E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>ணானே</w:t>
      </w:r>
      <w:r w:rsidR="00B6053C" w:rsidRPr="000C164E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0C164E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="00B6053C" w:rsidRPr="000C164E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="00B6053C" w:rsidRPr="000C164E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0C164E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F0C2E48" w14:textId="77777777" w:rsidR="00E07CA7" w:rsidRPr="00E07CA7" w:rsidRDefault="00E07CA7" w:rsidP="000C164E">
      <w:pPr>
        <w:pStyle w:val="NoSpacing"/>
        <w:rPr>
          <w:lang w:bidi="ta-IN"/>
        </w:rPr>
      </w:pPr>
    </w:p>
    <w:p w14:paraId="615845D6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E07CA7" w:rsidRPr="00E07C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27C201A" w14:textId="77777777" w:rsidR="00E07CA7" w:rsidRPr="00E07CA7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ா 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 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க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் ந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க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ாவ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 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 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D8683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ும் ப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ஸ்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ு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ன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ந் ந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வ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வ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மணோக்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மண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்தோ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மணோக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்மண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ஶ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ஶ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ஶ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ா ம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484CF1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ீ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ீ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484CF1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ீரி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ீ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EE83480" w14:textId="77777777" w:rsidR="000C164E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ய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மணோக்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்தோ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D32EF09" w14:textId="77777777" w:rsidR="00484CF1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அ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மணோக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்மண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609129F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அஶ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ஶ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ஶ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 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ு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484CF1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ு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த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ஸ்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ீ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ீர் 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ீரி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ீ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ன் ம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ம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கி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ிம் ம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51C3C66" w14:textId="77777777" w:rsidR="00E07CA7" w:rsidRPr="00E07CA7" w:rsidRDefault="00E07CA7" w:rsidP="000C164E">
      <w:pPr>
        <w:pStyle w:val="NoSpacing"/>
        <w:rPr>
          <w:lang w:bidi="ta-IN"/>
        </w:rPr>
      </w:pPr>
    </w:p>
    <w:p w14:paraId="1745D858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E07CA7" w:rsidRPr="00E07C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D895FCA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க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தை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தை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ு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தை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தய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 ந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 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 யாதய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 லோஹ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ஹ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ங் 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ா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க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க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ூ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க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க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ூந்த் ஸ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ணாத் தா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ன் ப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ன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ந் ந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 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ா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ு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ே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 ந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நி ஹ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ய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 ந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 லோஹ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ஹ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ங் குர்ய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ா 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ை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ா 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ச்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ோர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ர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 வ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ீமஹ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் ஸ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ச்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A2CAE96" w14:textId="77777777" w:rsidR="00E07CA7" w:rsidRPr="00E07CA7" w:rsidRDefault="00E07CA7" w:rsidP="000C164E">
      <w:pPr>
        <w:pStyle w:val="NoSpacing"/>
        <w:rPr>
          <w:lang w:bidi="ta-IN"/>
        </w:rPr>
      </w:pPr>
    </w:p>
    <w:p w14:paraId="2F32810B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E07CA7" w:rsidRPr="00E07C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F8D4096" w14:textId="77777777" w:rsidR="00E07CA7" w:rsidRPr="00E07CA7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ோர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ர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 வ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ீமஹ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ு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ு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ப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ஸ்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ம் ப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484CF1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ைத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ாம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 ஶ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ஜ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484CF1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D8683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ஜ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ஹ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ண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ண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D8683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 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 பத்ன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D8683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் யஜ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ா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ு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ங் 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ஜ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ை ஜ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ி 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்ரிய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7CA7">
        <w:rPr>
          <w:rFonts w:ascii="Latha" w:hAnsi="Latha" w:cs="Latha"/>
          <w:sz w:val="28"/>
          <w:szCs w:val="28"/>
          <w:lang w:bidi="ta-IN"/>
        </w:rPr>
        <w:t>|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8F3A02C" w14:textId="77777777" w:rsidR="00E07CA7" w:rsidRPr="00E07CA7" w:rsidRDefault="00E07CA7" w:rsidP="000C164E">
      <w:pPr>
        <w:pStyle w:val="NoSpacing"/>
        <w:rPr>
          <w:lang w:bidi="ta-IN"/>
        </w:rPr>
      </w:pPr>
    </w:p>
    <w:p w14:paraId="25547E1F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E07CA7" w:rsidRPr="00E07C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5771F56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 ப்ர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 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ந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 பத்னீஸ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ன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ன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த்ன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த்னீஸ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ூச்யே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ச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ன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ன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த்ன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ா 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ஜ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ித்வாய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ஜ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த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ஜ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த்யஜ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மிது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இத்யத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ங்‍க்திப்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ண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ு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ங்‍க்திப்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ண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ங்‍க்திப்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ண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ங்‍க்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 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ங்‍க்த்ய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ன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ங்‍க்த்ய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ங்‍க்த்ய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ங்‍க்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 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்யந்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த்னீஸ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ன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ஷ்ட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ு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ன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த்ன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ு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மிஷ்ட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ு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ங்‍க்தி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ங்‍க்தி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ன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ங்‍க்தி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ந்தீ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ங்‍க்திமன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அனூ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5FA094C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C164E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B6053C" w:rsidRPr="000C164E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>ஜாயா</w:t>
      </w:r>
      <w:r w:rsidR="00B6053C" w:rsidRPr="000C164E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="00B6053C" w:rsidRPr="000C16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C164E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>கரோதி</w:t>
      </w:r>
      <w:r w:rsidR="00B6053C" w:rsidRPr="000C164E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C164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த் </w:t>
      </w:r>
      <w:r w:rsidRPr="000C164E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>க்ரி</w:t>
      </w:r>
      <w:r w:rsidR="00B6053C" w:rsidRPr="000C164E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="00B6053C" w:rsidRPr="000C164E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C164E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="00B6053C" w:rsidRPr="000C164E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proofErr w:type="spellStart"/>
      <w:r w:rsidR="00B6053C" w:rsidRPr="000C164E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0C164E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B1BD1B4" w14:textId="77777777" w:rsidR="00EA790C" w:rsidRDefault="00EA790C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54438765" w14:textId="60251ECF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1.1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DADFEEA" w14:textId="77777777" w:rsidR="00E07CA7" w:rsidRPr="00E07CA7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ய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்ஷ்வா ஹ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ஶ்வான்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7192CF3" w14:textId="77777777" w:rsidR="00E07CA7" w:rsidRPr="0039461A" w:rsidRDefault="00E07CA7" w:rsidP="00DF2571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அஶ்வா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நி ஹோ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வ்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வ்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D8683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 ந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ச்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ச்ச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வோச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ர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விஶ்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484CF1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="00484CF1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ஷ்ட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‍ய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ஹ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ஹ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DF2571" w:rsidRPr="00E07CA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ூனோ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F2571">
        <w:rPr>
          <w:rFonts w:ascii="BRH Tamil Tab Extra" w:hAnsi="BRH Tamil Tab Extra" w:cs="Latha"/>
          <w:b/>
          <w:sz w:val="32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| 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br/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வேத்ய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ிய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ரிண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ரிண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 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 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ய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ந் ந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ி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ம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 ந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ஸ்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ஹூ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ஹூ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ஹூ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ேத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 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ங்‍க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BDE4D3A" w14:textId="4548AC73" w:rsidR="00E07CA7" w:rsidRDefault="00E07CA7" w:rsidP="000C164E">
      <w:pPr>
        <w:pStyle w:val="NoSpacing"/>
        <w:rPr>
          <w:lang w:bidi="ta-IN"/>
        </w:rPr>
      </w:pPr>
    </w:p>
    <w:p w14:paraId="100C8B40" w14:textId="77777777" w:rsidR="00EA790C" w:rsidRPr="00E07CA7" w:rsidRDefault="00EA790C" w:rsidP="000C164E">
      <w:pPr>
        <w:pStyle w:val="NoSpacing"/>
        <w:rPr>
          <w:lang w:bidi="ta-IN"/>
        </w:rPr>
      </w:pPr>
    </w:p>
    <w:p w14:paraId="1A4599F1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1.2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B2F6D5E" w14:textId="77777777" w:rsidR="003A6A57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ங்‍க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ங்‍க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 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ா வ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ூப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ி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ித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ி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ண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ோ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ச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E07CA7">
        <w:rPr>
          <w:rFonts w:ascii="Latha" w:hAnsi="Latha" w:cs="Latha"/>
          <w:sz w:val="28"/>
          <w:szCs w:val="28"/>
          <w:lang w:bidi="ta-IN"/>
        </w:rPr>
        <w:t>|</w:t>
      </w:r>
      <w:r w:rsidR="004E5DAB">
        <w:rPr>
          <w:rFonts w:ascii="Latha" w:hAnsi="Latha" w:cs="Latha"/>
          <w:sz w:val="28"/>
          <w:szCs w:val="28"/>
          <w:lang w:bidi="ta-IN"/>
        </w:rPr>
        <w:t>|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47511">
        <w:rPr>
          <w:rFonts w:ascii="Latha" w:hAnsi="Latha" w:cs="Latha"/>
          <w:sz w:val="28"/>
          <w:szCs w:val="28"/>
          <w:cs/>
          <w:lang w:bidi="ta-IN"/>
        </w:rPr>
        <w:t>கமு</w:t>
      </w:r>
      <w:r w:rsidR="00B6053C" w:rsidRPr="000C164E">
        <w:rPr>
          <w:rFonts w:ascii="BRH Tamil Tab Extra" w:hAnsi="BRH Tamil Tab Extra" w:cs="Latha"/>
          <w:b/>
          <w:sz w:val="36"/>
          <w:szCs w:val="28"/>
          <w:highlight w:val="yellow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ே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ே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ே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ேர் அப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சக்ஷ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ப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சக்ஷ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ப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ிங்கோ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ோ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தராமஹ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தராமஹ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 ந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5839F8A" w14:textId="77777777" w:rsidR="000C164E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ஶ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ஶ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ரஸ்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ர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ர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ரா இத்ய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ர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ஶந் ந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 ஹ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்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 ந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ட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ட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ஷ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ஷஸோ அ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ஷ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ரித்ய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ஊ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்மிர் ந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 நா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ா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 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ீ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484CF1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ஓ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ஓ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ே 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ந்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</w:t>
      </w:r>
    </w:p>
    <w:p w14:paraId="058C5CA9" w14:textId="77777777" w:rsidR="00E07CA7" w:rsidRPr="00E07CA7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ந்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4CB659B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மை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A05DD93" w14:textId="77777777" w:rsidR="00E07CA7" w:rsidRPr="00E07CA7" w:rsidRDefault="00E07CA7" w:rsidP="000C164E">
      <w:pPr>
        <w:pStyle w:val="NoSpacing"/>
        <w:rPr>
          <w:lang w:bidi="ta-IN"/>
        </w:rPr>
      </w:pPr>
    </w:p>
    <w:p w14:paraId="0E122A65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1.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9F11DEF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A790C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மர்த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கு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484CF1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 ஸு </w:t>
      </w:r>
      <w:r w:rsidRPr="00EA790C">
        <w:rPr>
          <w:rFonts w:ascii="Latha" w:hAnsi="Latha" w:cs="Latha"/>
          <w:sz w:val="28"/>
          <w:szCs w:val="28"/>
          <w:lang w:bidi="ta-IN"/>
        </w:rPr>
        <w:t>|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D8683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 ந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்டய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D8683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ோ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ஷ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ஷ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ோ 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ஷ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ஷ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ி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ு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D8683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 ண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 ந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D8683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ந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மின் 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ா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ே ப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ஹ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ர்க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D8683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D8683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ர்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ர்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ர்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ிஞ் 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ய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ய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D8683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 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ம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ி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்த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D8683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ஸி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து 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்சு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்சு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்சு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D8683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ஶ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ஸ்யாஜ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ஜ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ன் ந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ி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ந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ி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ஶம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ம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ம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ம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ய வ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ம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ேத்யத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ம் 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ர் வ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2165155" w14:textId="77777777" w:rsidR="00E07CA7" w:rsidRPr="00E07CA7" w:rsidRDefault="00E07CA7" w:rsidP="000C164E">
      <w:pPr>
        <w:pStyle w:val="NoSpacing"/>
        <w:rPr>
          <w:lang w:bidi="ta-IN"/>
        </w:rPr>
      </w:pPr>
    </w:p>
    <w:p w14:paraId="0D3B1F38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1.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BE5677A" w14:textId="77777777" w:rsidR="005E248F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தோ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அ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 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மஸ்ம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ஸ்ம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ா ஹ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 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ம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ர் ய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ன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னம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 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 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ா 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மஶ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ங்‍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ஶர்ய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மஶ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ங்‍க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ந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மஶ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ங்‍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்ம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ங்‍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ந வ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ர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ஜ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ஜ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ஜ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ஞ்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ஞ்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br/>
      </w:r>
    </w:p>
    <w:p w14:paraId="30296C0E" w14:textId="3CB376E8" w:rsidR="00E07CA7" w:rsidRPr="00E07CA7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இ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ஞ் ச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 க்ஷித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ாம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ஜ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ஊ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ஜோ நப்த்ர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ப்த்ர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ஹ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ஹ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ஹ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ி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ஸ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( )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ன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்ய ஆ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ஏத்ய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ட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ஸ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 ந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 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484CF1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484CF1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ஸ வ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ூஷண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ோ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ஷண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ோ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ோ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ௌ 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வ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69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7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0231E37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C164E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B6053C" w:rsidRPr="000C164E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 </w:t>
      </w:r>
      <w:r w:rsidRPr="000C164E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>மமை</w:t>
      </w:r>
      <w:r w:rsidR="00B6053C" w:rsidRPr="000C164E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C164E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>ரதி</w:t>
      </w:r>
      <w:r w:rsidR="00B6053C" w:rsidRPr="000C164E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1A3932" w:rsidRPr="000C16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C164E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="001A3932" w:rsidRPr="000C16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="00B6053C" w:rsidRPr="000C164E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C164E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>ந்னேகா</w:t>
      </w:r>
      <w:r w:rsidR="00B6053C" w:rsidRPr="000C164E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>ன்ன வி</w:t>
      </w:r>
      <w:proofErr w:type="spellStart"/>
      <w:r w:rsidR="00B6053C" w:rsidRPr="000C164E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="00B6053C" w:rsidRPr="000C164E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="00B6053C" w:rsidRPr="000C164E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="00B6053C" w:rsidRPr="000C164E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0C164E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E4B089D" w14:textId="77777777" w:rsidR="00E07CA7" w:rsidRPr="00E07CA7" w:rsidRDefault="00E07CA7" w:rsidP="000C164E">
      <w:pPr>
        <w:pStyle w:val="NoSpacing"/>
        <w:rPr>
          <w:lang w:bidi="ta-IN"/>
        </w:rPr>
      </w:pPr>
    </w:p>
    <w:p w14:paraId="3F962057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2.1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D637102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ந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த்வ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ந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ந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ீத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ன்ன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 ஆ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 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ூ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ூ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ஷ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ஷ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அத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த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ச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ி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ச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ிதோ மன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ச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ி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ா த்வ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7CA7">
        <w:rPr>
          <w:rFonts w:ascii="Latha" w:hAnsi="Latha" w:cs="Latha"/>
          <w:sz w:val="28"/>
          <w:szCs w:val="28"/>
          <w:cs/>
          <w:lang w:bidi="ta-IN"/>
        </w:rPr>
        <w:t>ரஜ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ஜ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ேஷ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 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ர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இத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ஷ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த்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த்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ந்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 ந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ந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ோம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ர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ர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ி 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ரு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ரு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மான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42E70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வன்ன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7CA7">
        <w:rPr>
          <w:rFonts w:ascii="Latha" w:hAnsi="Latha" w:cs="Latha"/>
          <w:sz w:val="28"/>
          <w:szCs w:val="28"/>
          <w:cs/>
          <w:lang w:bidi="ta-IN"/>
        </w:rPr>
        <w:t>ர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ப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்ண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42E70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ஊ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ண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ேப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ே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ஶ்வை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ஶ்வை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 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AF35DE6" w14:textId="77777777" w:rsidR="00E07CA7" w:rsidRPr="00E07CA7" w:rsidRDefault="00E07CA7" w:rsidP="000C164E">
      <w:pPr>
        <w:pStyle w:val="NoSpacing"/>
        <w:rPr>
          <w:lang w:bidi="ta-IN"/>
        </w:rPr>
      </w:pPr>
    </w:p>
    <w:p w14:paraId="15662A48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2.2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B70CB06" w14:textId="77777777" w:rsidR="002E6A4E" w:rsidRDefault="000C164E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950C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B6053C" w:rsidRPr="001950C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1950CF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1950CF">
        <w:rPr>
          <w:rFonts w:ascii="Latha" w:hAnsi="Latha" w:cs="Latha"/>
          <w:sz w:val="28"/>
          <w:szCs w:val="28"/>
          <w:cs/>
          <w:lang w:bidi="ta-IN"/>
        </w:rPr>
        <w:t>இ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ந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்வ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ஸ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ஸ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வி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னோ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12967DF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ீ ஆ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 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ந்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ந்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ஷ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இத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ஷ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ய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வாத்த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ிதர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வாத்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ஏ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 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D8683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ஸ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ஸ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D8683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ஸ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ஸ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தா 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7CA7">
        <w:rPr>
          <w:rFonts w:ascii="Latha" w:hAnsi="Latha" w:cs="Latha"/>
          <w:sz w:val="28"/>
          <w:szCs w:val="28"/>
          <w:cs/>
          <w:lang w:bidi="ta-IN"/>
        </w:rPr>
        <w:t>ஷ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7CA7">
        <w:rPr>
          <w:rFonts w:ascii="Latha" w:hAnsi="Latha" w:cs="Latha"/>
          <w:sz w:val="28"/>
          <w:szCs w:val="28"/>
          <w:cs/>
          <w:lang w:bidi="ta-IN"/>
        </w:rPr>
        <w:t>ஷ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ான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னி 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ஷ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D8683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ீ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ஷ்ய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D8683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ி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ீ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ரந் 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ன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D8683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ன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ிதர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ஊ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ஊ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்வாக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வாக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 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ா 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="00D8683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 ஆ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 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ந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ேன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ந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ா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ந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D8683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அ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D8683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C827C74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2.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4ED2896" w14:textId="77777777" w:rsidR="00E07CA7" w:rsidRPr="00E07CA7" w:rsidRDefault="00E07CA7" w:rsidP="00D86837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ோ 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ம் 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ூ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ூ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் ஸ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ான்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ா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வி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ி</w:t>
      </w:r>
      <w:r w:rsidR="00D8683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07CA7">
        <w:rPr>
          <w:rFonts w:ascii="Latha" w:hAnsi="Latha" w:cs="Latha"/>
          <w:sz w:val="28"/>
          <w:szCs w:val="28"/>
          <w:lang w:bidi="ta-IN"/>
        </w:rPr>
        <w:t>-</w:t>
      </w:r>
      <w:r w:rsidR="00D8683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ான்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ப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ப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ஞ் ச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ர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D8683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ர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ஞ் ச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ர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ர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த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 ஸ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 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வஸ்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 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ா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ஷ்ட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D8683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ஆ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ஷ்ட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இத்ய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யாஸ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5E248F">
        <w:rPr>
          <w:rFonts w:ascii="Latha" w:hAnsi="Latha" w:cs="Latha"/>
          <w:sz w:val="28"/>
          <w:szCs w:val="28"/>
          <w:cs/>
          <w:lang w:bidi="ta-IN"/>
        </w:rPr>
        <w:t>ஸோ</w:t>
      </w:r>
      <w:r w:rsidR="00B6053C" w:rsidRPr="005E248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5E248F">
        <w:rPr>
          <w:rFonts w:ascii="Latha" w:hAnsi="Latha" w:cs="Latha"/>
          <w:sz w:val="28"/>
          <w:szCs w:val="28"/>
          <w:cs/>
          <w:lang w:bidi="ta-IN"/>
        </w:rPr>
        <w:t>ம்யாஸோ</w:t>
      </w:r>
      <w:r w:rsidR="00B6053C" w:rsidRPr="005E248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5E248F">
        <w:rPr>
          <w:rFonts w:ascii="Latha" w:hAnsi="Latha" w:cs="Latha"/>
          <w:sz w:val="28"/>
          <w:szCs w:val="28"/>
          <w:lang w:bidi="ta-IN"/>
        </w:rPr>
        <w:t xml:space="preserve"> </w:t>
      </w:r>
      <w:r w:rsidRPr="005E248F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5E248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5E24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248F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5E248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053C" w:rsidRPr="005E248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5E248F">
        <w:rPr>
          <w:rFonts w:ascii="Latha" w:hAnsi="Latha" w:cs="Latha"/>
          <w:sz w:val="28"/>
          <w:szCs w:val="28"/>
          <w:cs/>
          <w:lang w:bidi="ta-IN"/>
        </w:rPr>
        <w:t>ஹி</w:t>
      </w:r>
      <w:r w:rsidR="00004E6B" w:rsidRPr="005E248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5E248F">
        <w:rPr>
          <w:rFonts w:ascii="Latha" w:hAnsi="Latha" w:cs="Latha"/>
          <w:sz w:val="28"/>
          <w:szCs w:val="28"/>
          <w:cs/>
          <w:lang w:bidi="ta-IN"/>
        </w:rPr>
        <w:t>ஷ்யே</w:t>
      </w:r>
      <w:r w:rsidR="00B6053C" w:rsidRPr="005E248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5E248F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5E248F">
        <w:rPr>
          <w:rFonts w:ascii="Latha" w:hAnsi="Latha" w:cs="Latha"/>
          <w:sz w:val="28"/>
          <w:szCs w:val="28"/>
          <w:lang w:bidi="ta-IN"/>
        </w:rPr>
        <w:t xml:space="preserve">| </w:t>
      </w:r>
      <w:r w:rsidRPr="005E248F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5E248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5E24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248F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5E248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053C" w:rsidRPr="005E248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5E248F">
        <w:rPr>
          <w:rFonts w:ascii="Latha" w:hAnsi="Latha" w:cs="Latha"/>
          <w:sz w:val="28"/>
          <w:szCs w:val="28"/>
          <w:cs/>
          <w:lang w:bidi="ta-IN"/>
        </w:rPr>
        <w:t>ஹி</w:t>
      </w:r>
      <w:r w:rsidR="00004E6B" w:rsidRPr="005E248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5E248F">
        <w:rPr>
          <w:rFonts w:ascii="Latha" w:hAnsi="Latha" w:cs="Latha"/>
          <w:sz w:val="28"/>
          <w:szCs w:val="28"/>
          <w:cs/>
          <w:lang w:bidi="ta-IN"/>
        </w:rPr>
        <w:t>ஷ்யே</w:t>
      </w:r>
      <w:r w:rsidR="00B6053C" w:rsidRPr="005E248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5E248F">
        <w:rPr>
          <w:rFonts w:ascii="Latha" w:hAnsi="Latha" w:cs="Latha"/>
          <w:sz w:val="28"/>
          <w:szCs w:val="28"/>
          <w:cs/>
          <w:lang w:bidi="ta-IN"/>
        </w:rPr>
        <w:t>ஷு நி</w:t>
      </w:r>
      <w:r w:rsidR="00B6053C" w:rsidRPr="005E248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5E248F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5E24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248F">
        <w:rPr>
          <w:rFonts w:ascii="Latha" w:hAnsi="Latha" w:cs="Latha"/>
          <w:sz w:val="28"/>
          <w:szCs w:val="28"/>
          <w:cs/>
          <w:lang w:bidi="ta-IN"/>
        </w:rPr>
        <w:t>ஷு</w:t>
      </w:r>
      <w:r w:rsidR="00B6053C" w:rsidRPr="005E248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5E248F">
        <w:rPr>
          <w:rFonts w:ascii="Latha" w:hAnsi="Latha" w:cs="Latha"/>
          <w:sz w:val="28"/>
          <w:szCs w:val="28"/>
          <w:lang w:bidi="ta-IN"/>
        </w:rPr>
        <w:t xml:space="preserve"> |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வ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ஷ்வ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 ஆ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 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ந்த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 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 ஶ்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்வ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ுவந்த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 அ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மானித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உத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த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உ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த் ப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உ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ன் 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யாஸ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93ADB8C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ஸ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யா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யாஸ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67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2054BE9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2.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03DF4B9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ய 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ு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ு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்ஞாஸ்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ா இத்ய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 ந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வ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வ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வி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வ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அஸ்த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ஸ்த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 ய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 பூர்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 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ஸ 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ு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ுரித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ு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 பார்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ர்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ஆ நி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ி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ி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 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 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்வ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ந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னாஸ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னாஸ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ுஷ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 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ுஷ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ஶுசீ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E248F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5E248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5E248F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5E248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5E248F">
        <w:rPr>
          <w:rFonts w:ascii="Latha" w:hAnsi="Latha" w:cs="Latha"/>
          <w:sz w:val="28"/>
          <w:szCs w:val="28"/>
          <w:cs/>
          <w:lang w:bidi="ta-IN"/>
        </w:rPr>
        <w:t>ன் தீ</w:t>
      </w:r>
      <w:r w:rsidR="001A3932" w:rsidRPr="005E24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248F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5E248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5E24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248F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5E248F">
        <w:rPr>
          <w:rFonts w:ascii="Latha" w:hAnsi="Latha" w:cs="Latha"/>
          <w:sz w:val="28"/>
          <w:szCs w:val="28"/>
          <w:lang w:bidi="ta-IN"/>
        </w:rPr>
        <w:t xml:space="preserve">| </w:t>
      </w:r>
      <w:r w:rsidRPr="005E248F">
        <w:rPr>
          <w:rFonts w:ascii="Latha" w:hAnsi="Latha" w:cs="Latha"/>
          <w:sz w:val="28"/>
          <w:szCs w:val="28"/>
          <w:cs/>
          <w:lang w:bidi="ta-IN"/>
        </w:rPr>
        <w:t>தீ</w:t>
      </w:r>
      <w:r w:rsidR="001A3932" w:rsidRPr="005E24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248F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5E248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5E24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248F">
        <w:rPr>
          <w:rFonts w:ascii="Latha" w:hAnsi="Latha" w:cs="Latha"/>
          <w:sz w:val="28"/>
          <w:szCs w:val="28"/>
          <w:cs/>
          <w:lang w:bidi="ta-IN"/>
        </w:rPr>
        <w:t>திமுக்த</w:t>
      </w:r>
      <w:r w:rsidR="00B6053C" w:rsidRPr="005E248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5E24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248F">
        <w:rPr>
          <w:rFonts w:ascii="Latha" w:hAnsi="Latha" w:cs="Latha"/>
          <w:sz w:val="28"/>
          <w:szCs w:val="28"/>
          <w:cs/>
          <w:lang w:bidi="ta-IN"/>
        </w:rPr>
        <w:t>ஶாஸ</w:t>
      </w:r>
      <w:r w:rsidR="00B6053C" w:rsidRPr="005E248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5E248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248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248F">
        <w:rPr>
          <w:rFonts w:ascii="Latha" w:hAnsi="Latha" w:cs="Latha"/>
          <w:sz w:val="28"/>
          <w:szCs w:val="28"/>
          <w:lang w:bidi="ta-IN"/>
        </w:rPr>
        <w:t xml:space="preserve">| </w:t>
      </w:r>
      <w:r w:rsidRPr="005E248F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5E248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5E248F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B6053C" w:rsidRPr="005E248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5E24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248F">
        <w:rPr>
          <w:rFonts w:ascii="Latha" w:hAnsi="Latha" w:cs="Latha"/>
          <w:sz w:val="28"/>
          <w:szCs w:val="28"/>
          <w:cs/>
          <w:lang w:bidi="ta-IN"/>
        </w:rPr>
        <w:t>ஶாஸ</w:t>
      </w:r>
      <w:r w:rsidR="00B6053C" w:rsidRPr="005E248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5E248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248F">
        <w:rPr>
          <w:rFonts w:ascii="Latha" w:hAnsi="Latha" w:cs="Latha"/>
          <w:sz w:val="28"/>
          <w:szCs w:val="28"/>
          <w:cs/>
          <w:lang w:bidi="ta-IN"/>
        </w:rPr>
        <w:t xml:space="preserve"> க்ஷாம</w:t>
      </w:r>
      <w:r w:rsidR="00B6053C" w:rsidRPr="005E248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5E248F">
        <w:rPr>
          <w:rFonts w:ascii="Latha" w:hAnsi="Latha" w:cs="Latha"/>
          <w:sz w:val="28"/>
          <w:szCs w:val="28"/>
          <w:lang w:bidi="ta-IN"/>
        </w:rPr>
        <w:t xml:space="preserve"> |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ா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ாஸ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ா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ீ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ீர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்ர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்ர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3E23733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2.5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86C58C6" w14:textId="77777777" w:rsidR="00E07CA7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ூ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வ்ய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ூ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க்ஷ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க்ஷ்ய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இத்ய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 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க்ஷ்யஸ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ஏத்ய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ட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ட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ோ ஜ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வே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ோ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ா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ட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ட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ீ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ீ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 அ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்ஷ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த்வ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ந் த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 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7CA7">
        <w:rPr>
          <w:rFonts w:ascii="Latha" w:hAnsi="Latha" w:cs="Latha"/>
          <w:sz w:val="28"/>
          <w:szCs w:val="28"/>
          <w:cs/>
          <w:lang w:bidi="ta-IN"/>
        </w:rPr>
        <w:t>ஷ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7CA7">
        <w:rPr>
          <w:rFonts w:ascii="Latha" w:hAnsi="Latha" w:cs="Latha"/>
          <w:sz w:val="28"/>
          <w:szCs w:val="28"/>
          <w:cs/>
          <w:lang w:bidi="ta-IN"/>
        </w:rPr>
        <w:t>ஷீ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7CA7">
        <w:rPr>
          <w:rFonts w:ascii="Latha" w:hAnsi="Latha" w:cs="Latha"/>
          <w:sz w:val="28"/>
          <w:szCs w:val="28"/>
          <w:cs/>
          <w:lang w:bidi="ta-IN"/>
        </w:rPr>
        <w:t>ஷ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ீ 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ை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ைர் 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ோ அங்‍க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ங்‍க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ங்‍க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த்யங்‍க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 வாவ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வ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 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் ய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 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ந்த் ஸ்வாஹ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யே ஸ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யே 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69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D2A40ED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2.6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2FE7F66" w14:textId="77777777" w:rsidR="005E248F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ஆ ஹ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 ஸீ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ீ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ங்‍க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ங்‍க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ங்‍க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த்யங்‍க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 த்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ந்த்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ந்த்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கவி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ா 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ந்த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42E70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ா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வ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்வ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42E70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ா 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ஷ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ஷ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ஸ்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ஸ்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ங்‍க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ங்‍க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த்யங்‍க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>-</w:t>
      </w:r>
      <w:r w:rsidR="00A42E70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 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ி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ி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 ய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ர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ை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909A8BB" w14:textId="3ABF968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வ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ை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 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ஸ்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ஸ்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ந்த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ுவ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மின்ன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42E70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ே 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ஷ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ிஷ்ய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 ந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A42E70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ந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ங்‍க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ஸோ ந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42E70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வாண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42E70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வாண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யாஸ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யா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யாஸ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42E70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ௌ 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42E70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வ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ப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ப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ே ஸௌ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ௌ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ே ஸ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யாம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29ABF3D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66351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066351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B6053C" w:rsidRPr="00066351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1A3932" w:rsidRPr="00066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351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B6053C" w:rsidRPr="00066351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66351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="00B6053C" w:rsidRPr="00066351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066351">
        <w:rPr>
          <w:rFonts w:ascii="Latha" w:hAnsi="Latha" w:cs="Latha"/>
          <w:b/>
          <w:bCs/>
          <w:sz w:val="28"/>
          <w:szCs w:val="28"/>
          <w:cs/>
          <w:lang w:bidi="ta-IN"/>
        </w:rPr>
        <w:t>ஸ்மப்</w:t>
      </w:r>
      <w:r w:rsidR="001A3932" w:rsidRPr="00066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35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B6053C" w:rsidRPr="00066351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66351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066351">
        <w:rPr>
          <w:rFonts w:ascii="Latha" w:hAnsi="Latha" w:cs="Latha"/>
          <w:b/>
          <w:bCs/>
          <w:sz w:val="28"/>
          <w:szCs w:val="28"/>
          <w:cs/>
          <w:lang w:bidi="ta-IN"/>
        </w:rPr>
        <w:t>மஸு</w:t>
      </w:r>
      <w:r w:rsidR="00B6053C" w:rsidRPr="00066351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663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066351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B6053C" w:rsidRPr="00066351">
        <w:rPr>
          <w:rFonts w:ascii="BRH Devanagari Extra" w:hAnsi="BRH Devanagari Extra" w:cs="Latha"/>
          <w:b/>
          <w:bCs/>
          <w:sz w:val="36"/>
          <w:szCs w:val="28"/>
          <w:lang w:bidi="ta-IN"/>
        </w:rPr>
        <w:t>Æ</w:t>
      </w:r>
      <w:r w:rsidRPr="00066351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="00B6053C" w:rsidRPr="00066351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1A3932" w:rsidRPr="00066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35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1A3932" w:rsidRPr="00066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3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Pr="00066351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66351">
        <w:rPr>
          <w:rFonts w:ascii="Latha" w:hAnsi="Latha" w:cs="Latha"/>
          <w:b/>
          <w:bCs/>
          <w:sz w:val="28"/>
          <w:szCs w:val="28"/>
          <w:cs/>
          <w:lang w:bidi="ta-IN"/>
        </w:rPr>
        <w:t>மத</w:t>
      </w:r>
      <w:r w:rsidR="001A3932" w:rsidRPr="00066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3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ி </w:t>
      </w:r>
      <w:r w:rsidRPr="00066351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66351">
        <w:rPr>
          <w:rFonts w:ascii="Latha" w:hAnsi="Latha" w:cs="Latha"/>
          <w:b/>
          <w:bCs/>
          <w:sz w:val="28"/>
          <w:szCs w:val="28"/>
          <w:cs/>
          <w:lang w:bidi="ta-IN"/>
        </w:rPr>
        <w:t>ஸௌமன</w:t>
      </w:r>
      <w:r w:rsidR="00B6053C" w:rsidRPr="00066351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663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 </w:t>
      </w:r>
      <w:r w:rsidRPr="00066351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66351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="00B6053C" w:rsidRPr="00066351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066351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066351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5A74E92" w14:textId="77777777" w:rsidR="00E07CA7" w:rsidRPr="00E07CA7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1E7DEE7D" w14:textId="77777777" w:rsidR="00481E79" w:rsidRPr="00F0252C" w:rsidRDefault="00481E79" w:rsidP="00481E7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F0252C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F0252C">
        <w:rPr>
          <w:rFonts w:cs="Arial"/>
          <w:b/>
          <w:bCs/>
          <w:sz w:val="28"/>
          <w:szCs w:val="28"/>
          <w:u w:val="single"/>
        </w:rPr>
        <w:t xml:space="preserve"> with starting Padams of 1 to 1</w:t>
      </w:r>
      <w:r>
        <w:rPr>
          <w:rFonts w:cs="Arial"/>
          <w:b/>
          <w:bCs/>
          <w:sz w:val="28"/>
          <w:szCs w:val="28"/>
          <w:u w:val="single"/>
        </w:rPr>
        <w:t>2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proofErr w:type="gramStart"/>
      <w:r w:rsidRPr="00F0252C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F0252C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  <w:r w:rsidRPr="00F0252C">
        <w:rPr>
          <w:rFonts w:cs="Arial"/>
          <w:b/>
          <w:bCs/>
          <w:sz w:val="28"/>
          <w:szCs w:val="28"/>
          <w:u w:val="single"/>
        </w:rPr>
        <w:t xml:space="preserve">- </w:t>
      </w:r>
    </w:p>
    <w:p w14:paraId="6032F4C5" w14:textId="77777777" w:rsidR="00E07CA7" w:rsidRPr="00481E79" w:rsidRDefault="00E07CA7" w:rsidP="00481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481E79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6053C" w:rsidRPr="00481E7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மித</w:t>
      </w:r>
      <w:r w:rsidR="00B6053C" w:rsidRPr="00481E7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1A3932" w:rsidRPr="00481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1E79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ஶ்சக்ஷு</w:t>
      </w:r>
      <w:r w:rsidR="00B6053C" w:rsidRPr="00481E7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ீ </w:t>
      </w:r>
      <w:r w:rsidRPr="00481E79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B6053C" w:rsidRPr="00481E7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="00B6053C" w:rsidRPr="00481E7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B6053C" w:rsidRPr="00481E7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ராஜ்ய</w:t>
      </w:r>
      <w:r w:rsidR="00B6053C" w:rsidRPr="00481E7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81E79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B6053C" w:rsidRPr="00481E7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1A3932" w:rsidRPr="00481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வஸ்ய</w:t>
      </w:r>
      <w:r w:rsidR="00B6053C" w:rsidRPr="00481E7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81E79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ஸ்ப்</w:t>
      </w:r>
      <w:r w:rsidR="001A3932" w:rsidRPr="00481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481E79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1A3932" w:rsidRPr="00481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6053C" w:rsidRPr="00481E7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ஹ்மவா</w:t>
      </w:r>
      <w:r w:rsidR="00B6053C" w:rsidRPr="00481E7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1A3932" w:rsidRPr="00481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="00B6053C" w:rsidRPr="00481E7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81E79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B6053C" w:rsidRPr="00481E79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1A3932" w:rsidRPr="00481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="001A3932" w:rsidRPr="00481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1E79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6053C" w:rsidRPr="00481E7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1A3932" w:rsidRPr="00481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னேஸ்த்ரயோ</w:t>
      </w:r>
      <w:r w:rsidR="00B6053C" w:rsidRPr="00481E7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81E79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மனு</w:t>
      </w:r>
      <w:r w:rsidR="00B6053C" w:rsidRPr="00481E7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B6053C" w:rsidRPr="00481E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ப்</w:t>
      </w:r>
      <w:r w:rsidR="001A3932" w:rsidRPr="00481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B6053C" w:rsidRPr="00481E7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1A3932" w:rsidRPr="00481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="00B6053C" w:rsidRPr="00481E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1E79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B6053C" w:rsidRPr="00481E7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ஶவோ</w:t>
      </w:r>
      <w:r w:rsidR="00B6053C" w:rsidRPr="00481E7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81E79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="00B6053C" w:rsidRPr="00481E79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1A3932" w:rsidRPr="00481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னீதே</w:t>
      </w:r>
      <w:r w:rsidR="00B6053C" w:rsidRPr="00481E7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1A3932" w:rsidRPr="00481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1E79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B6053C" w:rsidRPr="00481E7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1A3932" w:rsidRPr="00481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வா வை ய</w:t>
      </w:r>
      <w:r w:rsidR="00B6053C" w:rsidRPr="00481E7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ஜ்ஞஸ்ய</w:t>
      </w:r>
      <w:r w:rsidR="00B6053C" w:rsidRPr="00481E7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81E79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="00B6053C" w:rsidRPr="00481E7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்வோ </w:t>
      </w:r>
      <w:r w:rsidRPr="00481E79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ஶந்த</w:t>
      </w:r>
      <w:r w:rsidR="00B6053C" w:rsidRPr="00481E7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ா</w:t>
      </w:r>
      <w:r w:rsidR="00B6053C" w:rsidRPr="00481E7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81E79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1A3932" w:rsidRPr="00481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="00B6053C" w:rsidRPr="00481E7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1A3932" w:rsidRPr="00481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81E79">
        <w:rPr>
          <w:rFonts w:ascii="Latha" w:hAnsi="Latha" w:cs="Latha"/>
          <w:b/>
          <w:bCs/>
          <w:sz w:val="28"/>
          <w:szCs w:val="28"/>
          <w:lang w:bidi="ta-IN"/>
        </w:rPr>
        <w:t>)</w:t>
      </w:r>
    </w:p>
    <w:p w14:paraId="1DE50EB9" w14:textId="77777777" w:rsidR="00E07CA7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77728AEC" w14:textId="77777777" w:rsidR="00481E79" w:rsidRPr="00B55928" w:rsidRDefault="00481E79" w:rsidP="00481E7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</w:rPr>
      </w:pPr>
      <w:proofErr w:type="spellStart"/>
      <w:r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>anchaatis :</w:t>
      </w:r>
      <w:proofErr w:type="gramEnd"/>
      <w:r>
        <w:rPr>
          <w:rFonts w:cs="Arial"/>
          <w:b/>
          <w:bCs/>
          <w:sz w:val="28"/>
          <w:szCs w:val="28"/>
          <w:u w:val="single"/>
        </w:rPr>
        <w:t>-</w:t>
      </w:r>
    </w:p>
    <w:p w14:paraId="00487706" w14:textId="77777777" w:rsidR="00E07CA7" w:rsidRPr="00481E79" w:rsidRDefault="00E07CA7" w:rsidP="00481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481E79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6053C" w:rsidRPr="00481E7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மிதோ</w:t>
      </w:r>
      <w:r w:rsidR="00B6053C" w:rsidRPr="00481E7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1A3932" w:rsidRPr="00481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1E79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="00B6053C" w:rsidRPr="00481E7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ஜ்யா</w:t>
      </w:r>
      <w:r w:rsidR="00B6053C" w:rsidRPr="00481E7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81E79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="00B6053C" w:rsidRPr="00481E7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ன்னபா</w:t>
      </w:r>
      <w:r w:rsidR="00B6053C" w:rsidRPr="00481E7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1A3932" w:rsidRPr="00481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1A3932" w:rsidRPr="00481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B6053C" w:rsidRPr="00481E79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Pr="00481E79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ி தமன்வி </w:t>
      </w:r>
      <w:r w:rsidRPr="00481E79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="00B6053C" w:rsidRPr="00481E7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ஹ ப்ர</w:t>
      </w:r>
      <w:r w:rsidR="00B6053C" w:rsidRPr="00481E7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ா வா </w:t>
      </w:r>
      <w:r w:rsidRPr="00481E79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="00B6053C" w:rsidRPr="00481E7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ஹேத்யா</w:t>
      </w:r>
      <w:r w:rsidR="00B6053C" w:rsidRPr="00481E7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481E79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="00B6053C" w:rsidRPr="00481E7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்வா ஹி </w:t>
      </w:r>
      <w:r w:rsidRPr="00481E79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6053C" w:rsidRPr="00481E7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ப்த</w:t>
      </w:r>
      <w:r w:rsidR="00B6053C" w:rsidRPr="00481E7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B6053C" w:rsidRPr="00481E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1E79">
        <w:rPr>
          <w:rFonts w:ascii="Latha" w:hAnsi="Latha" w:cs="Latha"/>
          <w:b/>
          <w:bCs/>
          <w:sz w:val="28"/>
          <w:szCs w:val="28"/>
          <w:lang w:bidi="ta-IN"/>
        </w:rPr>
        <w:t>)</w:t>
      </w:r>
    </w:p>
    <w:p w14:paraId="770ADB3F" w14:textId="77777777" w:rsidR="00E07CA7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7689F752" w14:textId="77777777" w:rsidR="00481E79" w:rsidRPr="00B55928" w:rsidRDefault="00481E79" w:rsidP="00481E7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>Sixth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r w:rsidRPr="00B55928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of </w:t>
      </w:r>
      <w:proofErr w:type="spellStart"/>
      <w:r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r w:rsidRPr="00B55928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>
        <w:rPr>
          <w:rFonts w:cs="Arial"/>
          <w:b/>
          <w:bCs/>
          <w:sz w:val="28"/>
          <w:szCs w:val="28"/>
          <w:u w:val="single"/>
        </w:rPr>
        <w:t xml:space="preserve">2 </w:t>
      </w:r>
      <w:r w:rsidRPr="00B55928">
        <w:rPr>
          <w:rFonts w:cs="Arial"/>
          <w:b/>
          <w:bCs/>
          <w:sz w:val="28"/>
          <w:szCs w:val="28"/>
          <w:u w:val="single"/>
        </w:rPr>
        <w:t>:</w:t>
      </w:r>
      <w:proofErr w:type="gramEnd"/>
      <w:r w:rsidRPr="00B55928">
        <w:rPr>
          <w:rFonts w:cs="Arial"/>
          <w:b/>
          <w:bCs/>
          <w:sz w:val="28"/>
          <w:szCs w:val="28"/>
          <w:u w:val="single"/>
        </w:rPr>
        <w:t>-</w:t>
      </w:r>
    </w:p>
    <w:p w14:paraId="25E2018C" w14:textId="77777777" w:rsidR="00E07CA7" w:rsidRPr="002E6A4E" w:rsidRDefault="00E07CA7" w:rsidP="00481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2E6A4E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2E6A4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6053C" w:rsidRPr="002E6A4E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E6A4E">
        <w:rPr>
          <w:rFonts w:ascii="Latha" w:hAnsi="Latha" w:cs="Latha"/>
          <w:b/>
          <w:bCs/>
          <w:sz w:val="28"/>
          <w:szCs w:val="28"/>
          <w:cs/>
          <w:lang w:bidi="ta-IN"/>
        </w:rPr>
        <w:t>மித</w:t>
      </w:r>
      <w:r w:rsidR="00B6053C" w:rsidRPr="002E6A4E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1A3932" w:rsidRPr="002E6A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2E6A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E6A4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E6A4E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2E6A4E">
        <w:rPr>
          <w:rFonts w:ascii="Latha" w:hAnsi="Latha" w:cs="Latha"/>
          <w:b/>
          <w:bCs/>
          <w:sz w:val="28"/>
          <w:szCs w:val="28"/>
          <w:cs/>
          <w:lang w:bidi="ta-IN"/>
        </w:rPr>
        <w:t>ஸௌமன</w:t>
      </w:r>
      <w:r w:rsidR="00B6053C" w:rsidRPr="002E6A4E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E6A4E">
        <w:rPr>
          <w:rFonts w:ascii="Latha" w:hAnsi="Latha" w:cs="Latha"/>
          <w:b/>
          <w:bCs/>
          <w:sz w:val="28"/>
          <w:szCs w:val="28"/>
          <w:cs/>
          <w:lang w:bidi="ta-IN"/>
        </w:rPr>
        <w:t>ஸே ஸ்யா</w:t>
      </w:r>
      <w:r w:rsidR="00B6053C" w:rsidRPr="002E6A4E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proofErr w:type="gramStart"/>
      <w:r w:rsidRPr="002E6A4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 </w:t>
      </w:r>
      <w:r w:rsidRPr="002E6A4E">
        <w:rPr>
          <w:rFonts w:ascii="Latha" w:hAnsi="Latha" w:cs="Latha"/>
          <w:b/>
          <w:bCs/>
          <w:sz w:val="28"/>
          <w:szCs w:val="28"/>
          <w:lang w:bidi="ta-IN"/>
        </w:rPr>
        <w:t>)</w:t>
      </w:r>
      <w:proofErr w:type="gramEnd"/>
    </w:p>
    <w:p w14:paraId="6A621BF8" w14:textId="77777777" w:rsidR="00481E79" w:rsidRDefault="00481E79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50D7D734" w14:textId="77777777" w:rsidR="00481E79" w:rsidRPr="00D30825" w:rsidRDefault="00481E79" w:rsidP="00481E7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rPr>
          <w:rFonts w:cs="Arial"/>
          <w:color w:val="000000"/>
          <w:sz w:val="32"/>
          <w:szCs w:val="32"/>
          <w:u w:val="single"/>
        </w:rPr>
      </w:pPr>
      <w:r w:rsidRPr="00241D1D">
        <w:rPr>
          <w:rFonts w:cs="Arial"/>
          <w:b/>
          <w:bCs/>
          <w:sz w:val="28"/>
          <w:szCs w:val="28"/>
          <w:u w:val="single"/>
        </w:rPr>
        <w:t xml:space="preserve">Kanda </w:t>
      </w:r>
      <w:proofErr w:type="spellStart"/>
      <w:r w:rsidRPr="00241D1D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241D1D">
        <w:rPr>
          <w:rFonts w:cs="Arial"/>
          <w:b/>
          <w:bCs/>
          <w:sz w:val="28"/>
          <w:szCs w:val="28"/>
          <w:u w:val="single"/>
        </w:rPr>
        <w:t xml:space="preserve"> with starting Padams of </w:t>
      </w:r>
      <w:r>
        <w:rPr>
          <w:rFonts w:cs="Arial"/>
          <w:b/>
          <w:bCs/>
          <w:sz w:val="28"/>
          <w:szCs w:val="28"/>
          <w:u w:val="single"/>
        </w:rPr>
        <w:t>Six</w:t>
      </w:r>
      <w:r w:rsidRPr="00241D1D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r w:rsidRPr="00241D1D">
        <w:rPr>
          <w:rFonts w:cs="Arial"/>
          <w:b/>
          <w:bCs/>
          <w:sz w:val="28"/>
          <w:szCs w:val="28"/>
          <w:u w:val="single"/>
        </w:rPr>
        <w:t>Prasnas</w:t>
      </w:r>
      <w:proofErr w:type="spellEnd"/>
      <w:r w:rsidRPr="00241D1D">
        <w:rPr>
          <w:rFonts w:cs="Arial"/>
          <w:b/>
          <w:bCs/>
          <w:sz w:val="28"/>
          <w:szCs w:val="28"/>
          <w:u w:val="single"/>
        </w:rPr>
        <w:t xml:space="preserve"> of </w:t>
      </w:r>
      <w:r>
        <w:rPr>
          <w:rFonts w:cs="Arial"/>
          <w:b/>
          <w:bCs/>
          <w:sz w:val="28"/>
          <w:szCs w:val="28"/>
          <w:u w:val="single"/>
        </w:rPr>
        <w:br/>
      </w:r>
      <w:proofErr w:type="spellStart"/>
      <w:r w:rsidRPr="00241D1D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r w:rsidRPr="00241D1D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>
        <w:rPr>
          <w:rFonts w:cs="Arial"/>
          <w:b/>
          <w:bCs/>
          <w:sz w:val="28"/>
          <w:szCs w:val="28"/>
          <w:u w:val="single"/>
        </w:rPr>
        <w:t xml:space="preserve">2 </w:t>
      </w:r>
      <w:r w:rsidRPr="00241D1D">
        <w:rPr>
          <w:rFonts w:cs="Arial"/>
          <w:b/>
          <w:bCs/>
          <w:sz w:val="28"/>
          <w:szCs w:val="28"/>
          <w:u w:val="single"/>
        </w:rPr>
        <w:t>:</w:t>
      </w:r>
      <w:proofErr w:type="gramEnd"/>
      <w:r w:rsidRPr="00241D1D">
        <w:rPr>
          <w:rFonts w:cs="Arial"/>
          <w:b/>
          <w:bCs/>
          <w:sz w:val="28"/>
          <w:szCs w:val="28"/>
          <w:u w:val="single"/>
        </w:rPr>
        <w:t>-</w:t>
      </w:r>
      <w:r>
        <w:rPr>
          <w:rFonts w:cs="Arial"/>
          <w:color w:val="000000"/>
          <w:sz w:val="32"/>
          <w:szCs w:val="32"/>
          <w:u w:val="single"/>
        </w:rPr>
        <w:t xml:space="preserve"> </w:t>
      </w:r>
    </w:p>
    <w:p w14:paraId="0367C521" w14:textId="77777777" w:rsidR="00E07CA7" w:rsidRPr="00481E79" w:rsidRDefault="00E07CA7" w:rsidP="00481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481E79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B6053C" w:rsidRPr="00481E7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B6053C" w:rsidRPr="00481E7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="00B6053C" w:rsidRPr="00481E7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81E79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B6053C" w:rsidRPr="00481E7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="00B6053C" w:rsidRPr="00481E7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481E79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ராதி</w:t>
      </w:r>
      <w:r w:rsidR="00B6053C" w:rsidRPr="00481E7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1A3932" w:rsidRPr="00481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த்யேப்</w:t>
      </w:r>
      <w:r w:rsidR="001A3932" w:rsidRPr="00481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="00B6053C" w:rsidRPr="00481E7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81E79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B6053C" w:rsidRPr="00481E7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1A3932" w:rsidRPr="00481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481E79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B6053C" w:rsidRPr="00481E7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ஶ்வரூ</w:t>
      </w:r>
      <w:r w:rsidR="00B6053C" w:rsidRPr="00481E7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B6053C" w:rsidRPr="00481E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1E79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6053C" w:rsidRPr="00481E7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மித</w:t>
      </w:r>
      <w:r w:rsidR="00B6053C" w:rsidRPr="00481E7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1A3932" w:rsidRPr="00481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481E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1E79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proofErr w:type="gramStart"/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ட் </w:t>
      </w:r>
      <w:r w:rsidRPr="00481E79">
        <w:rPr>
          <w:rFonts w:ascii="Latha" w:hAnsi="Latha" w:cs="Latha"/>
          <w:b/>
          <w:bCs/>
          <w:sz w:val="28"/>
          <w:szCs w:val="28"/>
          <w:lang w:bidi="ta-IN"/>
        </w:rPr>
        <w:t>)</w:t>
      </w:r>
      <w:proofErr w:type="gramEnd"/>
      <w:r w:rsidRPr="00481E79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</w:p>
    <w:p w14:paraId="3F02314B" w14:textId="77777777" w:rsidR="00E07CA7" w:rsidRPr="00E07CA7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5229EDD3" w14:textId="77777777" w:rsidR="00E07CA7" w:rsidRPr="00481E79" w:rsidRDefault="00E07CA7" w:rsidP="00481E79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481E79">
        <w:rPr>
          <w:rFonts w:ascii="Latha" w:hAnsi="Latha" w:cs="Latha"/>
          <w:b/>
          <w:bCs/>
          <w:sz w:val="28"/>
          <w:szCs w:val="28"/>
          <w:lang w:bidi="ta-IN"/>
        </w:rPr>
        <w:t xml:space="preserve">|| 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="00B6053C" w:rsidRPr="00481E7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B6053C" w:rsidRPr="00481E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481E79">
        <w:rPr>
          <w:rFonts w:ascii="Latha" w:hAnsi="Latha" w:cs="Latha"/>
          <w:b/>
          <w:bCs/>
          <w:sz w:val="28"/>
          <w:szCs w:val="28"/>
          <w:lang w:bidi="ta-IN"/>
        </w:rPr>
        <w:t>||</w:t>
      </w:r>
    </w:p>
    <w:p w14:paraId="2D95A0DA" w14:textId="77777777" w:rsidR="00E07CA7" w:rsidRPr="00481E79" w:rsidRDefault="00E07CA7" w:rsidP="00481E79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481E79">
        <w:rPr>
          <w:rFonts w:ascii="Latha" w:hAnsi="Latha" w:cs="Latha"/>
          <w:b/>
          <w:bCs/>
          <w:sz w:val="28"/>
          <w:szCs w:val="28"/>
          <w:lang w:bidi="ta-IN"/>
        </w:rPr>
        <w:t xml:space="preserve">|| 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இதி த்</w:t>
      </w:r>
      <w:r w:rsidR="001A3932" w:rsidRPr="00481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 காண்டே</w:t>
      </w:r>
      <w:r w:rsidR="001A3932" w:rsidRPr="00481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ஷ்ட</w:t>
      </w:r>
      <w:r w:rsidR="001A3932" w:rsidRPr="00481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</w:t>
      </w:r>
      <w:r w:rsidR="00B6053C" w:rsidRPr="00481E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1E79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க்ரம பாட</w:t>
      </w:r>
      <w:r w:rsidR="001A3932" w:rsidRPr="00481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6053C" w:rsidRPr="00481E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="00B6053C" w:rsidRPr="00481E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1E79">
        <w:rPr>
          <w:rFonts w:ascii="Latha" w:hAnsi="Latha" w:cs="Latha"/>
          <w:b/>
          <w:bCs/>
          <w:sz w:val="28"/>
          <w:szCs w:val="28"/>
          <w:lang w:bidi="ta-IN"/>
        </w:rPr>
        <w:t>||</w:t>
      </w:r>
    </w:p>
    <w:p w14:paraId="6048A5EF" w14:textId="77777777" w:rsidR="00852E73" w:rsidRDefault="00E07CA7" w:rsidP="00D86837">
      <w:pPr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481E79">
        <w:rPr>
          <w:rFonts w:ascii="Latha" w:hAnsi="Latha" w:cs="Latha"/>
          <w:b/>
          <w:bCs/>
          <w:sz w:val="28"/>
          <w:szCs w:val="28"/>
          <w:lang w:bidi="ta-IN"/>
        </w:rPr>
        <w:t xml:space="preserve">|| 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இதி</w:t>
      </w:r>
      <w:r w:rsidR="00B6053C" w:rsidRPr="00481E7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81E79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1A3932" w:rsidRPr="00481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="00101A5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</w:t>
      </w:r>
      <w:r w:rsidR="001A3932" w:rsidRPr="00481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81E79">
        <w:rPr>
          <w:rFonts w:ascii="Latha" w:hAnsi="Latha" w:cs="Latha"/>
          <w:b/>
          <w:bCs/>
          <w:sz w:val="28"/>
          <w:szCs w:val="28"/>
          <w:lang w:bidi="ta-IN"/>
        </w:rPr>
        <w:t>||</w:t>
      </w:r>
    </w:p>
    <w:p w14:paraId="5E129A63" w14:textId="77777777" w:rsidR="00852E73" w:rsidRDefault="00852E73" w:rsidP="00852E73">
      <w:pPr>
        <w:spacing w:line="360" w:lineRule="auto"/>
        <w:rPr>
          <w:rFonts w:cs="Arial"/>
          <w:b/>
          <w:bCs/>
          <w:sz w:val="28"/>
          <w:szCs w:val="28"/>
          <w:u w:val="double"/>
          <w:lang w:bidi="hi-IN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br w:type="page"/>
      </w:r>
      <w:r w:rsidRPr="00A42A68">
        <w:rPr>
          <w:rFonts w:cs="Arial"/>
          <w:b/>
          <w:bCs/>
          <w:sz w:val="28"/>
          <w:szCs w:val="28"/>
          <w:u w:val="double"/>
          <w:lang w:bidi="hi-IN"/>
        </w:rPr>
        <w:lastRenderedPageBreak/>
        <w:t xml:space="preserve">Details of </w:t>
      </w:r>
      <w:proofErr w:type="spellStart"/>
      <w:proofErr w:type="gramStart"/>
      <w:r w:rsidRPr="00A42A68">
        <w:rPr>
          <w:rFonts w:cs="Arial"/>
          <w:b/>
          <w:bCs/>
          <w:sz w:val="28"/>
          <w:szCs w:val="28"/>
          <w:u w:val="double"/>
          <w:lang w:bidi="hi-IN"/>
        </w:rPr>
        <w:t>Panchati</w:t>
      </w:r>
      <w:r>
        <w:rPr>
          <w:rFonts w:cs="Arial"/>
          <w:b/>
          <w:bCs/>
          <w:sz w:val="28"/>
          <w:szCs w:val="28"/>
          <w:u w:val="double"/>
          <w:lang w:bidi="hi-IN"/>
        </w:rPr>
        <w:t>,</w:t>
      </w:r>
      <w:r w:rsidRPr="00A42A68">
        <w:rPr>
          <w:rFonts w:cs="Arial"/>
          <w:b/>
          <w:bCs/>
          <w:sz w:val="28"/>
          <w:szCs w:val="28"/>
          <w:u w:val="double"/>
          <w:lang w:bidi="hi-IN"/>
        </w:rPr>
        <w:t>Padam</w:t>
      </w:r>
      <w:proofErr w:type="spellEnd"/>
      <w:proofErr w:type="gramEnd"/>
      <w:r>
        <w:rPr>
          <w:rFonts w:cs="Arial"/>
          <w:b/>
          <w:bCs/>
          <w:sz w:val="28"/>
          <w:szCs w:val="28"/>
          <w:u w:val="double"/>
          <w:lang w:bidi="hi-IN"/>
        </w:rPr>
        <w:t xml:space="preserve"> and Krama Vaakyam</w:t>
      </w:r>
      <w:r w:rsidRPr="00A42A68">
        <w:rPr>
          <w:rFonts w:cs="Arial"/>
          <w:b/>
          <w:bCs/>
          <w:sz w:val="28"/>
          <w:szCs w:val="28"/>
          <w:u w:val="double"/>
          <w:lang w:bidi="hi-IN"/>
        </w:rPr>
        <w:t xml:space="preserve"> for </w:t>
      </w:r>
    </w:p>
    <w:p w14:paraId="0AB9BCA2" w14:textId="77777777" w:rsidR="00852E73" w:rsidRPr="00A42A68" w:rsidRDefault="00852E73" w:rsidP="00852E73">
      <w:pPr>
        <w:spacing w:line="360" w:lineRule="auto"/>
        <w:rPr>
          <w:rFonts w:cs="Arial"/>
          <w:b/>
          <w:bCs/>
          <w:sz w:val="28"/>
          <w:szCs w:val="28"/>
          <w:u w:val="double"/>
          <w:lang w:bidi="hi-IN"/>
        </w:rPr>
      </w:pPr>
      <w:proofErr w:type="spellStart"/>
      <w:r w:rsidRPr="00A42A68">
        <w:rPr>
          <w:rFonts w:cs="Arial"/>
          <w:b/>
          <w:bCs/>
          <w:sz w:val="28"/>
          <w:szCs w:val="28"/>
          <w:u w:val="double"/>
          <w:lang w:bidi="hi-IN"/>
        </w:rPr>
        <w:t>Kandam</w:t>
      </w:r>
      <w:proofErr w:type="spellEnd"/>
      <w:r w:rsidRPr="00A42A68">
        <w:rPr>
          <w:rFonts w:cs="Arial"/>
          <w:b/>
          <w:bCs/>
          <w:sz w:val="28"/>
          <w:szCs w:val="28"/>
          <w:u w:val="double"/>
          <w:lang w:bidi="hi-IN"/>
        </w:rPr>
        <w:t xml:space="preserve"> 2 – </w:t>
      </w:r>
      <w:proofErr w:type="spellStart"/>
      <w:r w:rsidRPr="00A42A68">
        <w:rPr>
          <w:rFonts w:cs="Arial"/>
          <w:b/>
          <w:bCs/>
          <w:sz w:val="28"/>
          <w:szCs w:val="28"/>
          <w:u w:val="double"/>
          <w:lang w:bidi="hi-IN"/>
        </w:rPr>
        <w:t>Prasanam</w:t>
      </w:r>
      <w:proofErr w:type="spellEnd"/>
      <w:r w:rsidRPr="00A42A68">
        <w:rPr>
          <w:rFonts w:cs="Arial"/>
          <w:b/>
          <w:bCs/>
          <w:sz w:val="28"/>
          <w:szCs w:val="28"/>
          <w:u w:val="double"/>
          <w:lang w:bidi="hi-IN"/>
        </w:rPr>
        <w:t xml:space="preserve"> </w:t>
      </w:r>
      <w:proofErr w:type="gramStart"/>
      <w:r>
        <w:rPr>
          <w:rFonts w:cs="Arial"/>
          <w:b/>
          <w:bCs/>
          <w:sz w:val="28"/>
          <w:szCs w:val="28"/>
          <w:u w:val="double"/>
          <w:lang w:bidi="hi-IN"/>
        </w:rPr>
        <w:t>6</w:t>
      </w:r>
      <w:r w:rsidRPr="00A42A68">
        <w:rPr>
          <w:rFonts w:cs="Arial"/>
          <w:b/>
          <w:bCs/>
          <w:sz w:val="28"/>
          <w:szCs w:val="28"/>
          <w:u w:val="double"/>
          <w:lang w:bidi="hi-IN"/>
        </w:rPr>
        <w:t xml:space="preserve">  </w:t>
      </w:r>
      <w:r>
        <w:rPr>
          <w:rFonts w:cs="Arial"/>
          <w:b/>
          <w:bCs/>
          <w:sz w:val="28"/>
          <w:szCs w:val="28"/>
          <w:u w:val="double"/>
          <w:lang w:bidi="hi-IN"/>
        </w:rPr>
        <w:t>(</w:t>
      </w:r>
      <w:proofErr w:type="gramEnd"/>
      <w:r w:rsidRPr="00A42A68">
        <w:rPr>
          <w:rFonts w:cs="Arial"/>
          <w:b/>
          <w:bCs/>
          <w:sz w:val="28"/>
          <w:szCs w:val="28"/>
          <w:u w:val="double"/>
          <w:lang w:bidi="hi-IN"/>
        </w:rPr>
        <w:t>TS 2.</w:t>
      </w:r>
      <w:r>
        <w:rPr>
          <w:rFonts w:cs="Arial"/>
          <w:b/>
          <w:bCs/>
          <w:sz w:val="28"/>
          <w:szCs w:val="28"/>
          <w:u w:val="double"/>
          <w:lang w:bidi="hi-IN"/>
        </w:rPr>
        <w:t>6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852E73" w:rsidRPr="00AF07A2" w14:paraId="748E9875" w14:textId="77777777" w:rsidTr="00BF15C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63F36" w14:textId="77777777" w:rsidR="00852E73" w:rsidRPr="00AF07A2" w:rsidRDefault="00852E73" w:rsidP="00852E7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52E73" w:rsidRPr="00AF07A2" w14:paraId="33B87D37" w14:textId="77777777" w:rsidTr="00BF15C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333C279" w14:textId="77777777" w:rsidR="00852E73" w:rsidRPr="00AF07A2" w:rsidRDefault="00852E73" w:rsidP="00852E73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</w:rPr>
                    <w:t>Panchati</w:t>
                  </w:r>
                  <w:proofErr w:type="spellEnd"/>
                </w:p>
              </w:tc>
            </w:tr>
          </w:tbl>
          <w:p w14:paraId="47A877FA" w14:textId="77777777" w:rsidR="00852E73" w:rsidRPr="00AF07A2" w:rsidRDefault="00852E73" w:rsidP="00852E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52E73" w:rsidRPr="00AF07A2" w14:paraId="6275ECA8" w14:textId="77777777" w:rsidTr="00BF15C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50F9939" w14:textId="77777777" w:rsidR="00852E73" w:rsidRPr="00AF07A2" w:rsidRDefault="00852E73" w:rsidP="00852E73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6104D7C6" w14:textId="77777777" w:rsidR="00852E73" w:rsidRPr="00AF07A2" w:rsidRDefault="00852E73" w:rsidP="00852E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6B29B" w14:textId="77777777" w:rsidR="00852E73" w:rsidRPr="00A42A68" w:rsidRDefault="00852E73" w:rsidP="00852E73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Krama Vaakyams</w:t>
            </w:r>
          </w:p>
        </w:tc>
      </w:tr>
      <w:tr w:rsidR="00852E73" w:rsidRPr="00AF07A2" w14:paraId="3F58C073" w14:textId="77777777" w:rsidTr="00BF15C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7BAA88" w14:textId="77777777" w:rsidR="00852E73" w:rsidRPr="00AF07A2" w:rsidRDefault="00852E73" w:rsidP="00852E7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49D7C8" w14:textId="77777777" w:rsidR="00852E73" w:rsidRPr="00AF07A2" w:rsidRDefault="00852E73" w:rsidP="00852E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E7EC39" w14:textId="77777777" w:rsidR="00852E73" w:rsidRPr="00AF07A2" w:rsidRDefault="00852E73" w:rsidP="00852E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3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E1503" w14:textId="77777777" w:rsidR="00852E73" w:rsidRPr="00820572" w:rsidRDefault="00852E73" w:rsidP="00852E73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820572">
              <w:rPr>
                <w:rFonts w:cs="Arial"/>
                <w:b/>
                <w:bCs/>
                <w:sz w:val="28"/>
                <w:szCs w:val="28"/>
                <w:lang w:bidi="hi-IN"/>
              </w:rPr>
              <w:t>397</w:t>
            </w:r>
          </w:p>
        </w:tc>
      </w:tr>
      <w:tr w:rsidR="00852E73" w:rsidRPr="00AF07A2" w14:paraId="4CB93E14" w14:textId="77777777" w:rsidTr="00BF15C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BC3A2" w14:textId="77777777" w:rsidR="00852E73" w:rsidRPr="00AF07A2" w:rsidRDefault="00852E73" w:rsidP="00852E7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ECFF1B" w14:textId="77777777" w:rsidR="00852E73" w:rsidRPr="00AF07A2" w:rsidRDefault="00852E73" w:rsidP="00852E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03A62A" w14:textId="77777777" w:rsidR="00852E73" w:rsidRPr="00AF07A2" w:rsidRDefault="00852E73" w:rsidP="00852E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0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AA718" w14:textId="77777777" w:rsidR="00852E73" w:rsidRPr="00820572" w:rsidRDefault="00852E73" w:rsidP="00852E73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820572">
              <w:rPr>
                <w:rFonts w:cs="Arial"/>
                <w:b/>
                <w:bCs/>
                <w:sz w:val="28"/>
                <w:szCs w:val="28"/>
                <w:lang w:bidi="hi-IN"/>
              </w:rPr>
              <w:t>370</w:t>
            </w:r>
          </w:p>
        </w:tc>
      </w:tr>
      <w:tr w:rsidR="00852E73" w:rsidRPr="00AF07A2" w14:paraId="00A19B29" w14:textId="77777777" w:rsidTr="00BF15C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8F5091" w14:textId="77777777" w:rsidR="00852E73" w:rsidRPr="00AF07A2" w:rsidRDefault="00852E73" w:rsidP="00852E7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12B993" w14:textId="77777777" w:rsidR="00852E73" w:rsidRPr="00AF07A2" w:rsidRDefault="00852E73" w:rsidP="00852E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5E94A" w14:textId="77777777" w:rsidR="00852E73" w:rsidRPr="00AF07A2" w:rsidRDefault="00852E73" w:rsidP="00852E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8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367CA" w14:textId="77777777" w:rsidR="00852E73" w:rsidRPr="00820572" w:rsidRDefault="00852E73" w:rsidP="00852E73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820572">
              <w:rPr>
                <w:rFonts w:cs="Arial"/>
                <w:b/>
                <w:bCs/>
                <w:sz w:val="28"/>
                <w:szCs w:val="28"/>
                <w:lang w:bidi="hi-IN"/>
              </w:rPr>
              <w:t>333</w:t>
            </w:r>
          </w:p>
        </w:tc>
      </w:tr>
      <w:tr w:rsidR="00852E73" w:rsidRPr="00AF07A2" w14:paraId="528521E7" w14:textId="77777777" w:rsidTr="00BF15C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CA2127" w14:textId="77777777" w:rsidR="00852E73" w:rsidRPr="00AF07A2" w:rsidRDefault="00852E73" w:rsidP="00852E7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66A3EC" w14:textId="77777777" w:rsidR="00852E73" w:rsidRPr="00AF07A2" w:rsidRDefault="00852E73" w:rsidP="00852E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AB5002" w14:textId="77777777" w:rsidR="00852E73" w:rsidRPr="00AF07A2" w:rsidRDefault="00852E73" w:rsidP="00852E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8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903D7" w14:textId="77777777" w:rsidR="00852E73" w:rsidRPr="00820572" w:rsidRDefault="00852E73" w:rsidP="00852E73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820572">
              <w:rPr>
                <w:rFonts w:cs="Arial"/>
                <w:b/>
                <w:bCs/>
                <w:sz w:val="28"/>
                <w:szCs w:val="28"/>
                <w:lang w:bidi="hi-IN"/>
              </w:rPr>
              <w:t>214</w:t>
            </w:r>
          </w:p>
        </w:tc>
      </w:tr>
      <w:tr w:rsidR="00852E73" w:rsidRPr="00AF07A2" w14:paraId="3DA403D7" w14:textId="77777777" w:rsidTr="00BF15C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7269BE" w14:textId="77777777" w:rsidR="00852E73" w:rsidRPr="00AF07A2" w:rsidRDefault="00852E73" w:rsidP="00852E7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4F7B29" w14:textId="77777777" w:rsidR="00852E73" w:rsidRPr="00AF07A2" w:rsidRDefault="00852E73" w:rsidP="00852E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4A544" w14:textId="77777777" w:rsidR="00852E73" w:rsidRPr="00AF07A2" w:rsidRDefault="00852E73" w:rsidP="00852E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50595" w14:textId="77777777" w:rsidR="00852E73" w:rsidRPr="00820572" w:rsidRDefault="00852E73" w:rsidP="00852E73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820572">
              <w:rPr>
                <w:rFonts w:cs="Arial"/>
                <w:b/>
                <w:bCs/>
                <w:sz w:val="28"/>
                <w:szCs w:val="28"/>
                <w:lang w:bidi="hi-IN"/>
              </w:rPr>
              <w:t>367</w:t>
            </w:r>
          </w:p>
        </w:tc>
      </w:tr>
      <w:tr w:rsidR="00852E73" w:rsidRPr="00AF07A2" w14:paraId="03F41D85" w14:textId="77777777" w:rsidTr="00BF15C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4195C" w14:textId="77777777" w:rsidR="00852E73" w:rsidRPr="00AF07A2" w:rsidRDefault="00852E73" w:rsidP="00852E7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DB87C" w14:textId="77777777" w:rsidR="00852E73" w:rsidRPr="00AF07A2" w:rsidRDefault="00852E73" w:rsidP="00852E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5B53A0" w14:textId="77777777" w:rsidR="00852E73" w:rsidRPr="00AF07A2" w:rsidRDefault="00852E73" w:rsidP="00852E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8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3EE27" w14:textId="77777777" w:rsidR="00852E73" w:rsidRPr="00820572" w:rsidRDefault="00852E73" w:rsidP="00852E73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820572">
              <w:rPr>
                <w:rFonts w:cs="Arial"/>
                <w:b/>
                <w:bCs/>
                <w:sz w:val="28"/>
                <w:szCs w:val="28"/>
                <w:lang w:bidi="hi-IN"/>
              </w:rPr>
              <w:t>330</w:t>
            </w:r>
          </w:p>
        </w:tc>
      </w:tr>
      <w:tr w:rsidR="00852E73" w:rsidRPr="00AF07A2" w14:paraId="6F35E007" w14:textId="77777777" w:rsidTr="00BF15C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1D3881" w14:textId="77777777" w:rsidR="00852E73" w:rsidRPr="00AF07A2" w:rsidRDefault="00852E73" w:rsidP="00852E7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0D87C0" w14:textId="77777777" w:rsidR="00852E73" w:rsidRPr="00AF07A2" w:rsidRDefault="00852E73" w:rsidP="00852E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1DB740" w14:textId="77777777" w:rsidR="00852E73" w:rsidRPr="00AF07A2" w:rsidRDefault="00852E73" w:rsidP="00852E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8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BFEAC" w14:textId="77777777" w:rsidR="00852E73" w:rsidRPr="00820572" w:rsidRDefault="00852E73" w:rsidP="00852E73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820572">
              <w:rPr>
                <w:rFonts w:cs="Arial"/>
                <w:b/>
                <w:bCs/>
                <w:sz w:val="28"/>
                <w:szCs w:val="28"/>
                <w:lang w:bidi="hi-IN"/>
              </w:rPr>
              <w:t>344</w:t>
            </w:r>
          </w:p>
        </w:tc>
      </w:tr>
      <w:tr w:rsidR="00852E73" w:rsidRPr="00AF07A2" w14:paraId="4D939C52" w14:textId="77777777" w:rsidTr="00BF15C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05AB1" w14:textId="77777777" w:rsidR="00852E73" w:rsidRPr="00AF07A2" w:rsidRDefault="00852E73" w:rsidP="00852E7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03EC60" w14:textId="77777777" w:rsidR="00852E73" w:rsidRPr="00AF07A2" w:rsidRDefault="00852E73" w:rsidP="00852E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9001EE" w14:textId="77777777" w:rsidR="00852E73" w:rsidRPr="00AF07A2" w:rsidRDefault="00852E73" w:rsidP="00852E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4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6F1B7" w14:textId="77777777" w:rsidR="00852E73" w:rsidRPr="00820572" w:rsidRDefault="00852E73" w:rsidP="00852E73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820572">
              <w:rPr>
                <w:rFonts w:cs="Arial"/>
                <w:b/>
                <w:bCs/>
                <w:sz w:val="28"/>
                <w:szCs w:val="28"/>
                <w:lang w:bidi="hi-IN"/>
              </w:rPr>
              <w:t>385</w:t>
            </w:r>
          </w:p>
        </w:tc>
      </w:tr>
      <w:tr w:rsidR="00852E73" w:rsidRPr="00AF07A2" w14:paraId="1CF4BA56" w14:textId="77777777" w:rsidTr="00BF15C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0E163" w14:textId="77777777" w:rsidR="00852E73" w:rsidRPr="00AF07A2" w:rsidRDefault="00852E73" w:rsidP="00852E7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36682" w14:textId="77777777" w:rsidR="00852E73" w:rsidRPr="00AF07A2" w:rsidRDefault="00852E73" w:rsidP="00852E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F0775E" w14:textId="77777777" w:rsidR="00852E73" w:rsidRPr="00AF07A2" w:rsidRDefault="00852E73" w:rsidP="00852E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9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051F4" w14:textId="77777777" w:rsidR="00852E73" w:rsidRPr="00820572" w:rsidRDefault="00852E73" w:rsidP="00852E73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820572">
              <w:rPr>
                <w:rFonts w:cs="Arial"/>
                <w:b/>
                <w:bCs/>
                <w:sz w:val="28"/>
                <w:szCs w:val="28"/>
                <w:lang w:bidi="hi-IN"/>
              </w:rPr>
              <w:t>452</w:t>
            </w:r>
          </w:p>
        </w:tc>
      </w:tr>
      <w:tr w:rsidR="00852E73" w:rsidRPr="00AF07A2" w14:paraId="277EFB25" w14:textId="77777777" w:rsidTr="00BF15C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D2DA9" w14:textId="77777777" w:rsidR="00852E73" w:rsidRPr="00AF07A2" w:rsidRDefault="00852E73" w:rsidP="00852E7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EDA3FA" w14:textId="77777777" w:rsidR="00852E73" w:rsidRPr="00AF07A2" w:rsidRDefault="00852E73" w:rsidP="00852E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B8AA21" w14:textId="77777777" w:rsidR="00852E73" w:rsidRPr="00AF07A2" w:rsidRDefault="00852E73" w:rsidP="00852E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8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374A6" w14:textId="77777777" w:rsidR="00852E73" w:rsidRPr="00820572" w:rsidRDefault="00852E73" w:rsidP="00852E73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820572">
              <w:rPr>
                <w:rFonts w:cs="Arial"/>
                <w:b/>
                <w:bCs/>
                <w:sz w:val="28"/>
                <w:szCs w:val="28"/>
                <w:lang w:bidi="hi-IN"/>
              </w:rPr>
              <w:t>223</w:t>
            </w:r>
          </w:p>
        </w:tc>
      </w:tr>
      <w:tr w:rsidR="00852E73" w:rsidRPr="00AF07A2" w14:paraId="6DAFEE0C" w14:textId="77777777" w:rsidTr="00BF15C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57110" w14:textId="77777777" w:rsidR="00852E73" w:rsidRPr="00AF07A2" w:rsidRDefault="00852E73" w:rsidP="00852E7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7F5C9D" w14:textId="77777777" w:rsidR="00852E73" w:rsidRPr="00AF07A2" w:rsidRDefault="00852E73" w:rsidP="00852E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10B8CC" w14:textId="77777777" w:rsidR="00852E73" w:rsidRPr="00AF07A2" w:rsidRDefault="00852E73" w:rsidP="00852E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E21B5" w14:textId="77777777" w:rsidR="00852E73" w:rsidRPr="00820572" w:rsidRDefault="00852E73" w:rsidP="00852E73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820572">
              <w:rPr>
                <w:rFonts w:cs="Arial"/>
                <w:b/>
                <w:bCs/>
                <w:sz w:val="28"/>
                <w:szCs w:val="28"/>
                <w:lang w:bidi="hi-IN"/>
              </w:rPr>
              <w:t>239</w:t>
            </w:r>
          </w:p>
        </w:tc>
      </w:tr>
      <w:tr w:rsidR="00852E73" w:rsidRPr="00AF07A2" w14:paraId="18211464" w14:textId="77777777" w:rsidTr="00BF15C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C45A3" w14:textId="77777777" w:rsidR="00852E73" w:rsidRPr="00AF07A2" w:rsidRDefault="00852E73" w:rsidP="00852E7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1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183AAF" w14:textId="77777777" w:rsidR="00852E73" w:rsidRPr="00AF07A2" w:rsidRDefault="00852E73" w:rsidP="00852E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901574" w14:textId="77777777" w:rsidR="00852E73" w:rsidRPr="00AF07A2" w:rsidRDefault="00852E73" w:rsidP="00852E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0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3E0B9" w14:textId="77777777" w:rsidR="00852E73" w:rsidRPr="00820572" w:rsidRDefault="00852E73" w:rsidP="00852E73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820572">
              <w:rPr>
                <w:rFonts w:cs="Arial"/>
                <w:b/>
                <w:bCs/>
                <w:sz w:val="28"/>
                <w:szCs w:val="28"/>
                <w:lang w:bidi="hi-IN"/>
              </w:rPr>
              <w:t>343</w:t>
            </w:r>
          </w:p>
        </w:tc>
      </w:tr>
      <w:tr w:rsidR="00852E73" w:rsidRPr="00AF07A2" w14:paraId="7E44147A" w14:textId="77777777" w:rsidTr="00BF15C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80B7B" w14:textId="77777777" w:rsidR="00852E73" w:rsidRPr="00AF07A2" w:rsidRDefault="00852E73" w:rsidP="00852E7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Total          </w:t>
            </w:r>
            <w:r w:rsidRPr="00A94467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7D4EA4" w14:textId="77777777" w:rsidR="00852E73" w:rsidRPr="00AF07A2" w:rsidRDefault="00852E73" w:rsidP="00852E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3EC511" w14:textId="77777777" w:rsidR="00852E73" w:rsidRPr="00AF07A2" w:rsidRDefault="00852E73" w:rsidP="00852E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43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AEEB3" w14:textId="77777777" w:rsidR="00852E73" w:rsidRPr="00AA2E9E" w:rsidRDefault="00852E73" w:rsidP="00852E73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3997</w:t>
            </w:r>
          </w:p>
        </w:tc>
      </w:tr>
    </w:tbl>
    <w:p w14:paraId="14D28927" w14:textId="77777777" w:rsidR="006C687F" w:rsidRDefault="006C687F" w:rsidP="00852E73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BE46852" w14:textId="77777777" w:rsidR="00E07CA7" w:rsidRPr="00481E79" w:rsidRDefault="006C687F" w:rsidP="00852E73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br w:type="page"/>
      </w:r>
    </w:p>
    <w:p w14:paraId="3482F2BF" w14:textId="77777777" w:rsidR="009523AF" w:rsidRPr="00BE2AB1" w:rsidRDefault="009523AF" w:rsidP="009523AF">
      <w:pPr>
        <w:spacing w:after="160" w:line="259" w:lineRule="auto"/>
        <w:rPr>
          <w:rFonts w:cs="Arial"/>
          <w:b/>
          <w:bCs/>
          <w:sz w:val="32"/>
          <w:szCs w:val="32"/>
          <w:u w:val="double"/>
        </w:rPr>
      </w:pPr>
      <w:r w:rsidRPr="00BE2AB1">
        <w:rPr>
          <w:rFonts w:cs="Arial"/>
          <w:b/>
          <w:bCs/>
          <w:sz w:val="32"/>
          <w:szCs w:val="32"/>
          <w:u w:val="double"/>
        </w:rPr>
        <w:lastRenderedPageBreak/>
        <w:t xml:space="preserve">Details of </w:t>
      </w:r>
      <w:proofErr w:type="spellStart"/>
      <w:r w:rsidRPr="00BE2AB1">
        <w:rPr>
          <w:rFonts w:cs="Arial"/>
          <w:b/>
          <w:bCs/>
          <w:sz w:val="32"/>
          <w:szCs w:val="32"/>
          <w:u w:val="double"/>
        </w:rPr>
        <w:t>Anuvakam</w:t>
      </w:r>
      <w:proofErr w:type="spellEnd"/>
      <w:r w:rsidRPr="00BE2AB1">
        <w:rPr>
          <w:rFonts w:cs="Arial"/>
          <w:b/>
          <w:bCs/>
          <w:sz w:val="32"/>
          <w:szCs w:val="32"/>
          <w:u w:val="double"/>
        </w:rPr>
        <w:t xml:space="preserve">, </w:t>
      </w:r>
      <w:proofErr w:type="spellStart"/>
      <w:proofErr w:type="gramStart"/>
      <w:r w:rsidRPr="00BE2AB1">
        <w:rPr>
          <w:rFonts w:cs="Arial"/>
          <w:b/>
          <w:bCs/>
          <w:sz w:val="32"/>
          <w:szCs w:val="32"/>
          <w:u w:val="double"/>
        </w:rPr>
        <w:t>Panchati</w:t>
      </w:r>
      <w:proofErr w:type="spellEnd"/>
      <w:r w:rsidRPr="00BE2AB1">
        <w:rPr>
          <w:rFonts w:cs="Arial"/>
          <w:b/>
          <w:bCs/>
          <w:sz w:val="32"/>
          <w:szCs w:val="32"/>
          <w:u w:val="double"/>
        </w:rPr>
        <w:t xml:space="preserve"> ,</w:t>
      </w:r>
      <w:proofErr w:type="gramEnd"/>
      <w:r w:rsidRPr="00BE2AB1">
        <w:rPr>
          <w:rFonts w:cs="Arial"/>
          <w:b/>
          <w:bCs/>
          <w:sz w:val="32"/>
          <w:szCs w:val="32"/>
          <w:u w:val="double"/>
        </w:rPr>
        <w:t xml:space="preserve"> Padam and Krama Vaakyam for </w:t>
      </w:r>
      <w:proofErr w:type="spellStart"/>
      <w:r w:rsidRPr="00BE2AB1">
        <w:rPr>
          <w:rFonts w:cs="Arial"/>
          <w:b/>
          <w:bCs/>
          <w:sz w:val="32"/>
          <w:szCs w:val="32"/>
          <w:u w:val="double"/>
        </w:rPr>
        <w:t>Kandam</w:t>
      </w:r>
      <w:proofErr w:type="spellEnd"/>
      <w:r w:rsidRPr="00BE2AB1">
        <w:rPr>
          <w:rFonts w:cs="Arial"/>
          <w:b/>
          <w:bCs/>
          <w:sz w:val="32"/>
          <w:szCs w:val="32"/>
          <w:u w:val="double"/>
        </w:rPr>
        <w:t xml:space="preserve"> 2 (2.1 to 2.6)</w:t>
      </w: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1"/>
        <w:gridCol w:w="1936"/>
        <w:gridCol w:w="1958"/>
        <w:gridCol w:w="1936"/>
        <w:gridCol w:w="1937"/>
      </w:tblGrid>
      <w:tr w:rsidR="009523AF" w:rsidRPr="00BE2AB1" w14:paraId="0BE93828" w14:textId="77777777" w:rsidTr="00C63F8D">
        <w:tc>
          <w:tcPr>
            <w:tcW w:w="1521" w:type="dxa"/>
            <w:shd w:val="clear" w:color="auto" w:fill="auto"/>
          </w:tcPr>
          <w:p w14:paraId="1EA76507" w14:textId="77777777" w:rsidR="009523AF" w:rsidRPr="00BE2AB1" w:rsidRDefault="009523AF" w:rsidP="00C63F8D">
            <w:pPr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36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523AF" w:rsidRPr="00BE2AB1" w14:paraId="7C6334C9" w14:textId="77777777" w:rsidTr="00C63F8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6DB76A4" w14:textId="77777777" w:rsidR="009523AF" w:rsidRPr="00BE2AB1" w:rsidRDefault="009523AF" w:rsidP="00C63F8D">
                  <w:pPr>
                    <w:spacing w:after="160" w:line="259" w:lineRule="auto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BE2AB1">
                    <w:rPr>
                      <w:rFonts w:cs="Arial"/>
                      <w:b/>
                      <w:bCs/>
                      <w:sz w:val="28"/>
                      <w:szCs w:val="28"/>
                    </w:rPr>
                    <w:t>Anuvakam</w:t>
                  </w:r>
                  <w:proofErr w:type="spellEnd"/>
                </w:p>
              </w:tc>
            </w:tr>
          </w:tbl>
          <w:p w14:paraId="04ED009A" w14:textId="77777777" w:rsidR="009523AF" w:rsidRPr="00BE2AB1" w:rsidRDefault="009523AF" w:rsidP="00C63F8D">
            <w:pPr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58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523AF" w:rsidRPr="00BE2AB1" w14:paraId="2033AF75" w14:textId="77777777" w:rsidTr="00C63F8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33CD7E9" w14:textId="77777777" w:rsidR="009523AF" w:rsidRPr="00BE2AB1" w:rsidRDefault="009523AF" w:rsidP="00C63F8D">
                  <w:pPr>
                    <w:spacing w:after="160" w:line="259" w:lineRule="auto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BE2AB1">
                    <w:rPr>
                      <w:rFonts w:cs="Arial"/>
                      <w:b/>
                      <w:bCs/>
                      <w:sz w:val="28"/>
                      <w:szCs w:val="28"/>
                    </w:rPr>
                    <w:t>Panchati</w:t>
                  </w:r>
                  <w:proofErr w:type="spellEnd"/>
                </w:p>
              </w:tc>
            </w:tr>
          </w:tbl>
          <w:p w14:paraId="79DEDC9D" w14:textId="77777777" w:rsidR="009523AF" w:rsidRPr="00BE2AB1" w:rsidRDefault="009523AF" w:rsidP="00C63F8D">
            <w:pPr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36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523AF" w:rsidRPr="00BE2AB1" w14:paraId="3EE8A70D" w14:textId="77777777" w:rsidTr="00C63F8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5C26D51" w14:textId="77777777" w:rsidR="009523AF" w:rsidRPr="00BE2AB1" w:rsidRDefault="009523AF" w:rsidP="00C63F8D">
                  <w:pPr>
                    <w:spacing w:after="160" w:line="259" w:lineRule="auto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BE2AB1">
                    <w:rPr>
                      <w:rFonts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7E5D637A" w14:textId="77777777" w:rsidR="009523AF" w:rsidRPr="00BE2AB1" w:rsidRDefault="009523AF" w:rsidP="00C63F8D">
            <w:pPr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37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523AF" w:rsidRPr="00BE2AB1" w14:paraId="2135E264" w14:textId="77777777" w:rsidTr="00C63F8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FBE43A4" w14:textId="77777777" w:rsidR="009523AF" w:rsidRPr="00BE2AB1" w:rsidRDefault="009523AF" w:rsidP="00C63F8D">
                  <w:pPr>
                    <w:spacing w:after="160" w:line="259" w:lineRule="auto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BE2AB1">
                    <w:rPr>
                      <w:rFonts w:cs="Arial"/>
                      <w:b/>
                      <w:bCs/>
                      <w:sz w:val="28"/>
                      <w:szCs w:val="28"/>
                    </w:rPr>
                    <w:t xml:space="preserve">Krama Vaakyams </w:t>
                  </w:r>
                </w:p>
              </w:tc>
            </w:tr>
          </w:tbl>
          <w:p w14:paraId="2B3ADAD0" w14:textId="77777777" w:rsidR="009523AF" w:rsidRPr="00BE2AB1" w:rsidRDefault="009523AF" w:rsidP="00C63F8D">
            <w:pPr>
              <w:spacing w:after="160" w:line="259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9523AF" w:rsidRPr="00BE2AB1" w14:paraId="7DEFA2D8" w14:textId="77777777" w:rsidTr="00C63F8D">
        <w:tc>
          <w:tcPr>
            <w:tcW w:w="1521" w:type="dxa"/>
            <w:shd w:val="clear" w:color="auto" w:fill="auto"/>
          </w:tcPr>
          <w:p w14:paraId="0D1BFACD" w14:textId="77777777" w:rsidR="009523AF" w:rsidRPr="00BE2AB1" w:rsidRDefault="009523AF" w:rsidP="00C63F8D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BE2AB1">
              <w:rPr>
                <w:rFonts w:cs="Arial"/>
                <w:b/>
                <w:bCs/>
                <w:sz w:val="28"/>
                <w:szCs w:val="28"/>
              </w:rPr>
              <w:t>Prasna 1</w:t>
            </w:r>
          </w:p>
        </w:tc>
        <w:tc>
          <w:tcPr>
            <w:tcW w:w="1936" w:type="dxa"/>
            <w:shd w:val="clear" w:color="auto" w:fill="auto"/>
          </w:tcPr>
          <w:p w14:paraId="05713AA8" w14:textId="77777777" w:rsidR="009523AF" w:rsidRPr="00BE2AB1" w:rsidRDefault="009523AF" w:rsidP="00C63F8D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BE2AB1"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58" w:type="dxa"/>
            <w:shd w:val="clear" w:color="auto" w:fill="auto"/>
          </w:tcPr>
          <w:p w14:paraId="63E3EAA3" w14:textId="77777777" w:rsidR="009523AF" w:rsidRPr="00BE2AB1" w:rsidRDefault="009523AF" w:rsidP="00C63F8D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BE2AB1">
              <w:rPr>
                <w:rFonts w:cs="Arial"/>
                <w:b/>
                <w:bCs/>
                <w:sz w:val="28"/>
                <w:szCs w:val="28"/>
              </w:rPr>
              <w:t>65</w:t>
            </w:r>
          </w:p>
        </w:tc>
        <w:tc>
          <w:tcPr>
            <w:tcW w:w="1936" w:type="dxa"/>
            <w:shd w:val="clear" w:color="auto" w:fill="auto"/>
          </w:tcPr>
          <w:p w14:paraId="39AD647A" w14:textId="77777777" w:rsidR="009523AF" w:rsidRPr="00BE2AB1" w:rsidRDefault="009523AF" w:rsidP="00C63F8D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BE2AB1">
              <w:rPr>
                <w:rFonts w:cs="Arial"/>
                <w:b/>
                <w:bCs/>
                <w:sz w:val="28"/>
                <w:szCs w:val="28"/>
              </w:rPr>
              <w:t>3278</w:t>
            </w:r>
          </w:p>
        </w:tc>
        <w:tc>
          <w:tcPr>
            <w:tcW w:w="1937" w:type="dxa"/>
            <w:shd w:val="clear" w:color="auto" w:fill="auto"/>
          </w:tcPr>
          <w:p w14:paraId="4BF4806D" w14:textId="77777777" w:rsidR="009523AF" w:rsidRPr="00BE2AB1" w:rsidRDefault="009523AF" w:rsidP="00C63F8D">
            <w:pPr>
              <w:spacing w:after="160" w:line="259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BE2AB1">
              <w:rPr>
                <w:rFonts w:cs="Arial"/>
                <w:b/>
                <w:bCs/>
                <w:sz w:val="28"/>
                <w:szCs w:val="28"/>
              </w:rPr>
              <w:t>3773</w:t>
            </w:r>
          </w:p>
        </w:tc>
      </w:tr>
      <w:tr w:rsidR="009523AF" w:rsidRPr="00BE2AB1" w14:paraId="66E60F2C" w14:textId="77777777" w:rsidTr="00C63F8D">
        <w:tc>
          <w:tcPr>
            <w:tcW w:w="1521" w:type="dxa"/>
            <w:shd w:val="clear" w:color="auto" w:fill="auto"/>
          </w:tcPr>
          <w:p w14:paraId="6D474315" w14:textId="77777777" w:rsidR="009523AF" w:rsidRPr="00BE2AB1" w:rsidRDefault="009523AF" w:rsidP="00C63F8D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BE2AB1">
              <w:rPr>
                <w:rFonts w:cs="Arial"/>
                <w:b/>
                <w:bCs/>
                <w:sz w:val="28"/>
                <w:szCs w:val="28"/>
              </w:rPr>
              <w:t>Prasna 2</w:t>
            </w:r>
          </w:p>
        </w:tc>
        <w:tc>
          <w:tcPr>
            <w:tcW w:w="1936" w:type="dxa"/>
            <w:shd w:val="clear" w:color="auto" w:fill="auto"/>
          </w:tcPr>
          <w:p w14:paraId="61E57E54" w14:textId="77777777" w:rsidR="009523AF" w:rsidRPr="00BE2AB1" w:rsidRDefault="009523AF" w:rsidP="00C63F8D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BE2AB1"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58" w:type="dxa"/>
            <w:shd w:val="clear" w:color="auto" w:fill="auto"/>
          </w:tcPr>
          <w:p w14:paraId="3C2C468A" w14:textId="77777777" w:rsidR="009523AF" w:rsidRPr="00BE2AB1" w:rsidRDefault="009523AF" w:rsidP="00C63F8D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BE2AB1">
              <w:rPr>
                <w:rFonts w:cs="Arial"/>
                <w:b/>
                <w:bCs/>
                <w:sz w:val="28"/>
                <w:szCs w:val="28"/>
              </w:rPr>
              <w:t>71</w:t>
            </w:r>
          </w:p>
        </w:tc>
        <w:tc>
          <w:tcPr>
            <w:tcW w:w="1936" w:type="dxa"/>
            <w:shd w:val="clear" w:color="auto" w:fill="auto"/>
          </w:tcPr>
          <w:p w14:paraId="099AF6CD" w14:textId="77777777" w:rsidR="009523AF" w:rsidRPr="00BE2AB1" w:rsidRDefault="009523AF" w:rsidP="00C63F8D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BE2AB1">
              <w:rPr>
                <w:rFonts w:cs="Arial"/>
                <w:b/>
                <w:bCs/>
                <w:sz w:val="28"/>
                <w:szCs w:val="28"/>
              </w:rPr>
              <w:t>3526</w:t>
            </w:r>
          </w:p>
        </w:tc>
        <w:tc>
          <w:tcPr>
            <w:tcW w:w="1937" w:type="dxa"/>
            <w:shd w:val="clear" w:color="auto" w:fill="auto"/>
          </w:tcPr>
          <w:p w14:paraId="18FAC1B6" w14:textId="77777777" w:rsidR="009523AF" w:rsidRPr="00BE2AB1" w:rsidRDefault="009523AF" w:rsidP="00C63F8D">
            <w:pPr>
              <w:spacing w:after="160" w:line="259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BE2AB1">
              <w:rPr>
                <w:rFonts w:cs="Arial"/>
                <w:b/>
                <w:bCs/>
                <w:sz w:val="28"/>
                <w:szCs w:val="28"/>
              </w:rPr>
              <w:t>4234</w:t>
            </w:r>
          </w:p>
        </w:tc>
      </w:tr>
      <w:tr w:rsidR="009523AF" w:rsidRPr="00BE2AB1" w14:paraId="6E986DCC" w14:textId="77777777" w:rsidTr="00C63F8D">
        <w:tc>
          <w:tcPr>
            <w:tcW w:w="1521" w:type="dxa"/>
            <w:shd w:val="clear" w:color="auto" w:fill="auto"/>
          </w:tcPr>
          <w:p w14:paraId="22E103B2" w14:textId="77777777" w:rsidR="009523AF" w:rsidRPr="00BE2AB1" w:rsidRDefault="009523AF" w:rsidP="00C63F8D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BE2AB1">
              <w:rPr>
                <w:rFonts w:cs="Arial"/>
                <w:b/>
                <w:bCs/>
                <w:sz w:val="28"/>
                <w:szCs w:val="28"/>
              </w:rPr>
              <w:t>Prasna 3</w:t>
            </w:r>
          </w:p>
        </w:tc>
        <w:tc>
          <w:tcPr>
            <w:tcW w:w="1936" w:type="dxa"/>
            <w:shd w:val="clear" w:color="auto" w:fill="auto"/>
          </w:tcPr>
          <w:p w14:paraId="2D578F0B" w14:textId="77777777" w:rsidR="009523AF" w:rsidRPr="00BE2AB1" w:rsidRDefault="009523AF" w:rsidP="00C63F8D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BE2AB1">
              <w:rPr>
                <w:rFonts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958" w:type="dxa"/>
            <w:shd w:val="clear" w:color="auto" w:fill="auto"/>
          </w:tcPr>
          <w:p w14:paraId="13176880" w14:textId="77777777" w:rsidR="009523AF" w:rsidRPr="00BE2AB1" w:rsidRDefault="009523AF" w:rsidP="00C63F8D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BE2AB1">
              <w:rPr>
                <w:rFonts w:cs="Arial"/>
                <w:b/>
                <w:bCs/>
                <w:sz w:val="28"/>
                <w:szCs w:val="28"/>
              </w:rPr>
              <w:t>56</w:t>
            </w:r>
          </w:p>
        </w:tc>
        <w:tc>
          <w:tcPr>
            <w:tcW w:w="1936" w:type="dxa"/>
            <w:shd w:val="clear" w:color="auto" w:fill="auto"/>
          </w:tcPr>
          <w:p w14:paraId="04109F44" w14:textId="77777777" w:rsidR="009523AF" w:rsidRPr="00BE2AB1" w:rsidRDefault="009523AF" w:rsidP="00C63F8D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BE2AB1">
              <w:rPr>
                <w:rFonts w:cs="Arial"/>
                <w:b/>
                <w:bCs/>
                <w:sz w:val="28"/>
                <w:szCs w:val="28"/>
              </w:rPr>
              <w:t>2965</w:t>
            </w:r>
          </w:p>
        </w:tc>
        <w:tc>
          <w:tcPr>
            <w:tcW w:w="1937" w:type="dxa"/>
            <w:shd w:val="clear" w:color="auto" w:fill="auto"/>
          </w:tcPr>
          <w:p w14:paraId="0CBA9FFD" w14:textId="77777777" w:rsidR="009523AF" w:rsidRPr="00BE2AB1" w:rsidRDefault="009523AF" w:rsidP="00C63F8D">
            <w:pPr>
              <w:spacing w:after="160" w:line="259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BE2AB1">
              <w:rPr>
                <w:rFonts w:cs="Arial"/>
                <w:b/>
                <w:bCs/>
                <w:sz w:val="28"/>
                <w:szCs w:val="28"/>
              </w:rPr>
              <w:t>3384</w:t>
            </w:r>
          </w:p>
        </w:tc>
      </w:tr>
      <w:tr w:rsidR="009523AF" w:rsidRPr="00BE2AB1" w14:paraId="5499F4CD" w14:textId="77777777" w:rsidTr="00C63F8D">
        <w:tc>
          <w:tcPr>
            <w:tcW w:w="1521" w:type="dxa"/>
            <w:shd w:val="clear" w:color="auto" w:fill="auto"/>
          </w:tcPr>
          <w:p w14:paraId="68B9107C" w14:textId="77777777" w:rsidR="009523AF" w:rsidRPr="00BE2AB1" w:rsidRDefault="009523AF" w:rsidP="00C63F8D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BE2AB1">
              <w:rPr>
                <w:rFonts w:cs="Arial"/>
                <w:b/>
                <w:bCs/>
                <w:sz w:val="28"/>
                <w:szCs w:val="28"/>
              </w:rPr>
              <w:t>Prasna 4</w:t>
            </w:r>
          </w:p>
        </w:tc>
        <w:tc>
          <w:tcPr>
            <w:tcW w:w="1936" w:type="dxa"/>
            <w:shd w:val="clear" w:color="auto" w:fill="auto"/>
          </w:tcPr>
          <w:p w14:paraId="1EBA5C1C" w14:textId="77777777" w:rsidR="009523AF" w:rsidRPr="00BE2AB1" w:rsidRDefault="009523AF" w:rsidP="00C63F8D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BE2AB1">
              <w:rPr>
                <w:rFonts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958" w:type="dxa"/>
            <w:shd w:val="clear" w:color="auto" w:fill="auto"/>
          </w:tcPr>
          <w:p w14:paraId="6E6C69B2" w14:textId="77777777" w:rsidR="009523AF" w:rsidRPr="00BE2AB1" w:rsidRDefault="009523AF" w:rsidP="00C63F8D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BE2AB1">
              <w:rPr>
                <w:rFonts w:cs="Arial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1936" w:type="dxa"/>
            <w:shd w:val="clear" w:color="auto" w:fill="auto"/>
          </w:tcPr>
          <w:p w14:paraId="501FD576" w14:textId="77777777" w:rsidR="009523AF" w:rsidRPr="00BE2AB1" w:rsidRDefault="009523AF" w:rsidP="00C63F8D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BE2AB1">
              <w:rPr>
                <w:rFonts w:cs="Arial"/>
                <w:b/>
                <w:bCs/>
                <w:sz w:val="28"/>
                <w:szCs w:val="28"/>
              </w:rPr>
              <w:t>2406</w:t>
            </w:r>
          </w:p>
        </w:tc>
        <w:tc>
          <w:tcPr>
            <w:tcW w:w="1937" w:type="dxa"/>
            <w:shd w:val="clear" w:color="auto" w:fill="auto"/>
          </w:tcPr>
          <w:p w14:paraId="704CFD2F" w14:textId="77777777" w:rsidR="009523AF" w:rsidRPr="00BE2AB1" w:rsidRDefault="009523AF" w:rsidP="00C63F8D">
            <w:pPr>
              <w:spacing w:after="160" w:line="259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BE2AB1">
              <w:rPr>
                <w:rFonts w:cs="Arial"/>
                <w:b/>
                <w:bCs/>
                <w:sz w:val="28"/>
                <w:szCs w:val="28"/>
              </w:rPr>
              <w:t>2696</w:t>
            </w:r>
          </w:p>
        </w:tc>
      </w:tr>
      <w:tr w:rsidR="009523AF" w:rsidRPr="00BE2AB1" w14:paraId="70965A12" w14:textId="77777777" w:rsidTr="00C63F8D">
        <w:tc>
          <w:tcPr>
            <w:tcW w:w="1521" w:type="dxa"/>
            <w:shd w:val="clear" w:color="auto" w:fill="auto"/>
          </w:tcPr>
          <w:p w14:paraId="315138B6" w14:textId="77777777" w:rsidR="009523AF" w:rsidRPr="00BE2AB1" w:rsidRDefault="009523AF" w:rsidP="00C63F8D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BE2AB1">
              <w:rPr>
                <w:rFonts w:cs="Arial"/>
                <w:b/>
                <w:bCs/>
                <w:sz w:val="28"/>
                <w:szCs w:val="28"/>
              </w:rPr>
              <w:t>Prasna 5</w:t>
            </w:r>
          </w:p>
        </w:tc>
        <w:tc>
          <w:tcPr>
            <w:tcW w:w="1936" w:type="dxa"/>
            <w:shd w:val="clear" w:color="auto" w:fill="auto"/>
          </w:tcPr>
          <w:p w14:paraId="13F96899" w14:textId="77777777" w:rsidR="009523AF" w:rsidRPr="00BE2AB1" w:rsidRDefault="009523AF" w:rsidP="00C63F8D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BE2AB1"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58" w:type="dxa"/>
            <w:shd w:val="clear" w:color="auto" w:fill="auto"/>
          </w:tcPr>
          <w:p w14:paraId="622E7E30" w14:textId="77777777" w:rsidR="009523AF" w:rsidRPr="00BE2AB1" w:rsidRDefault="009523AF" w:rsidP="00C63F8D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BE2AB1">
              <w:rPr>
                <w:rFonts w:cs="Arial"/>
                <w:b/>
                <w:bCs/>
                <w:sz w:val="28"/>
                <w:szCs w:val="28"/>
              </w:rPr>
              <w:t>74</w:t>
            </w:r>
          </w:p>
        </w:tc>
        <w:tc>
          <w:tcPr>
            <w:tcW w:w="1936" w:type="dxa"/>
            <w:shd w:val="clear" w:color="auto" w:fill="auto"/>
          </w:tcPr>
          <w:p w14:paraId="2CABD1A7" w14:textId="77777777" w:rsidR="009523AF" w:rsidRPr="00BE2AB1" w:rsidRDefault="009523AF" w:rsidP="00C63F8D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BE2AB1">
              <w:rPr>
                <w:rFonts w:cs="Arial"/>
                <w:b/>
                <w:bCs/>
                <w:sz w:val="28"/>
                <w:szCs w:val="28"/>
              </w:rPr>
              <w:t>3665</w:t>
            </w:r>
          </w:p>
        </w:tc>
        <w:tc>
          <w:tcPr>
            <w:tcW w:w="1937" w:type="dxa"/>
            <w:shd w:val="clear" w:color="auto" w:fill="auto"/>
          </w:tcPr>
          <w:p w14:paraId="5696C1D1" w14:textId="77777777" w:rsidR="009523AF" w:rsidRPr="00BE2AB1" w:rsidRDefault="009523AF" w:rsidP="00C63F8D">
            <w:pPr>
              <w:spacing w:after="160" w:line="259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BE2AB1">
              <w:rPr>
                <w:rFonts w:cs="Arial"/>
                <w:b/>
                <w:bCs/>
                <w:sz w:val="28"/>
                <w:szCs w:val="28"/>
              </w:rPr>
              <w:t>4301</w:t>
            </w:r>
          </w:p>
        </w:tc>
      </w:tr>
      <w:tr w:rsidR="009523AF" w:rsidRPr="00BE2AB1" w14:paraId="59CD9E6F" w14:textId="77777777" w:rsidTr="00C63F8D">
        <w:tc>
          <w:tcPr>
            <w:tcW w:w="1521" w:type="dxa"/>
            <w:shd w:val="clear" w:color="auto" w:fill="auto"/>
          </w:tcPr>
          <w:p w14:paraId="530A5B00" w14:textId="77777777" w:rsidR="009523AF" w:rsidRPr="00BE2AB1" w:rsidRDefault="009523AF" w:rsidP="00C63F8D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BE2AB1">
              <w:rPr>
                <w:rFonts w:cs="Arial"/>
                <w:b/>
                <w:bCs/>
                <w:sz w:val="28"/>
                <w:szCs w:val="28"/>
              </w:rPr>
              <w:t>Prasna 6</w:t>
            </w:r>
          </w:p>
        </w:tc>
        <w:tc>
          <w:tcPr>
            <w:tcW w:w="1936" w:type="dxa"/>
            <w:shd w:val="clear" w:color="auto" w:fill="auto"/>
          </w:tcPr>
          <w:p w14:paraId="4F51EF95" w14:textId="77777777" w:rsidR="009523AF" w:rsidRPr="00BE2AB1" w:rsidRDefault="009523AF" w:rsidP="00C63F8D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BE2AB1"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58" w:type="dxa"/>
            <w:shd w:val="clear" w:color="auto" w:fill="auto"/>
          </w:tcPr>
          <w:p w14:paraId="15610624" w14:textId="77777777" w:rsidR="009523AF" w:rsidRPr="00BE2AB1" w:rsidRDefault="009523AF" w:rsidP="00C63F8D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BE2AB1">
              <w:rPr>
                <w:rFonts w:cs="Arial"/>
                <w:b/>
                <w:bCs/>
                <w:sz w:val="28"/>
                <w:szCs w:val="28"/>
              </w:rPr>
              <w:t>70</w:t>
            </w:r>
          </w:p>
        </w:tc>
        <w:tc>
          <w:tcPr>
            <w:tcW w:w="1936" w:type="dxa"/>
            <w:shd w:val="clear" w:color="auto" w:fill="auto"/>
          </w:tcPr>
          <w:p w14:paraId="463552D8" w14:textId="77777777" w:rsidR="009523AF" w:rsidRPr="00BE2AB1" w:rsidRDefault="009523AF" w:rsidP="00C63F8D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BE2AB1">
              <w:rPr>
                <w:rFonts w:cs="Arial"/>
                <w:b/>
                <w:bCs/>
                <w:sz w:val="28"/>
                <w:szCs w:val="28"/>
              </w:rPr>
              <w:t>3433</w:t>
            </w:r>
          </w:p>
        </w:tc>
        <w:tc>
          <w:tcPr>
            <w:tcW w:w="1937" w:type="dxa"/>
            <w:shd w:val="clear" w:color="auto" w:fill="auto"/>
          </w:tcPr>
          <w:p w14:paraId="06B7F20D" w14:textId="77777777" w:rsidR="009523AF" w:rsidRPr="00BE2AB1" w:rsidRDefault="009523AF" w:rsidP="00C63F8D">
            <w:pPr>
              <w:spacing w:after="160" w:line="259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BE2AB1">
              <w:rPr>
                <w:rFonts w:cs="Arial"/>
                <w:b/>
                <w:bCs/>
                <w:sz w:val="28"/>
                <w:szCs w:val="28"/>
              </w:rPr>
              <w:t>3997</w:t>
            </w:r>
          </w:p>
        </w:tc>
      </w:tr>
      <w:tr w:rsidR="009523AF" w:rsidRPr="00BE2AB1" w14:paraId="5DF52A92" w14:textId="77777777" w:rsidTr="00C63F8D">
        <w:tc>
          <w:tcPr>
            <w:tcW w:w="1521" w:type="dxa"/>
            <w:shd w:val="clear" w:color="auto" w:fill="auto"/>
          </w:tcPr>
          <w:p w14:paraId="4043EDA1" w14:textId="77777777" w:rsidR="009523AF" w:rsidRPr="00BE2AB1" w:rsidRDefault="009523AF" w:rsidP="00C63F8D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BE2AB1">
              <w:rPr>
                <w:rFonts w:cs="Arial"/>
                <w:b/>
                <w:bCs/>
                <w:sz w:val="28"/>
                <w:szCs w:val="28"/>
              </w:rPr>
              <w:t>Totals</w:t>
            </w:r>
          </w:p>
        </w:tc>
        <w:tc>
          <w:tcPr>
            <w:tcW w:w="1936" w:type="dxa"/>
            <w:shd w:val="clear" w:color="auto" w:fill="auto"/>
          </w:tcPr>
          <w:p w14:paraId="09000325" w14:textId="77777777" w:rsidR="009523AF" w:rsidRPr="00BE2AB1" w:rsidRDefault="009523AF" w:rsidP="00C63F8D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BE2AB1">
              <w:rPr>
                <w:rFonts w:cs="Arial"/>
                <w:b/>
                <w:bCs/>
                <w:sz w:val="28"/>
                <w:szCs w:val="28"/>
              </w:rPr>
              <w:t>75</w:t>
            </w:r>
          </w:p>
        </w:tc>
        <w:tc>
          <w:tcPr>
            <w:tcW w:w="1958" w:type="dxa"/>
            <w:shd w:val="clear" w:color="auto" w:fill="auto"/>
          </w:tcPr>
          <w:p w14:paraId="60856B1F" w14:textId="77777777" w:rsidR="009523AF" w:rsidRPr="00BE2AB1" w:rsidRDefault="009523AF" w:rsidP="00C63F8D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BE2AB1">
              <w:rPr>
                <w:rFonts w:cs="Arial"/>
                <w:b/>
                <w:bCs/>
                <w:sz w:val="28"/>
                <w:szCs w:val="28"/>
              </w:rPr>
              <w:t>384</w:t>
            </w:r>
          </w:p>
        </w:tc>
        <w:tc>
          <w:tcPr>
            <w:tcW w:w="1936" w:type="dxa"/>
            <w:shd w:val="clear" w:color="auto" w:fill="auto"/>
          </w:tcPr>
          <w:p w14:paraId="796B6571" w14:textId="77777777" w:rsidR="009523AF" w:rsidRPr="00BE2AB1" w:rsidRDefault="009523AF" w:rsidP="00C63F8D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BE2AB1">
              <w:rPr>
                <w:rFonts w:cs="Arial"/>
                <w:b/>
                <w:bCs/>
                <w:sz w:val="28"/>
                <w:szCs w:val="28"/>
              </w:rPr>
              <w:t>19273</w:t>
            </w:r>
          </w:p>
        </w:tc>
        <w:tc>
          <w:tcPr>
            <w:tcW w:w="1937" w:type="dxa"/>
            <w:shd w:val="clear" w:color="auto" w:fill="auto"/>
          </w:tcPr>
          <w:p w14:paraId="281F9072" w14:textId="77777777" w:rsidR="009523AF" w:rsidRPr="00BE2AB1" w:rsidRDefault="009523AF" w:rsidP="00C63F8D">
            <w:pPr>
              <w:spacing w:after="160" w:line="259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BE2AB1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BE2AB1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BE2AB1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BE2AB1">
              <w:rPr>
                <w:rFonts w:cs="Arial"/>
                <w:b/>
                <w:bCs/>
                <w:noProof/>
                <w:sz w:val="28"/>
                <w:szCs w:val="28"/>
              </w:rPr>
              <w:t>2238</w:t>
            </w:r>
            <w:r w:rsidRPr="00BE2AB1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  <w:r w:rsidRPr="00BE2AB1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</w:tr>
    </w:tbl>
    <w:p w14:paraId="216F15FB" w14:textId="77777777" w:rsidR="00E07CA7" w:rsidRPr="00E07CA7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3DAB0A16" w14:textId="77777777" w:rsidR="00E07CA7" w:rsidRPr="00E07CA7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65AEC7E7" w14:textId="77777777" w:rsidR="00E07CA7" w:rsidRPr="00E07CA7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7D37E7EB" w14:textId="77777777" w:rsidR="00E07CA7" w:rsidRPr="00E07CA7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64C91E00" w14:textId="77777777" w:rsidR="003825C1" w:rsidRPr="00E07CA7" w:rsidRDefault="003825C1" w:rsidP="00E07CA7">
      <w:pPr>
        <w:spacing w:line="252" w:lineRule="auto"/>
        <w:rPr>
          <w:rFonts w:ascii="Latha" w:hAnsi="Latha" w:cs="Latha"/>
          <w:sz w:val="28"/>
          <w:szCs w:val="28"/>
        </w:rPr>
      </w:pPr>
    </w:p>
    <w:sectPr w:rsidR="003825C1" w:rsidRPr="00E07CA7" w:rsidSect="00712426">
      <w:headerReference w:type="even" r:id="rId15"/>
      <w:headerReference w:type="default" r:id="rId16"/>
      <w:pgSz w:w="12240" w:h="15840"/>
      <w:pgMar w:top="864" w:right="864" w:bottom="864" w:left="1440" w:header="576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4DDA9" w14:textId="77777777" w:rsidR="00BD0A01" w:rsidRDefault="00BD0A01" w:rsidP="00876CC3">
      <w:r>
        <w:separator/>
      </w:r>
    </w:p>
  </w:endnote>
  <w:endnote w:type="continuationSeparator" w:id="0">
    <w:p w14:paraId="4E30A2F4" w14:textId="77777777" w:rsidR="00BD0A01" w:rsidRDefault="00BD0A01" w:rsidP="00876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A125D" w14:textId="77777777" w:rsidR="00712426" w:rsidRDefault="00712426" w:rsidP="00E84656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position w:val="-12"/>
        <w:sz w:val="28"/>
        <w:szCs w:val="28"/>
      </w:rPr>
      <w:t xml:space="preserve">                                      </w:t>
    </w:r>
    <w:proofErr w:type="gramStart"/>
    <w:r w:rsidRPr="008713CA">
      <w:rPr>
        <w:rFonts w:cs="Arial"/>
        <w:b/>
        <w:bCs/>
        <w:position w:val="-12"/>
        <w:sz w:val="28"/>
        <w:szCs w:val="28"/>
      </w:rPr>
      <w:t>vedavms@gmail.com</w:t>
    </w:r>
    <w:r>
      <w:rPr>
        <w:rFonts w:cs="Arial"/>
        <w:b/>
        <w:bCs/>
        <w:position w:val="-12"/>
        <w:sz w:val="28"/>
        <w:szCs w:val="28"/>
      </w:rPr>
      <w:t xml:space="preserve">  </w:t>
    </w:r>
    <w:r>
      <w:rPr>
        <w:rFonts w:cs="Arial"/>
        <w:b/>
        <w:bCs/>
        <w:position w:val="-12"/>
        <w:sz w:val="28"/>
        <w:szCs w:val="28"/>
      </w:rPr>
      <w:tab/>
    </w:r>
    <w:proofErr w:type="gramEnd"/>
    <w:r w:rsidRPr="008713CA">
      <w:rPr>
        <w:rFonts w:cs="Arial"/>
        <w:b/>
        <w:bCs/>
        <w:position w:val="-12"/>
        <w:sz w:val="28"/>
        <w:szCs w:val="28"/>
      </w:rPr>
      <w:t xml:space="preserve">Page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PAGE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7A3733">
      <w:rPr>
        <w:rFonts w:cs="Arial"/>
        <w:b/>
        <w:bCs/>
        <w:noProof/>
        <w:position w:val="-12"/>
        <w:sz w:val="28"/>
        <w:szCs w:val="28"/>
      </w:rPr>
      <w:t>20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  <w:r w:rsidRPr="008713CA">
      <w:rPr>
        <w:rFonts w:cs="Arial"/>
        <w:b/>
        <w:bCs/>
        <w:position w:val="-12"/>
        <w:sz w:val="28"/>
        <w:szCs w:val="28"/>
      </w:rPr>
      <w:t xml:space="preserve"> of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NUMPAGES 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7A3733">
      <w:rPr>
        <w:rFonts w:cs="Arial"/>
        <w:b/>
        <w:bCs/>
        <w:noProof/>
        <w:position w:val="-12"/>
        <w:sz w:val="28"/>
        <w:szCs w:val="28"/>
      </w:rPr>
      <w:t>90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</w:p>
  <w:p w14:paraId="4FEF641C" w14:textId="77777777" w:rsidR="00712426" w:rsidRDefault="00712426" w:rsidP="00712426">
    <w:pPr>
      <w:pStyle w:val="Footer"/>
      <w:pBdr>
        <w:top w:val="single" w:sz="4" w:space="1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D5573" w14:textId="77777777" w:rsidR="00712426" w:rsidRDefault="00712426" w:rsidP="00E84656">
    <w:pPr>
      <w:pStyle w:val="Footer"/>
      <w:pBdr>
        <w:top w:val="single" w:sz="4" w:space="1" w:color="auto"/>
      </w:pBdr>
      <w:jc w:val="right"/>
    </w:pPr>
    <w:r>
      <w:rPr>
        <w:rFonts w:cs="Latha"/>
        <w:b/>
        <w:bCs/>
        <w:position w:val="-12"/>
        <w:sz w:val="28"/>
        <w:szCs w:val="28"/>
        <w:lang w:bidi="ta-IN"/>
      </w:rPr>
      <w:t xml:space="preserve">                                    </w:t>
    </w:r>
    <w:r w:rsidRPr="00C835C9">
      <w:rPr>
        <w:rFonts w:cs="Latha"/>
        <w:b/>
        <w:bCs/>
        <w:position w:val="-12"/>
        <w:sz w:val="28"/>
        <w:szCs w:val="28"/>
        <w:lang w:bidi="ta-IN"/>
      </w:rPr>
      <w:t>www.</w:t>
    </w:r>
    <w:r w:rsidRPr="00C835C9">
      <w:rPr>
        <w:rFonts w:cs="Arial"/>
        <w:b/>
        <w:bCs/>
        <w:position w:val="-12"/>
        <w:sz w:val="28"/>
        <w:szCs w:val="28"/>
      </w:rPr>
      <w:t>vedavms.in</w:t>
    </w:r>
    <w:r>
      <w:rPr>
        <w:rFonts w:cs="Arial"/>
        <w:b/>
        <w:bCs/>
        <w:position w:val="-12"/>
        <w:sz w:val="28"/>
        <w:szCs w:val="28"/>
      </w:rPr>
      <w:t xml:space="preserve">   </w:t>
    </w:r>
    <w:r>
      <w:rPr>
        <w:rFonts w:cs="Arial"/>
        <w:b/>
        <w:bCs/>
        <w:position w:val="-12"/>
        <w:sz w:val="28"/>
        <w:szCs w:val="28"/>
      </w:rPr>
      <w:tab/>
    </w:r>
    <w:r w:rsidRPr="008713CA">
      <w:rPr>
        <w:rFonts w:cs="Arial"/>
        <w:b/>
        <w:bCs/>
        <w:position w:val="-12"/>
        <w:sz w:val="28"/>
        <w:szCs w:val="28"/>
      </w:rPr>
      <w:t xml:space="preserve">Page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PAGE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7A3733">
      <w:rPr>
        <w:rFonts w:cs="Arial"/>
        <w:b/>
        <w:bCs/>
        <w:noProof/>
        <w:position w:val="-12"/>
        <w:sz w:val="28"/>
        <w:szCs w:val="28"/>
      </w:rPr>
      <w:t>21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  <w:r w:rsidRPr="008713CA">
      <w:rPr>
        <w:rFonts w:cs="Arial"/>
        <w:b/>
        <w:bCs/>
        <w:position w:val="-12"/>
        <w:sz w:val="28"/>
        <w:szCs w:val="28"/>
      </w:rPr>
      <w:t xml:space="preserve"> of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NUMPAGES 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7A3733">
      <w:rPr>
        <w:rFonts w:cs="Arial"/>
        <w:b/>
        <w:bCs/>
        <w:noProof/>
        <w:position w:val="-12"/>
        <w:sz w:val="28"/>
        <w:szCs w:val="28"/>
      </w:rPr>
      <w:t>90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9049D" w14:textId="0EBCAAD9" w:rsidR="00712426" w:rsidRDefault="00712426" w:rsidP="008908E4">
    <w:pPr>
      <w:pStyle w:val="Footer"/>
      <w:pBdr>
        <w:top w:val="single" w:sz="4" w:space="1" w:color="auto"/>
      </w:pBdr>
      <w:jc w:val="right"/>
    </w:pPr>
    <w:r w:rsidRPr="00751AD9">
      <w:rPr>
        <w:rFonts w:cs="Arial"/>
        <w:b/>
        <w:bCs/>
        <w:sz w:val="32"/>
        <w:szCs w:val="32"/>
      </w:rPr>
      <w:t xml:space="preserve">Version </w:t>
    </w:r>
    <w:r w:rsidR="00751AD9" w:rsidRPr="00751AD9">
      <w:rPr>
        <w:rFonts w:cs="Arial"/>
        <w:b/>
        <w:bCs/>
        <w:sz w:val="32"/>
        <w:szCs w:val="32"/>
      </w:rPr>
      <w:t>1</w:t>
    </w:r>
    <w:r w:rsidRPr="00751AD9">
      <w:rPr>
        <w:rFonts w:cs="Arial"/>
        <w:b/>
        <w:bCs/>
        <w:sz w:val="32"/>
        <w:szCs w:val="32"/>
      </w:rPr>
      <w:t>.</w:t>
    </w:r>
    <w:r w:rsidRPr="00751AD9">
      <w:rPr>
        <w:rFonts w:cs="Latha"/>
        <w:b/>
        <w:bCs/>
        <w:sz w:val="32"/>
        <w:szCs w:val="32"/>
        <w:lang w:bidi="ta-IN"/>
      </w:rPr>
      <w:t>0</w:t>
    </w:r>
    <w:r w:rsidRPr="00751AD9">
      <w:rPr>
        <w:rFonts w:cs="Arial"/>
        <w:b/>
        <w:bCs/>
        <w:sz w:val="32"/>
        <w:szCs w:val="32"/>
      </w:rPr>
      <w:t xml:space="preserve">       </w:t>
    </w:r>
    <w:r w:rsidR="008908E4">
      <w:rPr>
        <w:rFonts w:cs="Arial"/>
        <w:b/>
        <w:bCs/>
        <w:sz w:val="32"/>
        <w:szCs w:val="32"/>
      </w:rPr>
      <w:t xml:space="preserve">                                     </w:t>
    </w:r>
    <w:r w:rsidRPr="00751AD9">
      <w:t xml:space="preserve">    </w:t>
    </w:r>
    <w:r w:rsidRPr="00751AD9">
      <w:rPr>
        <w:rFonts w:cs="Latha" w:hint="cs"/>
        <w:cs/>
        <w:lang w:bidi="ta-IN"/>
      </w:rPr>
      <w:tab/>
      <w:t xml:space="preserve">     </w:t>
    </w:r>
    <w:r w:rsidR="008908E4">
      <w:rPr>
        <w:rFonts w:cs="Latha"/>
        <w:lang w:bidi="ta-IN"/>
      </w:rPr>
      <w:t xml:space="preserve">    </w:t>
    </w:r>
    <w:r w:rsidRPr="00751AD9">
      <w:rPr>
        <w:rFonts w:cs="Latha" w:hint="cs"/>
        <w:cs/>
        <w:lang w:bidi="ta-IN"/>
      </w:rPr>
      <w:t xml:space="preserve"> </w:t>
    </w:r>
    <w:r w:rsidR="00751AD9" w:rsidRPr="00751AD9">
      <w:rPr>
        <w:rFonts w:cs="Latha"/>
        <w:lang w:bidi="ta-IN"/>
      </w:rPr>
      <w:t xml:space="preserve">  </w:t>
    </w:r>
    <w:r w:rsidR="008908E4">
      <w:rPr>
        <w:rFonts w:cs="Latha"/>
        <w:lang w:bidi="ta-IN"/>
      </w:rPr>
      <w:t xml:space="preserve">    </w:t>
    </w:r>
    <w:r w:rsidR="008908E4">
      <w:rPr>
        <w:rFonts w:cs="Arial"/>
        <w:b/>
        <w:bCs/>
        <w:sz w:val="32"/>
        <w:szCs w:val="32"/>
      </w:rPr>
      <w:t>October</w:t>
    </w:r>
    <w:r w:rsidRPr="00751AD9">
      <w:rPr>
        <w:rFonts w:cs="Arial"/>
        <w:b/>
        <w:bCs/>
        <w:sz w:val="32"/>
        <w:szCs w:val="32"/>
      </w:rPr>
      <w:t xml:space="preserve"> </w:t>
    </w:r>
    <w:r w:rsidR="00751AD9" w:rsidRPr="00751AD9">
      <w:rPr>
        <w:rFonts w:cs="Arial"/>
        <w:b/>
        <w:bCs/>
        <w:sz w:val="32"/>
        <w:szCs w:val="32"/>
      </w:rPr>
      <w:t>3</w:t>
    </w:r>
    <w:r w:rsidRPr="00751AD9">
      <w:rPr>
        <w:rFonts w:cs="Arial"/>
        <w:b/>
        <w:bCs/>
        <w:sz w:val="32"/>
        <w:szCs w:val="32"/>
      </w:rPr>
      <w:t>1, 20</w:t>
    </w:r>
    <w:r w:rsidR="00751AD9" w:rsidRPr="00751AD9">
      <w:rPr>
        <w:rFonts w:cs="Arial"/>
        <w:b/>
        <w:bCs/>
        <w:sz w:val="32"/>
        <w:szCs w:val="32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E2CAB" w14:textId="77777777" w:rsidR="00BD0A01" w:rsidRDefault="00BD0A01" w:rsidP="00876CC3">
      <w:r>
        <w:separator/>
      </w:r>
    </w:p>
  </w:footnote>
  <w:footnote w:type="continuationSeparator" w:id="0">
    <w:p w14:paraId="5EF3DF4D" w14:textId="77777777" w:rsidR="00BD0A01" w:rsidRDefault="00BD0A01" w:rsidP="00876C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E5D44" w14:textId="77777777" w:rsidR="00712426" w:rsidRDefault="00712426" w:rsidP="00712426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18C48" w14:textId="77777777" w:rsidR="00E84656" w:rsidRDefault="00E84656" w:rsidP="00E84656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60981" w14:textId="15EB843A" w:rsidR="00552D39" w:rsidRDefault="00552D39" w:rsidP="00552D39">
    <w:pPr>
      <w:pStyle w:val="Header"/>
      <w:pBdr>
        <w:bottom w:val="single" w:sz="4" w:space="1" w:color="auto"/>
      </w:pBdr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4E265" w14:textId="77777777" w:rsidR="00712426" w:rsidRDefault="00712426" w:rsidP="00BB704C">
    <w:pPr>
      <w:pStyle w:val="Header"/>
      <w:pBdr>
        <w:bottom w:val="single" w:sz="4" w:space="1" w:color="auto"/>
      </w:pBdr>
      <w:jc w:val="right"/>
    </w:pPr>
    <w:r>
      <w:rPr>
        <w:rFonts w:ascii="Latha" w:hAnsi="Latha" w:cs="Latha"/>
        <w:b/>
        <w:bCs/>
        <w:color w:val="000000"/>
        <w:szCs w:val="24"/>
        <w:lang w:bidi="ta-IN"/>
      </w:rPr>
      <w:t xml:space="preserve">                           </w:t>
    </w:r>
    <w:r w:rsidRPr="000F2078">
      <w:rPr>
        <w:rFonts w:ascii="Latha" w:hAnsi="Latha" w:cs="Latha"/>
        <w:b/>
        <w:bCs/>
        <w:color w:val="000000"/>
        <w:szCs w:val="24"/>
        <w:cs/>
        <w:lang w:bidi="ta-IN"/>
      </w:rPr>
      <w:t>தைத்திரீய ஸம்ஹிதா க்ரம பாட</w:t>
    </w:r>
    <w:r w:rsidRPr="000F2078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0F2078">
      <w:rPr>
        <w:rFonts w:ascii="Latha" w:hAnsi="Latha" w:cs="Latha"/>
        <w:b/>
        <w:bCs/>
        <w:szCs w:val="24"/>
        <w:cs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631EFA">
      <w:rPr>
        <w:rFonts w:ascii="Latha" w:hAnsi="Latha" w:cs="Latha"/>
        <w:b/>
        <w:bCs/>
        <w:sz w:val="32"/>
        <w:szCs w:val="32"/>
        <w:lang w:bidi="ta-IN"/>
      </w:rPr>
      <w:t>(T.S 2.</w:t>
    </w:r>
    <w:r>
      <w:rPr>
        <w:rFonts w:ascii="Latha" w:hAnsi="Latha" w:cs="Latha"/>
        <w:b/>
        <w:bCs/>
        <w:sz w:val="32"/>
        <w:szCs w:val="32"/>
        <w:lang w:bidi="ta-IN"/>
      </w:rPr>
      <w:t>6</w:t>
    </w:r>
    <w:r w:rsidRPr="00631EFA">
      <w:rPr>
        <w:rFonts w:ascii="Latha" w:hAnsi="Latha" w:cs="Latha"/>
        <w:b/>
        <w:bCs/>
        <w:sz w:val="32"/>
        <w:szCs w:val="32"/>
        <w:lang w:bidi="ta-IN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5AB47" w14:textId="77777777" w:rsidR="00712426" w:rsidRDefault="00712426" w:rsidP="00BB704C">
    <w:pPr>
      <w:pStyle w:val="Header"/>
      <w:pBdr>
        <w:bottom w:val="single" w:sz="4" w:space="1" w:color="auto"/>
      </w:pBdr>
      <w:jc w:val="right"/>
    </w:pPr>
    <w:r>
      <w:rPr>
        <w:rFonts w:ascii="Latha" w:hAnsi="Latha" w:cs="Latha"/>
        <w:b/>
        <w:bCs/>
        <w:szCs w:val="24"/>
        <w:lang w:bidi="ta-IN"/>
      </w:rPr>
      <w:t xml:space="preserve">                         </w:t>
    </w:r>
    <w:r w:rsidRPr="00631EFA">
      <w:rPr>
        <w:rFonts w:ascii="Latha" w:hAnsi="Latha" w:cs="Latha"/>
        <w:b/>
        <w:bCs/>
        <w:szCs w:val="24"/>
        <w:cs/>
        <w:lang w:bidi="ta-IN"/>
      </w:rPr>
      <w:t>த்</w:t>
    </w:r>
    <w:r w:rsidRPr="00631EFA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631EFA">
      <w:rPr>
        <w:rFonts w:ascii="Latha" w:hAnsi="Latha" w:cs="Latha"/>
        <w:b/>
        <w:bCs/>
        <w:szCs w:val="24"/>
        <w:cs/>
        <w:lang w:bidi="ta-IN"/>
      </w:rPr>
      <w:t>விதீய காண்டே</w:t>
    </w:r>
    <w:r w:rsidRPr="00631EFA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631EFA">
      <w:rPr>
        <w:rFonts w:ascii="Latha" w:hAnsi="Latha" w:cs="Latha"/>
        <w:b/>
        <w:bCs/>
        <w:szCs w:val="24"/>
        <w:cs/>
        <w:lang w:bidi="ta-IN"/>
      </w:rPr>
      <w:t xml:space="preserve"> </w:t>
    </w:r>
    <w:r w:rsidR="00593C3F" w:rsidRPr="00593C3F">
      <w:rPr>
        <w:rFonts w:ascii="Latha" w:hAnsi="Latha" w:cs="Latha" w:hint="cs"/>
        <w:b/>
        <w:bCs/>
        <w:szCs w:val="24"/>
        <w:cs/>
      </w:rPr>
      <w:t>ஷஷ்ட</w:t>
    </w:r>
    <w:r w:rsidR="00593C3F" w:rsidRPr="00593C3F">
      <w:rPr>
        <w:b/>
        <w:bCs/>
        <w:position w:val="-12"/>
        <w:cs/>
      </w:rPr>
      <w:t>2</w:t>
    </w:r>
    <w:r w:rsidRPr="007E03E2">
      <w:rPr>
        <w:rFonts w:ascii="Latha" w:hAnsi="Latha" w:cs="Latha"/>
        <w:b/>
        <w:bCs/>
        <w:szCs w:val="24"/>
        <w:cs/>
        <w:lang w:bidi="ta-IN"/>
      </w:rPr>
      <w:t>:</w:t>
    </w:r>
    <w:r w:rsidRPr="00631EFA">
      <w:rPr>
        <w:rFonts w:ascii="Latha" w:hAnsi="Latha" w:cs="Latha"/>
        <w:b/>
        <w:bCs/>
        <w:szCs w:val="24"/>
        <w:cs/>
        <w:lang w:bidi="ta-IN"/>
      </w:rPr>
      <w:t xml:space="preserve"> ப்ரஶ்ன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631EFA">
      <w:rPr>
        <w:rFonts w:ascii="Latha" w:hAnsi="Latha" w:cs="Latha"/>
        <w:b/>
        <w:bCs/>
        <w:sz w:val="32"/>
        <w:szCs w:val="32"/>
        <w:lang w:bidi="ta-IN"/>
      </w:rPr>
      <w:t>(T.S</w:t>
    </w:r>
    <w:r>
      <w:rPr>
        <w:rFonts w:ascii="Latha" w:hAnsi="Latha" w:cs="Latha" w:hint="cs"/>
        <w:b/>
        <w:bCs/>
        <w:sz w:val="32"/>
        <w:szCs w:val="32"/>
        <w:cs/>
        <w:lang w:bidi="ta-IN"/>
      </w:rPr>
      <w:t>-</w:t>
    </w:r>
    <w:r w:rsidRPr="00631EFA">
      <w:rPr>
        <w:rFonts w:ascii="Latha" w:hAnsi="Latha" w:cs="Latha"/>
        <w:b/>
        <w:bCs/>
        <w:sz w:val="32"/>
        <w:szCs w:val="32"/>
        <w:lang w:bidi="ta-IN"/>
      </w:rPr>
      <w:t>2.</w:t>
    </w:r>
    <w:r>
      <w:rPr>
        <w:rFonts w:ascii="Latha" w:hAnsi="Latha" w:cs="Latha"/>
        <w:b/>
        <w:bCs/>
        <w:sz w:val="32"/>
        <w:szCs w:val="32"/>
        <w:lang w:bidi="ta-IN"/>
      </w:rPr>
      <w:t>6</w:t>
    </w:r>
    <w:r w:rsidRPr="00631EFA">
      <w:rPr>
        <w:rFonts w:ascii="Latha" w:hAnsi="Latha" w:cs="Latha"/>
        <w:b/>
        <w:bCs/>
        <w:sz w:val="32"/>
        <w:szCs w:val="32"/>
        <w:lang w:bidi="ta-I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1230B7"/>
    <w:multiLevelType w:val="multilevel"/>
    <w:tmpl w:val="66F892A4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4E0C72D1"/>
    <w:multiLevelType w:val="multilevel"/>
    <w:tmpl w:val="CDE2D2B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4"/>
  <w:hideSpellingErrors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CA7"/>
    <w:rsid w:val="00004E6B"/>
    <w:rsid w:val="00051469"/>
    <w:rsid w:val="00066351"/>
    <w:rsid w:val="00082924"/>
    <w:rsid w:val="00084ABF"/>
    <w:rsid w:val="00086439"/>
    <w:rsid w:val="000A2901"/>
    <w:rsid w:val="000C164E"/>
    <w:rsid w:val="000E6D6B"/>
    <w:rsid w:val="000F7238"/>
    <w:rsid w:val="00101A51"/>
    <w:rsid w:val="00145AC3"/>
    <w:rsid w:val="00147511"/>
    <w:rsid w:val="00183C09"/>
    <w:rsid w:val="00186131"/>
    <w:rsid w:val="00191C8D"/>
    <w:rsid w:val="001950CF"/>
    <w:rsid w:val="001A3932"/>
    <w:rsid w:val="001A4B16"/>
    <w:rsid w:val="001B09B3"/>
    <w:rsid w:val="00217C1C"/>
    <w:rsid w:val="00282371"/>
    <w:rsid w:val="0029632C"/>
    <w:rsid w:val="002B4992"/>
    <w:rsid w:val="002B653F"/>
    <w:rsid w:val="002E4449"/>
    <w:rsid w:val="002E6A4E"/>
    <w:rsid w:val="002F70C5"/>
    <w:rsid w:val="00301F9A"/>
    <w:rsid w:val="00327BA4"/>
    <w:rsid w:val="0034666B"/>
    <w:rsid w:val="00351364"/>
    <w:rsid w:val="003825C1"/>
    <w:rsid w:val="0039461A"/>
    <w:rsid w:val="003A6A57"/>
    <w:rsid w:val="003B7C65"/>
    <w:rsid w:val="003D2A9C"/>
    <w:rsid w:val="003E62EA"/>
    <w:rsid w:val="00400102"/>
    <w:rsid w:val="004004F4"/>
    <w:rsid w:val="00452F0F"/>
    <w:rsid w:val="004655E3"/>
    <w:rsid w:val="0047148A"/>
    <w:rsid w:val="00481E79"/>
    <w:rsid w:val="00484CF1"/>
    <w:rsid w:val="004E5DAB"/>
    <w:rsid w:val="004E7FFD"/>
    <w:rsid w:val="004F3D46"/>
    <w:rsid w:val="00506953"/>
    <w:rsid w:val="00541A20"/>
    <w:rsid w:val="00552D39"/>
    <w:rsid w:val="0057635E"/>
    <w:rsid w:val="00593C3F"/>
    <w:rsid w:val="005C5F1A"/>
    <w:rsid w:val="005C6DF1"/>
    <w:rsid w:val="005E248F"/>
    <w:rsid w:val="00601EB1"/>
    <w:rsid w:val="006059BF"/>
    <w:rsid w:val="00610D74"/>
    <w:rsid w:val="00670F32"/>
    <w:rsid w:val="006C076B"/>
    <w:rsid w:val="006C28B6"/>
    <w:rsid w:val="006C687F"/>
    <w:rsid w:val="006D4DB2"/>
    <w:rsid w:val="006E4247"/>
    <w:rsid w:val="006F699A"/>
    <w:rsid w:val="00702205"/>
    <w:rsid w:val="007066D4"/>
    <w:rsid w:val="00712426"/>
    <w:rsid w:val="00751AD9"/>
    <w:rsid w:val="007A3733"/>
    <w:rsid w:val="007C0053"/>
    <w:rsid w:val="007D706A"/>
    <w:rsid w:val="007F5811"/>
    <w:rsid w:val="00812A48"/>
    <w:rsid w:val="0084340F"/>
    <w:rsid w:val="00852E73"/>
    <w:rsid w:val="00876CC3"/>
    <w:rsid w:val="008908E4"/>
    <w:rsid w:val="008A5F1D"/>
    <w:rsid w:val="008D69FC"/>
    <w:rsid w:val="008D6B0D"/>
    <w:rsid w:val="008F5499"/>
    <w:rsid w:val="00933023"/>
    <w:rsid w:val="009523AF"/>
    <w:rsid w:val="0096725E"/>
    <w:rsid w:val="00982070"/>
    <w:rsid w:val="009A31B6"/>
    <w:rsid w:val="009C5151"/>
    <w:rsid w:val="009D70CC"/>
    <w:rsid w:val="009E7E12"/>
    <w:rsid w:val="00A42E70"/>
    <w:rsid w:val="00A55195"/>
    <w:rsid w:val="00A65A60"/>
    <w:rsid w:val="00A717D0"/>
    <w:rsid w:val="00AA336E"/>
    <w:rsid w:val="00AC6B97"/>
    <w:rsid w:val="00AD20A3"/>
    <w:rsid w:val="00AD574D"/>
    <w:rsid w:val="00AE6C77"/>
    <w:rsid w:val="00B0274E"/>
    <w:rsid w:val="00B6053C"/>
    <w:rsid w:val="00B86084"/>
    <w:rsid w:val="00BA2492"/>
    <w:rsid w:val="00BB704C"/>
    <w:rsid w:val="00BC6648"/>
    <w:rsid w:val="00BD0A01"/>
    <w:rsid w:val="00BF15CE"/>
    <w:rsid w:val="00C63F8D"/>
    <w:rsid w:val="00C64963"/>
    <w:rsid w:val="00C85C38"/>
    <w:rsid w:val="00C958CA"/>
    <w:rsid w:val="00D2447E"/>
    <w:rsid w:val="00D30C04"/>
    <w:rsid w:val="00D5189C"/>
    <w:rsid w:val="00D633FD"/>
    <w:rsid w:val="00D86837"/>
    <w:rsid w:val="00DD53A9"/>
    <w:rsid w:val="00DE0A7D"/>
    <w:rsid w:val="00DF2571"/>
    <w:rsid w:val="00E07CA7"/>
    <w:rsid w:val="00E31035"/>
    <w:rsid w:val="00E84656"/>
    <w:rsid w:val="00EA0E41"/>
    <w:rsid w:val="00EA790C"/>
    <w:rsid w:val="00EE56FF"/>
    <w:rsid w:val="00F17A01"/>
    <w:rsid w:val="00F70323"/>
    <w:rsid w:val="00F7320C"/>
    <w:rsid w:val="00F733E4"/>
    <w:rsid w:val="00F7717B"/>
    <w:rsid w:val="00FC6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E11503"/>
  <w15:chartTrackingRefBased/>
  <w15:docId w15:val="{85B79002-B8DE-4035-B264-255F83990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Kartika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5A60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93C3F"/>
    <w:pPr>
      <w:keepNext/>
      <w:numPr>
        <w:numId w:val="2"/>
      </w:numPr>
      <w:spacing w:before="120" w:after="60"/>
      <w:outlineLvl w:val="0"/>
    </w:pPr>
    <w:rPr>
      <w:rFonts w:ascii="Latha" w:eastAsia="Times New Roman" w:hAnsi="Latha" w:cs="Latha"/>
      <w:b/>
      <w:bCs/>
      <w:kern w:val="32"/>
      <w:sz w:val="40"/>
      <w:szCs w:val="40"/>
      <w:u w:val="doub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93C3F"/>
    <w:pPr>
      <w:keepNext/>
      <w:numPr>
        <w:ilvl w:val="1"/>
        <w:numId w:val="2"/>
      </w:numPr>
      <w:spacing w:before="120" w:after="60"/>
      <w:outlineLvl w:val="1"/>
    </w:pPr>
    <w:rPr>
      <w:rFonts w:ascii="Latha" w:eastAsia="Times New Roman" w:hAnsi="Latha" w:cs="Latha"/>
      <w:b/>
      <w:bCs/>
      <w:sz w:val="36"/>
      <w:szCs w:val="36"/>
      <w:u w:val="single"/>
      <w:lang w:bidi="ta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2426"/>
    <w:pPr>
      <w:keepNext/>
      <w:numPr>
        <w:ilvl w:val="2"/>
        <w:numId w:val="2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2426"/>
    <w:pPr>
      <w:keepNext/>
      <w:numPr>
        <w:ilvl w:val="3"/>
        <w:numId w:val="2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2426"/>
    <w:pPr>
      <w:numPr>
        <w:ilvl w:val="4"/>
        <w:numId w:val="2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2426"/>
    <w:pPr>
      <w:numPr>
        <w:ilvl w:val="5"/>
        <w:numId w:val="2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2426"/>
    <w:pPr>
      <w:numPr>
        <w:ilvl w:val="6"/>
        <w:numId w:val="2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2426"/>
    <w:pPr>
      <w:numPr>
        <w:ilvl w:val="7"/>
        <w:numId w:val="2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2426"/>
    <w:pPr>
      <w:numPr>
        <w:ilvl w:val="8"/>
        <w:numId w:val="2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52F0F"/>
    <w:rPr>
      <w:rFonts w:ascii="Arial" w:hAnsi="Arial"/>
      <w:sz w:val="24"/>
      <w:szCs w:val="22"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876CC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76CC3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876CC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876CC3"/>
    <w:rPr>
      <w:rFonts w:ascii="Arial" w:hAnsi="Arial"/>
      <w:sz w:val="24"/>
      <w:szCs w:val="22"/>
      <w:lang w:bidi="ar-SA"/>
    </w:rPr>
  </w:style>
  <w:style w:type="character" w:customStyle="1" w:styleId="Heading1Char">
    <w:name w:val="Heading 1 Char"/>
    <w:link w:val="Heading1"/>
    <w:uiPriority w:val="9"/>
    <w:rsid w:val="00593C3F"/>
    <w:rPr>
      <w:rFonts w:ascii="Latha" w:eastAsia="Times New Roman" w:hAnsi="Latha" w:cs="Latha"/>
      <w:b/>
      <w:bCs/>
      <w:kern w:val="32"/>
      <w:sz w:val="40"/>
      <w:szCs w:val="40"/>
      <w:u w:val="double"/>
      <w:lang w:bidi="ta-IN"/>
    </w:rPr>
  </w:style>
  <w:style w:type="character" w:customStyle="1" w:styleId="Heading2Char">
    <w:name w:val="Heading 2 Char"/>
    <w:link w:val="Heading2"/>
    <w:uiPriority w:val="9"/>
    <w:rsid w:val="00593C3F"/>
    <w:rPr>
      <w:rFonts w:ascii="Latha" w:eastAsia="Times New Roman" w:hAnsi="Latha" w:cs="Latha"/>
      <w:b/>
      <w:bCs/>
      <w:sz w:val="36"/>
      <w:szCs w:val="36"/>
      <w:u w:val="single"/>
      <w:lang w:bidi="ta-IN"/>
    </w:rPr>
  </w:style>
  <w:style w:type="character" w:customStyle="1" w:styleId="Heading3Char">
    <w:name w:val="Heading 3 Char"/>
    <w:link w:val="Heading3"/>
    <w:uiPriority w:val="9"/>
    <w:semiHidden/>
    <w:rsid w:val="00712426"/>
    <w:rPr>
      <w:rFonts w:ascii="Cambria" w:eastAsia="Times New Roman" w:hAnsi="Cambria" w:cs="Kartika"/>
      <w:b/>
      <w:bCs/>
      <w:sz w:val="26"/>
      <w:szCs w:val="26"/>
      <w:lang w:bidi="ar-SA"/>
    </w:rPr>
  </w:style>
  <w:style w:type="character" w:customStyle="1" w:styleId="Heading4Char">
    <w:name w:val="Heading 4 Char"/>
    <w:link w:val="Heading4"/>
    <w:uiPriority w:val="9"/>
    <w:semiHidden/>
    <w:rsid w:val="00712426"/>
    <w:rPr>
      <w:rFonts w:ascii="Calibri" w:eastAsia="Times New Roman" w:hAnsi="Calibri" w:cs="Kartika"/>
      <w:b/>
      <w:bCs/>
      <w:sz w:val="28"/>
      <w:szCs w:val="28"/>
      <w:lang w:bidi="ar-SA"/>
    </w:rPr>
  </w:style>
  <w:style w:type="character" w:customStyle="1" w:styleId="Heading5Char">
    <w:name w:val="Heading 5 Char"/>
    <w:link w:val="Heading5"/>
    <w:uiPriority w:val="9"/>
    <w:semiHidden/>
    <w:rsid w:val="00712426"/>
    <w:rPr>
      <w:rFonts w:ascii="Calibri" w:eastAsia="Times New Roman" w:hAnsi="Calibri" w:cs="Kartika"/>
      <w:b/>
      <w:bCs/>
      <w:i/>
      <w:iCs/>
      <w:sz w:val="26"/>
      <w:szCs w:val="26"/>
      <w:lang w:bidi="ar-SA"/>
    </w:rPr>
  </w:style>
  <w:style w:type="character" w:customStyle="1" w:styleId="Heading6Char">
    <w:name w:val="Heading 6 Char"/>
    <w:link w:val="Heading6"/>
    <w:uiPriority w:val="9"/>
    <w:semiHidden/>
    <w:rsid w:val="00712426"/>
    <w:rPr>
      <w:rFonts w:ascii="Calibri" w:eastAsia="Times New Roman" w:hAnsi="Calibri" w:cs="Kartika"/>
      <w:b/>
      <w:bCs/>
      <w:sz w:val="22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712426"/>
    <w:rPr>
      <w:rFonts w:ascii="Calibri" w:eastAsia="Times New Roman" w:hAnsi="Calibri" w:cs="Kartika"/>
      <w:sz w:val="24"/>
      <w:szCs w:val="24"/>
      <w:lang w:bidi="ar-SA"/>
    </w:rPr>
  </w:style>
  <w:style w:type="character" w:customStyle="1" w:styleId="Heading8Char">
    <w:name w:val="Heading 8 Char"/>
    <w:link w:val="Heading8"/>
    <w:uiPriority w:val="9"/>
    <w:semiHidden/>
    <w:rsid w:val="00712426"/>
    <w:rPr>
      <w:rFonts w:ascii="Calibri" w:eastAsia="Times New Roman" w:hAnsi="Calibri" w:cs="Kartika"/>
      <w:i/>
      <w:iCs/>
      <w:sz w:val="24"/>
      <w:szCs w:val="24"/>
      <w:lang w:bidi="ar-SA"/>
    </w:rPr>
  </w:style>
  <w:style w:type="character" w:customStyle="1" w:styleId="Heading9Char">
    <w:name w:val="Heading 9 Char"/>
    <w:link w:val="Heading9"/>
    <w:uiPriority w:val="9"/>
    <w:semiHidden/>
    <w:rsid w:val="00712426"/>
    <w:rPr>
      <w:rFonts w:ascii="Cambria" w:eastAsia="Times New Roman" w:hAnsi="Cambria" w:cs="Kartika"/>
      <w:sz w:val="22"/>
      <w:szCs w:val="22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10D74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Kartika"/>
      <w:color w:val="365F91"/>
      <w:kern w:val="0"/>
      <w:sz w:val="28"/>
      <w:szCs w:val="28"/>
      <w:u w:val="none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10D74"/>
  </w:style>
  <w:style w:type="paragraph" w:styleId="TOC2">
    <w:name w:val="toc 2"/>
    <w:basedOn w:val="Normal"/>
    <w:next w:val="Normal"/>
    <w:autoRedefine/>
    <w:uiPriority w:val="39"/>
    <w:unhideWhenUsed/>
    <w:rsid w:val="00610D74"/>
    <w:pPr>
      <w:ind w:left="240"/>
    </w:pPr>
  </w:style>
  <w:style w:type="character" w:styleId="Hyperlink">
    <w:name w:val="Hyperlink"/>
    <w:uiPriority w:val="99"/>
    <w:unhideWhenUsed/>
    <w:rsid w:val="00610D74"/>
    <w:rPr>
      <w:color w:val="0000FF"/>
      <w:u w:val="single"/>
    </w:rPr>
  </w:style>
  <w:style w:type="character" w:customStyle="1" w:styleId="NoSpacingChar">
    <w:name w:val="No Spacing Char"/>
    <w:link w:val="NoSpacing"/>
    <w:uiPriority w:val="1"/>
    <w:rsid w:val="008908E4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26FBE-A0D2-4C2B-96F8-E5C031956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1</Pages>
  <Words>13045</Words>
  <Characters>74357</Characters>
  <Application>Microsoft Office Word</Application>
  <DocSecurity>0</DocSecurity>
  <Lines>619</Lines>
  <Paragraphs>1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28</CharactersWithSpaces>
  <SharedDoc>false</SharedDoc>
  <HLinks>
    <vt:vector size="12" baseType="variant"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1803564</vt:lpwstr>
      </vt:variant>
      <vt:variant>
        <vt:i4>15729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18035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apathy</dc:creator>
  <cp:keywords/>
  <cp:lastModifiedBy>Sethuraman Krishnamurthi</cp:lastModifiedBy>
  <cp:revision>8</cp:revision>
  <cp:lastPrinted>2018-08-12T14:17:00Z</cp:lastPrinted>
  <dcterms:created xsi:type="dcterms:W3CDTF">2021-08-11T09:57:00Z</dcterms:created>
  <dcterms:modified xsi:type="dcterms:W3CDTF">2021-10-16T04:04:00Z</dcterms:modified>
</cp:coreProperties>
</file>